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B130" w14:textId="77777777" w:rsidR="00A07795" w:rsidRDefault="00A07795">
      <w:pPr>
        <w:sectPr w:rsidR="00A07795" w:rsidSect="00CC363E">
          <w:pgSz w:w="12240" w:h="15840"/>
          <w:pgMar w:top="1440" w:right="1440" w:bottom="1440" w:left="1440" w:header="720" w:footer="720" w:gutter="0"/>
          <w:cols w:space="720"/>
          <w:docGrid w:linePitch="360"/>
        </w:sectPr>
      </w:pPr>
    </w:p>
    <w:p w14:paraId="0714DBB4" w14:textId="0890FFD6" w:rsidR="00827B4F" w:rsidRDefault="00A07795">
      <w:pPr>
        <w:pStyle w:val="TOC1"/>
        <w:tabs>
          <w:tab w:val="right" w:leader="dot" w:pos="9350"/>
        </w:tabs>
        <w:rPr>
          <w:rFonts w:eastAsiaTheme="minorEastAsia"/>
          <w:noProof/>
        </w:rPr>
      </w:pPr>
      <w:r>
        <w:lastRenderedPageBreak/>
        <w:fldChar w:fldCharType="begin"/>
      </w:r>
      <w:r>
        <w:instrText xml:space="preserve"> TOC \o "1-8" \h \z \u </w:instrText>
      </w:r>
      <w:r>
        <w:fldChar w:fldCharType="separate"/>
      </w:r>
      <w:hyperlink w:anchor="_Toc156728677" w:history="1">
        <w:r w:rsidR="00827B4F" w:rsidRPr="00C83224">
          <w:rPr>
            <w:rStyle w:val="Hyperlink"/>
            <w:noProof/>
          </w:rPr>
          <w:t>Introduction</w:t>
        </w:r>
        <w:r w:rsidR="00827B4F">
          <w:rPr>
            <w:noProof/>
            <w:webHidden/>
          </w:rPr>
          <w:tab/>
        </w:r>
        <w:r w:rsidR="00827B4F">
          <w:rPr>
            <w:noProof/>
            <w:webHidden/>
          </w:rPr>
          <w:fldChar w:fldCharType="begin"/>
        </w:r>
        <w:r w:rsidR="00827B4F">
          <w:rPr>
            <w:noProof/>
            <w:webHidden/>
          </w:rPr>
          <w:instrText xml:space="preserve"> PAGEREF _Toc156728677 \h </w:instrText>
        </w:r>
        <w:r w:rsidR="00827B4F">
          <w:rPr>
            <w:noProof/>
            <w:webHidden/>
          </w:rPr>
        </w:r>
        <w:r w:rsidR="00827B4F">
          <w:rPr>
            <w:noProof/>
            <w:webHidden/>
          </w:rPr>
          <w:fldChar w:fldCharType="separate"/>
        </w:r>
        <w:r w:rsidR="00827B4F">
          <w:rPr>
            <w:noProof/>
            <w:webHidden/>
          </w:rPr>
          <w:t>3</w:t>
        </w:r>
        <w:r w:rsidR="00827B4F">
          <w:rPr>
            <w:noProof/>
            <w:webHidden/>
          </w:rPr>
          <w:fldChar w:fldCharType="end"/>
        </w:r>
      </w:hyperlink>
    </w:p>
    <w:p w14:paraId="463D2BAF" w14:textId="4A3A23D9" w:rsidR="00827B4F" w:rsidRDefault="00000000">
      <w:pPr>
        <w:pStyle w:val="TOC1"/>
        <w:tabs>
          <w:tab w:val="right" w:leader="dot" w:pos="9350"/>
        </w:tabs>
        <w:rPr>
          <w:rFonts w:eastAsiaTheme="minorEastAsia"/>
          <w:noProof/>
        </w:rPr>
      </w:pPr>
      <w:hyperlink w:anchor="_Toc156728678" w:history="1">
        <w:r w:rsidR="00827B4F" w:rsidRPr="00C83224">
          <w:rPr>
            <w:rStyle w:val="Hyperlink"/>
            <w:noProof/>
          </w:rPr>
          <w:t>Installation</w:t>
        </w:r>
        <w:r w:rsidR="00827B4F">
          <w:rPr>
            <w:noProof/>
            <w:webHidden/>
          </w:rPr>
          <w:tab/>
        </w:r>
        <w:r w:rsidR="00827B4F">
          <w:rPr>
            <w:noProof/>
            <w:webHidden/>
          </w:rPr>
          <w:fldChar w:fldCharType="begin"/>
        </w:r>
        <w:r w:rsidR="00827B4F">
          <w:rPr>
            <w:noProof/>
            <w:webHidden/>
          </w:rPr>
          <w:instrText xml:space="preserve"> PAGEREF _Toc156728678 \h </w:instrText>
        </w:r>
        <w:r w:rsidR="00827B4F">
          <w:rPr>
            <w:noProof/>
            <w:webHidden/>
          </w:rPr>
        </w:r>
        <w:r w:rsidR="00827B4F">
          <w:rPr>
            <w:noProof/>
            <w:webHidden/>
          </w:rPr>
          <w:fldChar w:fldCharType="separate"/>
        </w:r>
        <w:r w:rsidR="00827B4F">
          <w:rPr>
            <w:noProof/>
            <w:webHidden/>
          </w:rPr>
          <w:t>3</w:t>
        </w:r>
        <w:r w:rsidR="00827B4F">
          <w:rPr>
            <w:noProof/>
            <w:webHidden/>
          </w:rPr>
          <w:fldChar w:fldCharType="end"/>
        </w:r>
      </w:hyperlink>
    </w:p>
    <w:p w14:paraId="33C1A141" w14:textId="17BEBEE3" w:rsidR="00827B4F" w:rsidRDefault="00000000">
      <w:pPr>
        <w:pStyle w:val="TOC1"/>
        <w:tabs>
          <w:tab w:val="right" w:leader="dot" w:pos="9350"/>
        </w:tabs>
        <w:rPr>
          <w:rFonts w:eastAsiaTheme="minorEastAsia"/>
          <w:noProof/>
        </w:rPr>
      </w:pPr>
      <w:hyperlink w:anchor="_Toc156728679" w:history="1">
        <w:r w:rsidR="00827B4F" w:rsidRPr="00C83224">
          <w:rPr>
            <w:rStyle w:val="Hyperlink"/>
            <w:noProof/>
          </w:rPr>
          <w:t>QuickStart</w:t>
        </w:r>
        <w:r w:rsidR="00827B4F">
          <w:rPr>
            <w:noProof/>
            <w:webHidden/>
          </w:rPr>
          <w:tab/>
        </w:r>
        <w:r w:rsidR="00827B4F">
          <w:rPr>
            <w:noProof/>
            <w:webHidden/>
          </w:rPr>
          <w:fldChar w:fldCharType="begin"/>
        </w:r>
        <w:r w:rsidR="00827B4F">
          <w:rPr>
            <w:noProof/>
            <w:webHidden/>
          </w:rPr>
          <w:instrText xml:space="preserve"> PAGEREF _Toc156728679 \h </w:instrText>
        </w:r>
        <w:r w:rsidR="00827B4F">
          <w:rPr>
            <w:noProof/>
            <w:webHidden/>
          </w:rPr>
        </w:r>
        <w:r w:rsidR="00827B4F">
          <w:rPr>
            <w:noProof/>
            <w:webHidden/>
          </w:rPr>
          <w:fldChar w:fldCharType="separate"/>
        </w:r>
        <w:r w:rsidR="00827B4F">
          <w:rPr>
            <w:noProof/>
            <w:webHidden/>
          </w:rPr>
          <w:t>3</w:t>
        </w:r>
        <w:r w:rsidR="00827B4F">
          <w:rPr>
            <w:noProof/>
            <w:webHidden/>
          </w:rPr>
          <w:fldChar w:fldCharType="end"/>
        </w:r>
      </w:hyperlink>
    </w:p>
    <w:p w14:paraId="26541BCC" w14:textId="64F2E8D3" w:rsidR="00827B4F" w:rsidRDefault="00000000">
      <w:pPr>
        <w:pStyle w:val="TOC2"/>
        <w:tabs>
          <w:tab w:val="right" w:leader="dot" w:pos="9350"/>
        </w:tabs>
        <w:rPr>
          <w:rFonts w:eastAsiaTheme="minorEastAsia"/>
          <w:noProof/>
        </w:rPr>
      </w:pPr>
      <w:hyperlink w:anchor="_Toc156728680" w:history="1">
        <w:r w:rsidR="00827B4F" w:rsidRPr="00C83224">
          <w:rPr>
            <w:rStyle w:val="Hyperlink"/>
            <w:noProof/>
          </w:rPr>
          <w:t>A Minimal Application</w:t>
        </w:r>
        <w:r w:rsidR="00827B4F">
          <w:rPr>
            <w:noProof/>
            <w:webHidden/>
          </w:rPr>
          <w:tab/>
        </w:r>
        <w:r w:rsidR="00827B4F">
          <w:rPr>
            <w:noProof/>
            <w:webHidden/>
          </w:rPr>
          <w:fldChar w:fldCharType="begin"/>
        </w:r>
        <w:r w:rsidR="00827B4F">
          <w:rPr>
            <w:noProof/>
            <w:webHidden/>
          </w:rPr>
          <w:instrText xml:space="preserve"> PAGEREF _Toc156728680 \h </w:instrText>
        </w:r>
        <w:r w:rsidR="00827B4F">
          <w:rPr>
            <w:noProof/>
            <w:webHidden/>
          </w:rPr>
        </w:r>
        <w:r w:rsidR="00827B4F">
          <w:rPr>
            <w:noProof/>
            <w:webHidden/>
          </w:rPr>
          <w:fldChar w:fldCharType="separate"/>
        </w:r>
        <w:r w:rsidR="00827B4F">
          <w:rPr>
            <w:noProof/>
            <w:webHidden/>
          </w:rPr>
          <w:t>3</w:t>
        </w:r>
        <w:r w:rsidR="00827B4F">
          <w:rPr>
            <w:noProof/>
            <w:webHidden/>
          </w:rPr>
          <w:fldChar w:fldCharType="end"/>
        </w:r>
      </w:hyperlink>
    </w:p>
    <w:p w14:paraId="03BB2B24" w14:textId="71BE885B" w:rsidR="00827B4F" w:rsidRDefault="00000000">
      <w:pPr>
        <w:pStyle w:val="TOC3"/>
        <w:tabs>
          <w:tab w:val="right" w:leader="dot" w:pos="9350"/>
        </w:tabs>
        <w:rPr>
          <w:rFonts w:eastAsiaTheme="minorEastAsia"/>
          <w:noProof/>
        </w:rPr>
      </w:pPr>
      <w:hyperlink w:anchor="_Toc156728681" w:history="1">
        <w:r w:rsidR="00827B4F" w:rsidRPr="00C83224">
          <w:rPr>
            <w:rStyle w:val="Hyperlink"/>
            <w:noProof/>
          </w:rPr>
          <w:t>Debug Mode</w:t>
        </w:r>
        <w:r w:rsidR="00827B4F">
          <w:rPr>
            <w:noProof/>
            <w:webHidden/>
          </w:rPr>
          <w:tab/>
        </w:r>
        <w:r w:rsidR="00827B4F">
          <w:rPr>
            <w:noProof/>
            <w:webHidden/>
          </w:rPr>
          <w:fldChar w:fldCharType="begin"/>
        </w:r>
        <w:r w:rsidR="00827B4F">
          <w:rPr>
            <w:noProof/>
            <w:webHidden/>
          </w:rPr>
          <w:instrText xml:space="preserve"> PAGEREF _Toc156728681 \h </w:instrText>
        </w:r>
        <w:r w:rsidR="00827B4F">
          <w:rPr>
            <w:noProof/>
            <w:webHidden/>
          </w:rPr>
        </w:r>
        <w:r w:rsidR="00827B4F">
          <w:rPr>
            <w:noProof/>
            <w:webHidden/>
          </w:rPr>
          <w:fldChar w:fldCharType="separate"/>
        </w:r>
        <w:r w:rsidR="00827B4F">
          <w:rPr>
            <w:noProof/>
            <w:webHidden/>
          </w:rPr>
          <w:t>4</w:t>
        </w:r>
        <w:r w:rsidR="00827B4F">
          <w:rPr>
            <w:noProof/>
            <w:webHidden/>
          </w:rPr>
          <w:fldChar w:fldCharType="end"/>
        </w:r>
      </w:hyperlink>
    </w:p>
    <w:p w14:paraId="3E72C93D" w14:textId="4E272B0A" w:rsidR="00827B4F" w:rsidRDefault="00000000">
      <w:pPr>
        <w:pStyle w:val="TOC2"/>
        <w:tabs>
          <w:tab w:val="right" w:leader="dot" w:pos="9350"/>
        </w:tabs>
        <w:rPr>
          <w:rFonts w:eastAsiaTheme="minorEastAsia"/>
          <w:noProof/>
        </w:rPr>
      </w:pPr>
      <w:hyperlink w:anchor="_Toc156728682" w:history="1">
        <w:r w:rsidR="00827B4F" w:rsidRPr="00C83224">
          <w:rPr>
            <w:rStyle w:val="Hyperlink"/>
            <w:noProof/>
          </w:rPr>
          <w:t>HTML Escaping</w:t>
        </w:r>
        <w:r w:rsidR="00827B4F">
          <w:rPr>
            <w:noProof/>
            <w:webHidden/>
          </w:rPr>
          <w:tab/>
        </w:r>
        <w:r w:rsidR="00827B4F">
          <w:rPr>
            <w:noProof/>
            <w:webHidden/>
          </w:rPr>
          <w:fldChar w:fldCharType="begin"/>
        </w:r>
        <w:r w:rsidR="00827B4F">
          <w:rPr>
            <w:noProof/>
            <w:webHidden/>
          </w:rPr>
          <w:instrText xml:space="preserve"> PAGEREF _Toc156728682 \h </w:instrText>
        </w:r>
        <w:r w:rsidR="00827B4F">
          <w:rPr>
            <w:noProof/>
            <w:webHidden/>
          </w:rPr>
        </w:r>
        <w:r w:rsidR="00827B4F">
          <w:rPr>
            <w:noProof/>
            <w:webHidden/>
          </w:rPr>
          <w:fldChar w:fldCharType="separate"/>
        </w:r>
        <w:r w:rsidR="00827B4F">
          <w:rPr>
            <w:noProof/>
            <w:webHidden/>
          </w:rPr>
          <w:t>4</w:t>
        </w:r>
        <w:r w:rsidR="00827B4F">
          <w:rPr>
            <w:noProof/>
            <w:webHidden/>
          </w:rPr>
          <w:fldChar w:fldCharType="end"/>
        </w:r>
      </w:hyperlink>
    </w:p>
    <w:p w14:paraId="549EF5BC" w14:textId="168C4A4B" w:rsidR="00827B4F" w:rsidRDefault="00000000">
      <w:pPr>
        <w:pStyle w:val="TOC2"/>
        <w:tabs>
          <w:tab w:val="right" w:leader="dot" w:pos="9350"/>
        </w:tabs>
        <w:rPr>
          <w:rFonts w:eastAsiaTheme="minorEastAsia"/>
          <w:noProof/>
        </w:rPr>
      </w:pPr>
      <w:hyperlink w:anchor="_Toc156728683" w:history="1">
        <w:r w:rsidR="00827B4F" w:rsidRPr="00C83224">
          <w:rPr>
            <w:rStyle w:val="Hyperlink"/>
            <w:noProof/>
          </w:rPr>
          <w:t>Routing</w:t>
        </w:r>
        <w:r w:rsidR="00827B4F">
          <w:rPr>
            <w:noProof/>
            <w:webHidden/>
          </w:rPr>
          <w:tab/>
        </w:r>
        <w:r w:rsidR="00827B4F">
          <w:rPr>
            <w:noProof/>
            <w:webHidden/>
          </w:rPr>
          <w:fldChar w:fldCharType="begin"/>
        </w:r>
        <w:r w:rsidR="00827B4F">
          <w:rPr>
            <w:noProof/>
            <w:webHidden/>
          </w:rPr>
          <w:instrText xml:space="preserve"> PAGEREF _Toc156728683 \h </w:instrText>
        </w:r>
        <w:r w:rsidR="00827B4F">
          <w:rPr>
            <w:noProof/>
            <w:webHidden/>
          </w:rPr>
        </w:r>
        <w:r w:rsidR="00827B4F">
          <w:rPr>
            <w:noProof/>
            <w:webHidden/>
          </w:rPr>
          <w:fldChar w:fldCharType="separate"/>
        </w:r>
        <w:r w:rsidR="00827B4F">
          <w:rPr>
            <w:noProof/>
            <w:webHidden/>
          </w:rPr>
          <w:t>6</w:t>
        </w:r>
        <w:r w:rsidR="00827B4F">
          <w:rPr>
            <w:noProof/>
            <w:webHidden/>
          </w:rPr>
          <w:fldChar w:fldCharType="end"/>
        </w:r>
      </w:hyperlink>
    </w:p>
    <w:p w14:paraId="71461F8F" w14:textId="4A89B102" w:rsidR="00827B4F" w:rsidRDefault="00000000">
      <w:pPr>
        <w:pStyle w:val="TOC2"/>
        <w:tabs>
          <w:tab w:val="right" w:leader="dot" w:pos="9350"/>
        </w:tabs>
        <w:rPr>
          <w:rFonts w:eastAsiaTheme="minorEastAsia"/>
          <w:noProof/>
        </w:rPr>
      </w:pPr>
      <w:hyperlink w:anchor="_Toc156728684" w:history="1">
        <w:r w:rsidR="00827B4F" w:rsidRPr="00C83224">
          <w:rPr>
            <w:rStyle w:val="Hyperlink"/>
            <w:noProof/>
          </w:rPr>
          <w:t>Variable Rules</w:t>
        </w:r>
        <w:r w:rsidR="00827B4F">
          <w:rPr>
            <w:noProof/>
            <w:webHidden/>
          </w:rPr>
          <w:tab/>
        </w:r>
        <w:r w:rsidR="00827B4F">
          <w:rPr>
            <w:noProof/>
            <w:webHidden/>
          </w:rPr>
          <w:fldChar w:fldCharType="begin"/>
        </w:r>
        <w:r w:rsidR="00827B4F">
          <w:rPr>
            <w:noProof/>
            <w:webHidden/>
          </w:rPr>
          <w:instrText xml:space="preserve"> PAGEREF _Toc156728684 \h </w:instrText>
        </w:r>
        <w:r w:rsidR="00827B4F">
          <w:rPr>
            <w:noProof/>
            <w:webHidden/>
          </w:rPr>
        </w:r>
        <w:r w:rsidR="00827B4F">
          <w:rPr>
            <w:noProof/>
            <w:webHidden/>
          </w:rPr>
          <w:fldChar w:fldCharType="separate"/>
        </w:r>
        <w:r w:rsidR="00827B4F">
          <w:rPr>
            <w:noProof/>
            <w:webHidden/>
          </w:rPr>
          <w:t>6</w:t>
        </w:r>
        <w:r w:rsidR="00827B4F">
          <w:rPr>
            <w:noProof/>
            <w:webHidden/>
          </w:rPr>
          <w:fldChar w:fldCharType="end"/>
        </w:r>
      </w:hyperlink>
    </w:p>
    <w:p w14:paraId="2A35B13A" w14:textId="37A566F3" w:rsidR="00827B4F" w:rsidRDefault="00000000">
      <w:pPr>
        <w:pStyle w:val="TOC2"/>
        <w:tabs>
          <w:tab w:val="right" w:leader="dot" w:pos="9350"/>
        </w:tabs>
        <w:rPr>
          <w:rFonts w:eastAsiaTheme="minorEastAsia"/>
          <w:noProof/>
        </w:rPr>
      </w:pPr>
      <w:hyperlink w:anchor="_Toc156728685" w:history="1">
        <w:r w:rsidR="00827B4F" w:rsidRPr="00C83224">
          <w:rPr>
            <w:rStyle w:val="Hyperlink"/>
            <w:noProof/>
          </w:rPr>
          <w:t>Converter types</w:t>
        </w:r>
        <w:r w:rsidR="00827B4F">
          <w:rPr>
            <w:noProof/>
            <w:webHidden/>
          </w:rPr>
          <w:tab/>
        </w:r>
        <w:r w:rsidR="00827B4F">
          <w:rPr>
            <w:noProof/>
            <w:webHidden/>
          </w:rPr>
          <w:fldChar w:fldCharType="begin"/>
        </w:r>
        <w:r w:rsidR="00827B4F">
          <w:rPr>
            <w:noProof/>
            <w:webHidden/>
          </w:rPr>
          <w:instrText xml:space="preserve"> PAGEREF _Toc156728685 \h </w:instrText>
        </w:r>
        <w:r w:rsidR="00827B4F">
          <w:rPr>
            <w:noProof/>
            <w:webHidden/>
          </w:rPr>
        </w:r>
        <w:r w:rsidR="00827B4F">
          <w:rPr>
            <w:noProof/>
            <w:webHidden/>
          </w:rPr>
          <w:fldChar w:fldCharType="separate"/>
        </w:r>
        <w:r w:rsidR="00827B4F">
          <w:rPr>
            <w:noProof/>
            <w:webHidden/>
          </w:rPr>
          <w:t>6</w:t>
        </w:r>
        <w:r w:rsidR="00827B4F">
          <w:rPr>
            <w:noProof/>
            <w:webHidden/>
          </w:rPr>
          <w:fldChar w:fldCharType="end"/>
        </w:r>
      </w:hyperlink>
    </w:p>
    <w:p w14:paraId="68DCD6B5" w14:textId="0A21D07C" w:rsidR="00827B4F" w:rsidRDefault="00000000">
      <w:pPr>
        <w:pStyle w:val="TOC2"/>
        <w:tabs>
          <w:tab w:val="right" w:leader="dot" w:pos="9350"/>
        </w:tabs>
        <w:rPr>
          <w:rFonts w:eastAsiaTheme="minorEastAsia"/>
          <w:noProof/>
        </w:rPr>
      </w:pPr>
      <w:hyperlink w:anchor="_Toc156728686" w:history="1">
        <w:r w:rsidR="00827B4F" w:rsidRPr="00C83224">
          <w:rPr>
            <w:rStyle w:val="Hyperlink"/>
            <w:noProof/>
          </w:rPr>
          <w:t>Unique URLS / Redirection Behavior</w:t>
        </w:r>
        <w:r w:rsidR="00827B4F">
          <w:rPr>
            <w:noProof/>
            <w:webHidden/>
          </w:rPr>
          <w:tab/>
        </w:r>
        <w:r w:rsidR="00827B4F">
          <w:rPr>
            <w:noProof/>
            <w:webHidden/>
          </w:rPr>
          <w:fldChar w:fldCharType="begin"/>
        </w:r>
        <w:r w:rsidR="00827B4F">
          <w:rPr>
            <w:noProof/>
            <w:webHidden/>
          </w:rPr>
          <w:instrText xml:space="preserve"> PAGEREF _Toc156728686 \h </w:instrText>
        </w:r>
        <w:r w:rsidR="00827B4F">
          <w:rPr>
            <w:noProof/>
            <w:webHidden/>
          </w:rPr>
        </w:r>
        <w:r w:rsidR="00827B4F">
          <w:rPr>
            <w:noProof/>
            <w:webHidden/>
          </w:rPr>
          <w:fldChar w:fldCharType="separate"/>
        </w:r>
        <w:r w:rsidR="00827B4F">
          <w:rPr>
            <w:noProof/>
            <w:webHidden/>
          </w:rPr>
          <w:t>7</w:t>
        </w:r>
        <w:r w:rsidR="00827B4F">
          <w:rPr>
            <w:noProof/>
            <w:webHidden/>
          </w:rPr>
          <w:fldChar w:fldCharType="end"/>
        </w:r>
      </w:hyperlink>
    </w:p>
    <w:p w14:paraId="7B25D962" w14:textId="2EC2CB44" w:rsidR="00827B4F" w:rsidRDefault="00000000">
      <w:pPr>
        <w:pStyle w:val="TOC2"/>
        <w:tabs>
          <w:tab w:val="right" w:leader="dot" w:pos="9350"/>
        </w:tabs>
        <w:rPr>
          <w:rFonts w:eastAsiaTheme="minorEastAsia"/>
          <w:noProof/>
        </w:rPr>
      </w:pPr>
      <w:hyperlink w:anchor="_Toc156728687" w:history="1">
        <w:r w:rsidR="00827B4F" w:rsidRPr="00C83224">
          <w:rPr>
            <w:rStyle w:val="Hyperlink"/>
            <w:noProof/>
          </w:rPr>
          <w:t>URL Building</w:t>
        </w:r>
        <w:r w:rsidR="00827B4F">
          <w:rPr>
            <w:noProof/>
            <w:webHidden/>
          </w:rPr>
          <w:tab/>
        </w:r>
        <w:r w:rsidR="00827B4F">
          <w:rPr>
            <w:noProof/>
            <w:webHidden/>
          </w:rPr>
          <w:fldChar w:fldCharType="begin"/>
        </w:r>
        <w:r w:rsidR="00827B4F">
          <w:rPr>
            <w:noProof/>
            <w:webHidden/>
          </w:rPr>
          <w:instrText xml:space="preserve"> PAGEREF _Toc156728687 \h </w:instrText>
        </w:r>
        <w:r w:rsidR="00827B4F">
          <w:rPr>
            <w:noProof/>
            <w:webHidden/>
          </w:rPr>
        </w:r>
        <w:r w:rsidR="00827B4F">
          <w:rPr>
            <w:noProof/>
            <w:webHidden/>
          </w:rPr>
          <w:fldChar w:fldCharType="separate"/>
        </w:r>
        <w:r w:rsidR="00827B4F">
          <w:rPr>
            <w:noProof/>
            <w:webHidden/>
          </w:rPr>
          <w:t>7</w:t>
        </w:r>
        <w:r w:rsidR="00827B4F">
          <w:rPr>
            <w:noProof/>
            <w:webHidden/>
          </w:rPr>
          <w:fldChar w:fldCharType="end"/>
        </w:r>
      </w:hyperlink>
    </w:p>
    <w:p w14:paraId="76117990" w14:textId="554668E5" w:rsidR="00827B4F" w:rsidRDefault="00000000">
      <w:pPr>
        <w:pStyle w:val="TOC2"/>
        <w:tabs>
          <w:tab w:val="right" w:leader="dot" w:pos="9350"/>
        </w:tabs>
        <w:rPr>
          <w:rFonts w:eastAsiaTheme="minorEastAsia"/>
          <w:noProof/>
        </w:rPr>
      </w:pPr>
      <w:hyperlink w:anchor="_Toc156728688" w:history="1">
        <w:r w:rsidR="00827B4F" w:rsidRPr="00C83224">
          <w:rPr>
            <w:rStyle w:val="Hyperlink"/>
            <w:noProof/>
          </w:rPr>
          <w:t>HTTP Methods</w:t>
        </w:r>
        <w:r w:rsidR="00827B4F">
          <w:rPr>
            <w:noProof/>
            <w:webHidden/>
          </w:rPr>
          <w:tab/>
        </w:r>
        <w:r w:rsidR="00827B4F">
          <w:rPr>
            <w:noProof/>
            <w:webHidden/>
          </w:rPr>
          <w:fldChar w:fldCharType="begin"/>
        </w:r>
        <w:r w:rsidR="00827B4F">
          <w:rPr>
            <w:noProof/>
            <w:webHidden/>
          </w:rPr>
          <w:instrText xml:space="preserve"> PAGEREF _Toc156728688 \h </w:instrText>
        </w:r>
        <w:r w:rsidR="00827B4F">
          <w:rPr>
            <w:noProof/>
            <w:webHidden/>
          </w:rPr>
        </w:r>
        <w:r w:rsidR="00827B4F">
          <w:rPr>
            <w:noProof/>
            <w:webHidden/>
          </w:rPr>
          <w:fldChar w:fldCharType="separate"/>
        </w:r>
        <w:r w:rsidR="00827B4F">
          <w:rPr>
            <w:noProof/>
            <w:webHidden/>
          </w:rPr>
          <w:t>8</w:t>
        </w:r>
        <w:r w:rsidR="00827B4F">
          <w:rPr>
            <w:noProof/>
            <w:webHidden/>
          </w:rPr>
          <w:fldChar w:fldCharType="end"/>
        </w:r>
      </w:hyperlink>
    </w:p>
    <w:p w14:paraId="177177FC" w14:textId="5A03AFFE" w:rsidR="00827B4F" w:rsidRDefault="00000000">
      <w:pPr>
        <w:pStyle w:val="TOC2"/>
        <w:tabs>
          <w:tab w:val="right" w:leader="dot" w:pos="9350"/>
        </w:tabs>
        <w:rPr>
          <w:rFonts w:eastAsiaTheme="minorEastAsia"/>
          <w:noProof/>
        </w:rPr>
      </w:pPr>
      <w:hyperlink w:anchor="_Toc156728689" w:history="1">
        <w:r w:rsidR="00827B4F" w:rsidRPr="00C83224">
          <w:rPr>
            <w:rStyle w:val="Hyperlink"/>
            <w:noProof/>
          </w:rPr>
          <w:t>Static Files</w:t>
        </w:r>
        <w:r w:rsidR="00827B4F">
          <w:rPr>
            <w:noProof/>
            <w:webHidden/>
          </w:rPr>
          <w:tab/>
        </w:r>
        <w:r w:rsidR="00827B4F">
          <w:rPr>
            <w:noProof/>
            <w:webHidden/>
          </w:rPr>
          <w:fldChar w:fldCharType="begin"/>
        </w:r>
        <w:r w:rsidR="00827B4F">
          <w:rPr>
            <w:noProof/>
            <w:webHidden/>
          </w:rPr>
          <w:instrText xml:space="preserve"> PAGEREF _Toc156728689 \h </w:instrText>
        </w:r>
        <w:r w:rsidR="00827B4F">
          <w:rPr>
            <w:noProof/>
            <w:webHidden/>
          </w:rPr>
        </w:r>
        <w:r w:rsidR="00827B4F">
          <w:rPr>
            <w:noProof/>
            <w:webHidden/>
          </w:rPr>
          <w:fldChar w:fldCharType="separate"/>
        </w:r>
        <w:r w:rsidR="00827B4F">
          <w:rPr>
            <w:noProof/>
            <w:webHidden/>
          </w:rPr>
          <w:t>9</w:t>
        </w:r>
        <w:r w:rsidR="00827B4F">
          <w:rPr>
            <w:noProof/>
            <w:webHidden/>
          </w:rPr>
          <w:fldChar w:fldCharType="end"/>
        </w:r>
      </w:hyperlink>
    </w:p>
    <w:p w14:paraId="7714BCF6" w14:textId="03B895BD" w:rsidR="00827B4F" w:rsidRDefault="00000000">
      <w:pPr>
        <w:pStyle w:val="TOC2"/>
        <w:tabs>
          <w:tab w:val="right" w:leader="dot" w:pos="9350"/>
        </w:tabs>
        <w:rPr>
          <w:rFonts w:eastAsiaTheme="minorEastAsia"/>
          <w:noProof/>
        </w:rPr>
      </w:pPr>
      <w:hyperlink w:anchor="_Toc156728690" w:history="1">
        <w:r w:rsidR="00827B4F" w:rsidRPr="00C83224">
          <w:rPr>
            <w:rStyle w:val="Hyperlink"/>
            <w:noProof/>
          </w:rPr>
          <w:t>Rendering Templates</w:t>
        </w:r>
        <w:r w:rsidR="00827B4F">
          <w:rPr>
            <w:noProof/>
            <w:webHidden/>
          </w:rPr>
          <w:tab/>
        </w:r>
        <w:r w:rsidR="00827B4F">
          <w:rPr>
            <w:noProof/>
            <w:webHidden/>
          </w:rPr>
          <w:fldChar w:fldCharType="begin"/>
        </w:r>
        <w:r w:rsidR="00827B4F">
          <w:rPr>
            <w:noProof/>
            <w:webHidden/>
          </w:rPr>
          <w:instrText xml:space="preserve"> PAGEREF _Toc156728690 \h </w:instrText>
        </w:r>
        <w:r w:rsidR="00827B4F">
          <w:rPr>
            <w:noProof/>
            <w:webHidden/>
          </w:rPr>
        </w:r>
        <w:r w:rsidR="00827B4F">
          <w:rPr>
            <w:noProof/>
            <w:webHidden/>
          </w:rPr>
          <w:fldChar w:fldCharType="separate"/>
        </w:r>
        <w:r w:rsidR="00827B4F">
          <w:rPr>
            <w:noProof/>
            <w:webHidden/>
          </w:rPr>
          <w:t>10</w:t>
        </w:r>
        <w:r w:rsidR="00827B4F">
          <w:rPr>
            <w:noProof/>
            <w:webHidden/>
          </w:rPr>
          <w:fldChar w:fldCharType="end"/>
        </w:r>
      </w:hyperlink>
    </w:p>
    <w:p w14:paraId="71A20EF8" w14:textId="33D7CBF5" w:rsidR="00827B4F" w:rsidRDefault="00000000">
      <w:pPr>
        <w:pStyle w:val="TOC2"/>
        <w:tabs>
          <w:tab w:val="right" w:leader="dot" w:pos="9350"/>
        </w:tabs>
        <w:rPr>
          <w:rFonts w:eastAsiaTheme="minorEastAsia"/>
          <w:noProof/>
        </w:rPr>
      </w:pPr>
      <w:hyperlink w:anchor="_Toc156728691" w:history="1">
        <w:r w:rsidR="00827B4F" w:rsidRPr="00C83224">
          <w:rPr>
            <w:rStyle w:val="Hyperlink"/>
            <w:noProof/>
          </w:rPr>
          <w:t>File Uploads</w:t>
        </w:r>
        <w:r w:rsidR="00827B4F">
          <w:rPr>
            <w:noProof/>
            <w:webHidden/>
          </w:rPr>
          <w:tab/>
        </w:r>
        <w:r w:rsidR="00827B4F">
          <w:rPr>
            <w:noProof/>
            <w:webHidden/>
          </w:rPr>
          <w:fldChar w:fldCharType="begin"/>
        </w:r>
        <w:r w:rsidR="00827B4F">
          <w:rPr>
            <w:noProof/>
            <w:webHidden/>
          </w:rPr>
          <w:instrText xml:space="preserve"> PAGEREF _Toc156728691 \h </w:instrText>
        </w:r>
        <w:r w:rsidR="00827B4F">
          <w:rPr>
            <w:noProof/>
            <w:webHidden/>
          </w:rPr>
        </w:r>
        <w:r w:rsidR="00827B4F">
          <w:rPr>
            <w:noProof/>
            <w:webHidden/>
          </w:rPr>
          <w:fldChar w:fldCharType="separate"/>
        </w:r>
        <w:r w:rsidR="00827B4F">
          <w:rPr>
            <w:noProof/>
            <w:webHidden/>
          </w:rPr>
          <w:t>11</w:t>
        </w:r>
        <w:r w:rsidR="00827B4F">
          <w:rPr>
            <w:noProof/>
            <w:webHidden/>
          </w:rPr>
          <w:fldChar w:fldCharType="end"/>
        </w:r>
      </w:hyperlink>
    </w:p>
    <w:p w14:paraId="7125259E" w14:textId="7223414C" w:rsidR="00827B4F" w:rsidRDefault="00000000">
      <w:pPr>
        <w:pStyle w:val="TOC2"/>
        <w:tabs>
          <w:tab w:val="right" w:leader="dot" w:pos="9350"/>
        </w:tabs>
        <w:rPr>
          <w:rFonts w:eastAsiaTheme="minorEastAsia"/>
          <w:noProof/>
        </w:rPr>
      </w:pPr>
      <w:hyperlink w:anchor="_Toc156728692" w:history="1">
        <w:r w:rsidR="00827B4F" w:rsidRPr="00C83224">
          <w:rPr>
            <w:rStyle w:val="Hyperlink"/>
            <w:noProof/>
          </w:rPr>
          <w:t>Cookies</w:t>
        </w:r>
        <w:r w:rsidR="00827B4F">
          <w:rPr>
            <w:noProof/>
            <w:webHidden/>
          </w:rPr>
          <w:tab/>
        </w:r>
        <w:r w:rsidR="00827B4F">
          <w:rPr>
            <w:noProof/>
            <w:webHidden/>
          </w:rPr>
          <w:fldChar w:fldCharType="begin"/>
        </w:r>
        <w:r w:rsidR="00827B4F">
          <w:rPr>
            <w:noProof/>
            <w:webHidden/>
          </w:rPr>
          <w:instrText xml:space="preserve"> PAGEREF _Toc156728692 \h </w:instrText>
        </w:r>
        <w:r w:rsidR="00827B4F">
          <w:rPr>
            <w:noProof/>
            <w:webHidden/>
          </w:rPr>
        </w:r>
        <w:r w:rsidR="00827B4F">
          <w:rPr>
            <w:noProof/>
            <w:webHidden/>
          </w:rPr>
          <w:fldChar w:fldCharType="separate"/>
        </w:r>
        <w:r w:rsidR="00827B4F">
          <w:rPr>
            <w:noProof/>
            <w:webHidden/>
          </w:rPr>
          <w:t>12</w:t>
        </w:r>
        <w:r w:rsidR="00827B4F">
          <w:rPr>
            <w:noProof/>
            <w:webHidden/>
          </w:rPr>
          <w:fldChar w:fldCharType="end"/>
        </w:r>
      </w:hyperlink>
    </w:p>
    <w:p w14:paraId="39212366" w14:textId="3627D4F6" w:rsidR="00827B4F" w:rsidRDefault="00000000">
      <w:pPr>
        <w:pStyle w:val="TOC2"/>
        <w:tabs>
          <w:tab w:val="right" w:leader="dot" w:pos="9350"/>
        </w:tabs>
        <w:rPr>
          <w:rFonts w:eastAsiaTheme="minorEastAsia"/>
          <w:noProof/>
        </w:rPr>
      </w:pPr>
      <w:hyperlink w:anchor="_Toc156728693" w:history="1">
        <w:r w:rsidR="00827B4F" w:rsidRPr="00C83224">
          <w:rPr>
            <w:rStyle w:val="Hyperlink"/>
            <w:noProof/>
          </w:rPr>
          <w:t>Redirects and Errors</w:t>
        </w:r>
        <w:r w:rsidR="00827B4F">
          <w:rPr>
            <w:noProof/>
            <w:webHidden/>
          </w:rPr>
          <w:tab/>
        </w:r>
        <w:r w:rsidR="00827B4F">
          <w:rPr>
            <w:noProof/>
            <w:webHidden/>
          </w:rPr>
          <w:fldChar w:fldCharType="begin"/>
        </w:r>
        <w:r w:rsidR="00827B4F">
          <w:rPr>
            <w:noProof/>
            <w:webHidden/>
          </w:rPr>
          <w:instrText xml:space="preserve"> PAGEREF _Toc156728693 \h </w:instrText>
        </w:r>
        <w:r w:rsidR="00827B4F">
          <w:rPr>
            <w:noProof/>
            <w:webHidden/>
          </w:rPr>
        </w:r>
        <w:r w:rsidR="00827B4F">
          <w:rPr>
            <w:noProof/>
            <w:webHidden/>
          </w:rPr>
          <w:fldChar w:fldCharType="separate"/>
        </w:r>
        <w:r w:rsidR="00827B4F">
          <w:rPr>
            <w:noProof/>
            <w:webHidden/>
          </w:rPr>
          <w:t>13</w:t>
        </w:r>
        <w:r w:rsidR="00827B4F">
          <w:rPr>
            <w:noProof/>
            <w:webHidden/>
          </w:rPr>
          <w:fldChar w:fldCharType="end"/>
        </w:r>
      </w:hyperlink>
    </w:p>
    <w:p w14:paraId="4757C36A" w14:textId="2984D6B5" w:rsidR="00827B4F" w:rsidRDefault="00000000">
      <w:pPr>
        <w:pStyle w:val="TOC2"/>
        <w:tabs>
          <w:tab w:val="right" w:leader="dot" w:pos="9350"/>
        </w:tabs>
        <w:rPr>
          <w:rFonts w:eastAsiaTheme="minorEastAsia"/>
          <w:noProof/>
        </w:rPr>
      </w:pPr>
      <w:hyperlink w:anchor="_Toc156728694" w:history="1">
        <w:r w:rsidR="00827B4F" w:rsidRPr="00C83224">
          <w:rPr>
            <w:rStyle w:val="Hyperlink"/>
            <w:noProof/>
          </w:rPr>
          <w:t>About Responses</w:t>
        </w:r>
        <w:r w:rsidR="00827B4F">
          <w:rPr>
            <w:noProof/>
            <w:webHidden/>
          </w:rPr>
          <w:tab/>
        </w:r>
        <w:r w:rsidR="00827B4F">
          <w:rPr>
            <w:noProof/>
            <w:webHidden/>
          </w:rPr>
          <w:fldChar w:fldCharType="begin"/>
        </w:r>
        <w:r w:rsidR="00827B4F">
          <w:rPr>
            <w:noProof/>
            <w:webHidden/>
          </w:rPr>
          <w:instrText xml:space="preserve"> PAGEREF _Toc156728694 \h </w:instrText>
        </w:r>
        <w:r w:rsidR="00827B4F">
          <w:rPr>
            <w:noProof/>
            <w:webHidden/>
          </w:rPr>
        </w:r>
        <w:r w:rsidR="00827B4F">
          <w:rPr>
            <w:noProof/>
            <w:webHidden/>
          </w:rPr>
          <w:fldChar w:fldCharType="separate"/>
        </w:r>
        <w:r w:rsidR="00827B4F">
          <w:rPr>
            <w:noProof/>
            <w:webHidden/>
          </w:rPr>
          <w:t>14</w:t>
        </w:r>
        <w:r w:rsidR="00827B4F">
          <w:rPr>
            <w:noProof/>
            <w:webHidden/>
          </w:rPr>
          <w:fldChar w:fldCharType="end"/>
        </w:r>
      </w:hyperlink>
    </w:p>
    <w:p w14:paraId="0CF09EAA" w14:textId="2F911526" w:rsidR="00827B4F" w:rsidRDefault="00000000">
      <w:pPr>
        <w:pStyle w:val="TOC2"/>
        <w:tabs>
          <w:tab w:val="right" w:leader="dot" w:pos="9350"/>
        </w:tabs>
        <w:rPr>
          <w:rFonts w:eastAsiaTheme="minorEastAsia"/>
          <w:noProof/>
        </w:rPr>
      </w:pPr>
      <w:hyperlink w:anchor="_Toc156728695" w:history="1">
        <w:r w:rsidR="00827B4F" w:rsidRPr="00C83224">
          <w:rPr>
            <w:rStyle w:val="Hyperlink"/>
            <w:noProof/>
          </w:rPr>
          <w:t>APIs with JSON</w:t>
        </w:r>
        <w:r w:rsidR="00827B4F">
          <w:rPr>
            <w:noProof/>
            <w:webHidden/>
          </w:rPr>
          <w:tab/>
        </w:r>
        <w:r w:rsidR="00827B4F">
          <w:rPr>
            <w:noProof/>
            <w:webHidden/>
          </w:rPr>
          <w:fldChar w:fldCharType="begin"/>
        </w:r>
        <w:r w:rsidR="00827B4F">
          <w:rPr>
            <w:noProof/>
            <w:webHidden/>
          </w:rPr>
          <w:instrText xml:space="preserve"> PAGEREF _Toc156728695 \h </w:instrText>
        </w:r>
        <w:r w:rsidR="00827B4F">
          <w:rPr>
            <w:noProof/>
            <w:webHidden/>
          </w:rPr>
        </w:r>
        <w:r w:rsidR="00827B4F">
          <w:rPr>
            <w:noProof/>
            <w:webHidden/>
          </w:rPr>
          <w:fldChar w:fldCharType="separate"/>
        </w:r>
        <w:r w:rsidR="00827B4F">
          <w:rPr>
            <w:noProof/>
            <w:webHidden/>
          </w:rPr>
          <w:t>15</w:t>
        </w:r>
        <w:r w:rsidR="00827B4F">
          <w:rPr>
            <w:noProof/>
            <w:webHidden/>
          </w:rPr>
          <w:fldChar w:fldCharType="end"/>
        </w:r>
      </w:hyperlink>
    </w:p>
    <w:p w14:paraId="06039B7B" w14:textId="624FB024" w:rsidR="00827B4F" w:rsidRDefault="00000000">
      <w:pPr>
        <w:pStyle w:val="TOC2"/>
        <w:tabs>
          <w:tab w:val="right" w:leader="dot" w:pos="9350"/>
        </w:tabs>
        <w:rPr>
          <w:rFonts w:eastAsiaTheme="minorEastAsia"/>
          <w:noProof/>
        </w:rPr>
      </w:pPr>
      <w:hyperlink w:anchor="_Toc156728696" w:history="1">
        <w:r w:rsidR="00827B4F" w:rsidRPr="00C83224">
          <w:rPr>
            <w:rStyle w:val="Hyperlink"/>
            <w:noProof/>
          </w:rPr>
          <w:t>Sessions</w:t>
        </w:r>
        <w:r w:rsidR="00827B4F">
          <w:rPr>
            <w:noProof/>
            <w:webHidden/>
          </w:rPr>
          <w:tab/>
        </w:r>
        <w:r w:rsidR="00827B4F">
          <w:rPr>
            <w:noProof/>
            <w:webHidden/>
          </w:rPr>
          <w:fldChar w:fldCharType="begin"/>
        </w:r>
        <w:r w:rsidR="00827B4F">
          <w:rPr>
            <w:noProof/>
            <w:webHidden/>
          </w:rPr>
          <w:instrText xml:space="preserve"> PAGEREF _Toc156728696 \h </w:instrText>
        </w:r>
        <w:r w:rsidR="00827B4F">
          <w:rPr>
            <w:noProof/>
            <w:webHidden/>
          </w:rPr>
        </w:r>
        <w:r w:rsidR="00827B4F">
          <w:rPr>
            <w:noProof/>
            <w:webHidden/>
          </w:rPr>
          <w:fldChar w:fldCharType="separate"/>
        </w:r>
        <w:r w:rsidR="00827B4F">
          <w:rPr>
            <w:noProof/>
            <w:webHidden/>
          </w:rPr>
          <w:t>16</w:t>
        </w:r>
        <w:r w:rsidR="00827B4F">
          <w:rPr>
            <w:noProof/>
            <w:webHidden/>
          </w:rPr>
          <w:fldChar w:fldCharType="end"/>
        </w:r>
      </w:hyperlink>
    </w:p>
    <w:p w14:paraId="5370683E" w14:textId="29549461" w:rsidR="00827B4F" w:rsidRDefault="00000000">
      <w:pPr>
        <w:pStyle w:val="TOC2"/>
        <w:tabs>
          <w:tab w:val="right" w:leader="dot" w:pos="9350"/>
        </w:tabs>
        <w:rPr>
          <w:rFonts w:eastAsiaTheme="minorEastAsia"/>
          <w:noProof/>
        </w:rPr>
      </w:pPr>
      <w:hyperlink w:anchor="_Toc156728697" w:history="1">
        <w:r w:rsidR="00827B4F" w:rsidRPr="00C83224">
          <w:rPr>
            <w:rStyle w:val="Hyperlink"/>
            <w:noProof/>
          </w:rPr>
          <w:t>Logging</w:t>
        </w:r>
        <w:r w:rsidR="00827B4F">
          <w:rPr>
            <w:noProof/>
            <w:webHidden/>
          </w:rPr>
          <w:tab/>
        </w:r>
        <w:r w:rsidR="00827B4F">
          <w:rPr>
            <w:noProof/>
            <w:webHidden/>
          </w:rPr>
          <w:fldChar w:fldCharType="begin"/>
        </w:r>
        <w:r w:rsidR="00827B4F">
          <w:rPr>
            <w:noProof/>
            <w:webHidden/>
          </w:rPr>
          <w:instrText xml:space="preserve"> PAGEREF _Toc156728697 \h </w:instrText>
        </w:r>
        <w:r w:rsidR="00827B4F">
          <w:rPr>
            <w:noProof/>
            <w:webHidden/>
          </w:rPr>
        </w:r>
        <w:r w:rsidR="00827B4F">
          <w:rPr>
            <w:noProof/>
            <w:webHidden/>
          </w:rPr>
          <w:fldChar w:fldCharType="separate"/>
        </w:r>
        <w:r w:rsidR="00827B4F">
          <w:rPr>
            <w:noProof/>
            <w:webHidden/>
          </w:rPr>
          <w:t>18</w:t>
        </w:r>
        <w:r w:rsidR="00827B4F">
          <w:rPr>
            <w:noProof/>
            <w:webHidden/>
          </w:rPr>
          <w:fldChar w:fldCharType="end"/>
        </w:r>
      </w:hyperlink>
    </w:p>
    <w:p w14:paraId="1A5BF2F5" w14:textId="4C10CC71" w:rsidR="00827B4F" w:rsidRDefault="00000000">
      <w:pPr>
        <w:pStyle w:val="TOC2"/>
        <w:tabs>
          <w:tab w:val="right" w:leader="dot" w:pos="9350"/>
        </w:tabs>
        <w:rPr>
          <w:rFonts w:eastAsiaTheme="minorEastAsia"/>
          <w:noProof/>
        </w:rPr>
      </w:pPr>
      <w:hyperlink w:anchor="_Toc156728698" w:history="1">
        <w:r w:rsidR="00827B4F" w:rsidRPr="00C83224">
          <w:rPr>
            <w:rStyle w:val="Hyperlink"/>
            <w:noProof/>
          </w:rPr>
          <w:t>Using Flask Extensions</w:t>
        </w:r>
        <w:r w:rsidR="00827B4F">
          <w:rPr>
            <w:noProof/>
            <w:webHidden/>
          </w:rPr>
          <w:tab/>
        </w:r>
        <w:r w:rsidR="00827B4F">
          <w:rPr>
            <w:noProof/>
            <w:webHidden/>
          </w:rPr>
          <w:fldChar w:fldCharType="begin"/>
        </w:r>
        <w:r w:rsidR="00827B4F">
          <w:rPr>
            <w:noProof/>
            <w:webHidden/>
          </w:rPr>
          <w:instrText xml:space="preserve"> PAGEREF _Toc156728698 \h </w:instrText>
        </w:r>
        <w:r w:rsidR="00827B4F">
          <w:rPr>
            <w:noProof/>
            <w:webHidden/>
          </w:rPr>
        </w:r>
        <w:r w:rsidR="00827B4F">
          <w:rPr>
            <w:noProof/>
            <w:webHidden/>
          </w:rPr>
          <w:fldChar w:fldCharType="separate"/>
        </w:r>
        <w:r w:rsidR="00827B4F">
          <w:rPr>
            <w:noProof/>
            <w:webHidden/>
          </w:rPr>
          <w:t>19</w:t>
        </w:r>
        <w:r w:rsidR="00827B4F">
          <w:rPr>
            <w:noProof/>
            <w:webHidden/>
          </w:rPr>
          <w:fldChar w:fldCharType="end"/>
        </w:r>
      </w:hyperlink>
    </w:p>
    <w:p w14:paraId="17C4ED23" w14:textId="54847213" w:rsidR="006A79BD" w:rsidRDefault="00A07795">
      <w:r>
        <w:fldChar w:fldCharType="end"/>
      </w:r>
    </w:p>
    <w:p w14:paraId="7E584C07" w14:textId="77777777" w:rsidR="00A07795" w:rsidRDefault="00A07795">
      <w:pPr>
        <w:sectPr w:rsidR="00A07795" w:rsidSect="00CC363E">
          <w:pgSz w:w="12240" w:h="15840"/>
          <w:pgMar w:top="1440" w:right="1440" w:bottom="1440" w:left="1440" w:header="720" w:footer="720" w:gutter="0"/>
          <w:cols w:space="720"/>
          <w:docGrid w:linePitch="360"/>
        </w:sectPr>
      </w:pPr>
    </w:p>
    <w:p w14:paraId="42E24AB1" w14:textId="1B963538" w:rsidR="00A07795" w:rsidRDefault="00D60E78" w:rsidP="00AE4B4B">
      <w:pPr>
        <w:pStyle w:val="Heading1"/>
      </w:pPr>
      <w:bookmarkStart w:id="0" w:name="_Toc156728677"/>
      <w:r>
        <w:lastRenderedPageBreak/>
        <w:t>Introduction</w:t>
      </w:r>
      <w:bookmarkEnd w:id="0"/>
    </w:p>
    <w:p w14:paraId="3118CADF" w14:textId="54F6EE79" w:rsidR="00D60E78" w:rsidRDefault="00D60E78">
      <w:r>
        <w:t>Flask is an open-source lightweight web framework written in Python. It does not require particular tools or libraries, it has no database abstraction layer, form validation or any other components.</w:t>
      </w:r>
    </w:p>
    <w:p w14:paraId="281C848E" w14:textId="646DA3C1" w:rsidR="00D60E78" w:rsidRDefault="00D60E78">
      <w:r>
        <w:t>However, it supports extensions that can add application features as if they were written in Flask itself. Extensions exist for object-relational mappers, form validation, upload handling and more.</w:t>
      </w:r>
    </w:p>
    <w:p w14:paraId="186C0742" w14:textId="05A15195" w:rsidR="00D60E78" w:rsidRDefault="00D60E78">
      <w:r>
        <w:t>Applications that use the Flask framework include Pinterest and LinkedIn.</w:t>
      </w:r>
    </w:p>
    <w:p w14:paraId="1E23870F" w14:textId="77777777" w:rsidR="00D60E78" w:rsidRDefault="00D60E78"/>
    <w:p w14:paraId="59B48EB0" w14:textId="704D248E" w:rsidR="0066706F" w:rsidRDefault="0066706F" w:rsidP="0066706F">
      <w:pPr>
        <w:pStyle w:val="Heading1"/>
      </w:pPr>
      <w:bookmarkStart w:id="1" w:name="_Toc156728678"/>
      <w:r>
        <w:t>Installation</w:t>
      </w:r>
      <w:bookmarkEnd w:id="1"/>
    </w:p>
    <w:p w14:paraId="6251CB3C" w14:textId="0E61B5CA" w:rsidR="0066706F" w:rsidRDefault="0066706F">
      <w:r>
        <w:t>To install Flask, you need to have Python and a Python package manager (e.g. pip) installed already installed. To verify whether Python is installed</w:t>
      </w:r>
      <w:r w:rsidR="00D95676">
        <w:t xml:space="preserve"> open a terminal and</w:t>
      </w:r>
      <w:r>
        <w:t xml:space="preserve"> run </w:t>
      </w:r>
      <w:r w:rsidRPr="00D95676">
        <w:rPr>
          <w:highlight w:val="lightGray"/>
        </w:rPr>
        <w:t>python –version</w:t>
      </w:r>
      <w:r>
        <w:t xml:space="preserve">; to verify whether pip is installed, run </w:t>
      </w:r>
      <w:r w:rsidRPr="00D95676">
        <w:rPr>
          <w:highlight w:val="lightGray"/>
        </w:rPr>
        <w:t>pip –version</w:t>
      </w:r>
      <w:r>
        <w:t xml:space="preserve"> (or </w:t>
      </w:r>
      <w:r w:rsidRPr="0066706F">
        <w:rPr>
          <w:highlight w:val="yellow"/>
        </w:rPr>
        <w:t>python -m pip –version</w:t>
      </w:r>
      <w:r>
        <w:t>).</w:t>
      </w:r>
    </w:p>
    <w:p w14:paraId="538497FF" w14:textId="29A61B3C" w:rsidR="00D95676" w:rsidRDefault="00D95676">
      <w:r>
        <w:t xml:space="preserve">Once you’ve verified that these 2 are installed, run the command </w:t>
      </w:r>
      <w:r w:rsidRPr="00D95676">
        <w:rPr>
          <w:highlight w:val="lightGray"/>
        </w:rPr>
        <w:t>pip install flask</w:t>
      </w:r>
      <w:r>
        <w:t>, to install flask.</w:t>
      </w:r>
      <w:r w:rsidR="00D260F6">
        <w:t xml:space="preserve"> To check if flask has been installed successfully, open a terminal and run </w:t>
      </w:r>
      <w:r w:rsidR="00D260F6" w:rsidRPr="00D260F6">
        <w:rPr>
          <w:highlight w:val="lightGray"/>
        </w:rPr>
        <w:t>flask –version</w:t>
      </w:r>
      <w:r w:rsidR="00D260F6">
        <w:t xml:space="preserve"> (or </w:t>
      </w:r>
      <w:r w:rsidR="00D260F6" w:rsidRPr="00D260F6">
        <w:rPr>
          <w:highlight w:val="lightGray"/>
        </w:rPr>
        <w:t>python -m flask –version</w:t>
      </w:r>
      <w:r w:rsidR="00D260F6">
        <w:t>)</w:t>
      </w:r>
      <w:r w:rsidR="00D3261F">
        <w:t>.</w:t>
      </w:r>
      <w:r w:rsidR="00D63378">
        <w:t xml:space="preserve"> The latest version of Flask at the time of writing this is 3.0.1.</w:t>
      </w:r>
    </w:p>
    <w:p w14:paraId="4492E000" w14:textId="2DCE43B4" w:rsidR="00D3261F" w:rsidRDefault="00D3261F">
      <w:r>
        <w:t>Voila! You have successfully installed Flask.</w:t>
      </w:r>
    </w:p>
    <w:p w14:paraId="1C4636BF" w14:textId="77777777" w:rsidR="00D3261F" w:rsidRDefault="00D3261F"/>
    <w:p w14:paraId="7220F480" w14:textId="5A4437C4" w:rsidR="00D3261F" w:rsidRDefault="00405BCD" w:rsidP="009E0C14">
      <w:pPr>
        <w:pStyle w:val="Heading1"/>
      </w:pPr>
      <w:bookmarkStart w:id="2" w:name="_Toc156728679"/>
      <w:r>
        <w:t>QuickStart</w:t>
      </w:r>
      <w:bookmarkEnd w:id="2"/>
    </w:p>
    <w:p w14:paraId="3CE67929" w14:textId="515C9C9C" w:rsidR="00236D34" w:rsidRPr="00236D34" w:rsidRDefault="00236D34" w:rsidP="00236D34">
      <w:r>
        <w:t>Create a new folder on your computer named Web with Flask. In this folder create another folder called getting_started. In this getting_started folder create a file called app.py.</w:t>
      </w:r>
    </w:p>
    <w:p w14:paraId="01EFFE5A" w14:textId="6C652917" w:rsidR="009E0C14" w:rsidRDefault="009E0C14" w:rsidP="009E0C14">
      <w:pPr>
        <w:pStyle w:val="Heading2"/>
      </w:pPr>
      <w:bookmarkStart w:id="3" w:name="_Toc156728680"/>
      <w:r>
        <w:t>A Minimal Application</w:t>
      </w:r>
      <w:bookmarkEnd w:id="3"/>
    </w:p>
    <w:p w14:paraId="72B4A87D" w14:textId="38B4D10D" w:rsidR="009E0C14" w:rsidRDefault="00901237" w:rsidP="009E0C14">
      <w:r>
        <w:t>Copy and paste the following code in the app.py file we created earlier.</w:t>
      </w:r>
    </w:p>
    <w:bookmarkStart w:id="4" w:name="_MON_1767236515"/>
    <w:bookmarkEnd w:id="4"/>
    <w:p w14:paraId="3BBB88CB" w14:textId="0FE45F27" w:rsidR="009E0C14" w:rsidRDefault="00901237" w:rsidP="009E0C14">
      <w:r>
        <w:rPr>
          <w:b/>
          <w:bCs/>
        </w:rPr>
        <w:object w:dxaOrig="9360" w:dyaOrig="3125" w14:anchorId="359AD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56pt" o:ole="">
            <v:imagedata r:id="rId6" o:title=""/>
          </v:shape>
          <o:OLEObject Type="Embed" ProgID="Word.OpenDocumentText.12" ShapeID="_x0000_i1025" DrawAspect="Content" ObjectID="_1767400256" r:id="rId7"/>
        </w:object>
      </w:r>
    </w:p>
    <w:p w14:paraId="7D4E06A8" w14:textId="539200FF" w:rsidR="009E0C14" w:rsidRDefault="009E0C14" w:rsidP="009E0C14">
      <w:r>
        <w:t>What does the code do?</w:t>
      </w:r>
    </w:p>
    <w:p w14:paraId="7B8DC8E2" w14:textId="5D4DBD8A" w:rsidR="009E0C14" w:rsidRDefault="009E0C14" w:rsidP="009E0C14">
      <w:pPr>
        <w:pStyle w:val="ListParagraph"/>
        <w:numPr>
          <w:ilvl w:val="0"/>
          <w:numId w:val="1"/>
        </w:numPr>
      </w:pPr>
      <w:r>
        <w:t>First, we imported the Flask class. An instance of this class will be our WSGI application.</w:t>
      </w:r>
    </w:p>
    <w:p w14:paraId="5FE8990F" w14:textId="0A6D310D" w:rsidR="009E0C14" w:rsidRPr="009E0C14" w:rsidRDefault="009E0C14" w:rsidP="009E0C14">
      <w:pPr>
        <w:pStyle w:val="ListParagraph"/>
        <w:numPr>
          <w:ilvl w:val="0"/>
          <w:numId w:val="1"/>
        </w:numPr>
      </w:pPr>
      <w:r w:rsidRPr="009E0C14">
        <w:lastRenderedPageBreak/>
        <w:t>Next</w:t>
      </w:r>
      <w:r>
        <w:t>,</w:t>
      </w:r>
      <w:r w:rsidRPr="009E0C14">
        <w:t xml:space="preserve"> we create an instance of this class. The first argument is the name of the application’s module or package. __name__ is a convenient shortcut for this that is appropriate for most cases. This is needed so that Flask knows where to look for resources such as templates and static files.</w:t>
      </w:r>
    </w:p>
    <w:p w14:paraId="4791F65F" w14:textId="373BC91C" w:rsidR="009E0C14" w:rsidRDefault="009E0C14" w:rsidP="009E0C14">
      <w:pPr>
        <w:pStyle w:val="ListParagraph"/>
        <w:numPr>
          <w:ilvl w:val="0"/>
          <w:numId w:val="1"/>
        </w:numPr>
      </w:pPr>
      <w:r>
        <w:t xml:space="preserve">We then use the </w:t>
      </w:r>
      <w:proofErr w:type="gramStart"/>
      <w:r>
        <w:t>route(</w:t>
      </w:r>
      <w:proofErr w:type="gramEnd"/>
      <w:r>
        <w:t>) decorator to tell Flask what URL should trigger our function.</w:t>
      </w:r>
    </w:p>
    <w:p w14:paraId="6D6E3383" w14:textId="25DF0283" w:rsidR="009E0C14" w:rsidRDefault="009E0C14" w:rsidP="009E0C14">
      <w:pPr>
        <w:pStyle w:val="ListParagraph"/>
        <w:numPr>
          <w:ilvl w:val="0"/>
          <w:numId w:val="1"/>
        </w:numPr>
      </w:pPr>
      <w:r>
        <w:t>The function returns the message we want to display in the user’s browser. The default content type is HTML, so HTML in the string will be rendered by the browser.</w:t>
      </w:r>
    </w:p>
    <w:p w14:paraId="691D255A" w14:textId="44E4D5E9" w:rsidR="00E34C18" w:rsidRDefault="00E34C18" w:rsidP="00E34C18">
      <w:r>
        <w:t xml:space="preserve">To run the </w:t>
      </w:r>
      <w:proofErr w:type="gramStart"/>
      <w:r>
        <w:t>application</w:t>
      </w:r>
      <w:proofErr w:type="gramEnd"/>
      <w:r>
        <w:t xml:space="preserve"> </w:t>
      </w:r>
      <w:r w:rsidR="00AE2822">
        <w:t>open a terminal in</w:t>
      </w:r>
      <w:r>
        <w:t xml:space="preserve"> the directory where the app.py file is located (</w:t>
      </w:r>
      <w:r w:rsidR="00AE2822">
        <w:t>Web with Flask</w:t>
      </w:r>
      <w:r>
        <w:t xml:space="preserve">), use the </w:t>
      </w:r>
      <w:r w:rsidRPr="005B2F54">
        <w:rPr>
          <w:highlight w:val="lightGray"/>
        </w:rPr>
        <w:t>flask run</w:t>
      </w:r>
      <w:r>
        <w:t xml:space="preserve"> command or </w:t>
      </w:r>
      <w:r w:rsidRPr="00AE2822">
        <w:rPr>
          <w:highlight w:val="lightGray"/>
        </w:rPr>
        <w:t>python -m flask run</w:t>
      </w:r>
      <w:r w:rsidR="00AE2822">
        <w:t xml:space="preserve">. </w:t>
      </w:r>
    </w:p>
    <w:p w14:paraId="2CABE17E" w14:textId="60010EB4" w:rsidR="005B2F54" w:rsidRDefault="005B2F54" w:rsidP="00E34C18">
      <w:r>
        <w:t xml:space="preserve">When you run the server, you will notice that it is only accessible from your own computer, not from any other in the network. To make the server publicly available add the </w:t>
      </w:r>
      <w:r w:rsidRPr="005B2F54">
        <w:rPr>
          <w:highlight w:val="lightGray"/>
        </w:rPr>
        <w:t>–host=0.0.0.0</w:t>
      </w:r>
      <w:r>
        <w:t xml:space="preserve"> argument to the command i.e. run </w:t>
      </w:r>
      <w:r w:rsidRPr="005B2F54">
        <w:rPr>
          <w:highlight w:val="lightGray"/>
        </w:rPr>
        <w:t>python -m flask run –host=0.0.0.0</w:t>
      </w:r>
      <w:r>
        <w:t xml:space="preserve"> instead of </w:t>
      </w:r>
      <w:r w:rsidRPr="005B2F54">
        <w:rPr>
          <w:highlight w:val="lightGray"/>
        </w:rPr>
        <w:t>python -m flask run</w:t>
      </w:r>
      <w:r>
        <w:t>.</w:t>
      </w:r>
      <w:r w:rsidR="008C7A52">
        <w:t xml:space="preserve"> </w:t>
      </w:r>
    </w:p>
    <w:p w14:paraId="64C62CE7" w14:textId="724BDAED" w:rsidR="006B3BEF" w:rsidRDefault="006B3BEF" w:rsidP="006E73AC">
      <w:pPr>
        <w:pStyle w:val="Heading3"/>
      </w:pPr>
      <w:bookmarkStart w:id="5" w:name="_Toc156728681"/>
      <w:r>
        <w:t>Debug Mode</w:t>
      </w:r>
      <w:bookmarkEnd w:id="5"/>
    </w:p>
    <w:p w14:paraId="0F1064EB" w14:textId="1C174E78" w:rsidR="006B3BEF" w:rsidRDefault="006B3BEF" w:rsidP="00E34C18">
      <w:r>
        <w:t>By enabling debug mode, the server will automatically reload if code changes, and will show an interactive debugger in the browser if an error occurs during a request.</w:t>
      </w:r>
    </w:p>
    <w:p w14:paraId="7A89B8C2" w14:textId="08F6FEB4" w:rsidR="006B3BEF" w:rsidRDefault="00F56DEE" w:rsidP="00E34C18">
      <w:r w:rsidRPr="00F56DEE">
        <w:rPr>
          <w:b/>
          <w:bCs/>
          <w:color w:val="FF0000"/>
          <w:sz w:val="24"/>
          <w:szCs w:val="24"/>
        </w:rPr>
        <w:t>WARNING</w:t>
      </w:r>
      <w:r w:rsidR="006B3BEF" w:rsidRPr="003C2457">
        <w:t>: The debugger allows executing arbitrary Python code from the browser. It is protected by a pin, but still represents a major security risk. Do not run the development server or debugger in a production environment.</w:t>
      </w:r>
    </w:p>
    <w:p w14:paraId="5FBDDE7E" w14:textId="4D605A63" w:rsidR="00715D57" w:rsidRDefault="00715D57" w:rsidP="00E34C18">
      <w:r>
        <w:t xml:space="preserve">To enable debug mode, use the </w:t>
      </w:r>
      <w:r w:rsidR="00E5743C">
        <w:t>–debug option.</w:t>
      </w:r>
    </w:p>
    <w:p w14:paraId="5F8FEFE6" w14:textId="77777777" w:rsidR="004B195A" w:rsidRDefault="004B195A" w:rsidP="00E34C18"/>
    <w:p w14:paraId="1E941F2F" w14:textId="369F0BB4" w:rsidR="004B195A" w:rsidRDefault="004B195A" w:rsidP="00DA21A2">
      <w:pPr>
        <w:pStyle w:val="Heading2"/>
      </w:pPr>
      <w:bookmarkStart w:id="6" w:name="_Toc156728682"/>
      <w:r>
        <w:t>HTML Escaping</w:t>
      </w:r>
      <w:bookmarkEnd w:id="6"/>
    </w:p>
    <w:p w14:paraId="647F2E60" w14:textId="75A52403" w:rsidR="004B195A" w:rsidRDefault="004B195A" w:rsidP="00E34C18">
      <w:r>
        <w:t>When returning HTML, any user-provided values rendered in the output must be escaped to protect from injection attacks. HTML templates rendered with Jinja will do this automatically.</w:t>
      </w:r>
    </w:p>
    <w:p w14:paraId="129AED65" w14:textId="0820C6BE" w:rsidR="004B195A" w:rsidRDefault="004B195A" w:rsidP="00E34C18">
      <w:proofErr w:type="gramStart"/>
      <w:r w:rsidRPr="004B195A">
        <w:rPr>
          <w:b/>
          <w:bCs/>
        </w:rPr>
        <w:t>escape(</w:t>
      </w:r>
      <w:proofErr w:type="gramEnd"/>
      <w:r w:rsidRPr="004B195A">
        <w:rPr>
          <w:b/>
          <w:bCs/>
        </w:rPr>
        <w:t>)</w:t>
      </w:r>
      <w:r w:rsidRPr="004B195A">
        <w:t>, shown here, can be used manually. It is omitted in most examples for brevity, but you should always be aware of how you’re using untrusted data.</w:t>
      </w:r>
    </w:p>
    <w:p w14:paraId="7C9C60A4" w14:textId="789E6D97" w:rsidR="004B195A" w:rsidRDefault="004D3F5C" w:rsidP="00E34C18">
      <w:r>
        <w:t>In the app.py file created earlier, copy and paste the following code</w:t>
      </w:r>
    </w:p>
    <w:bookmarkStart w:id="7" w:name="_MON_1767238101"/>
    <w:bookmarkEnd w:id="7"/>
    <w:p w14:paraId="3C3C605F" w14:textId="4658CC16" w:rsidR="004D3F5C" w:rsidRDefault="00270913" w:rsidP="00E34C18">
      <w:r>
        <w:object w:dxaOrig="9360" w:dyaOrig="5847" w14:anchorId="562A5C23">
          <v:shape id="_x0000_i1026" type="#_x0000_t75" style="width:468.75pt;height:292.5pt" o:ole="">
            <v:imagedata r:id="rId8" o:title=""/>
          </v:shape>
          <o:OLEObject Type="Embed" ProgID="Word.OpenDocumentText.12" ShapeID="_x0000_i1026" DrawAspect="Content" ObjectID="_1767400257" r:id="rId9"/>
        </w:object>
      </w:r>
    </w:p>
    <w:p w14:paraId="1D795987" w14:textId="74C1217A" w:rsidR="00C9443D" w:rsidRDefault="00C9443D" w:rsidP="00E34C18">
      <w:r>
        <w:t>The &lt;name&gt; in the route captures a value from the URL and passes it to the view function.</w:t>
      </w:r>
    </w:p>
    <w:p w14:paraId="514FD768" w14:textId="14ABCA37" w:rsidR="00270913" w:rsidRDefault="00ED4969" w:rsidP="00E34C18">
      <w:r>
        <w:t>You can run the server if it wasn’t already running and open a browser to localhost:5000 and try inputting a path /Stan Lee and observe the output.</w:t>
      </w:r>
    </w:p>
    <w:p w14:paraId="6EBB236E" w14:textId="452F6293" w:rsidR="00ED4969" w:rsidRDefault="00C727EF" w:rsidP="00E34C18">
      <w:r w:rsidRPr="00C727EF">
        <w:rPr>
          <w:noProof/>
        </w:rPr>
        <w:drawing>
          <wp:inline distT="0" distB="0" distL="0" distR="0" wp14:anchorId="45E5861B" wp14:editId="11569872">
            <wp:extent cx="5734850" cy="2505425"/>
            <wp:effectExtent l="0" t="0" r="0" b="9525"/>
            <wp:docPr id="6404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0771" name=""/>
                    <pic:cNvPicPr/>
                  </pic:nvPicPr>
                  <pic:blipFill>
                    <a:blip r:embed="rId10"/>
                    <a:stretch>
                      <a:fillRect/>
                    </a:stretch>
                  </pic:blipFill>
                  <pic:spPr>
                    <a:xfrm>
                      <a:off x="0" y="0"/>
                      <a:ext cx="5734850" cy="2505425"/>
                    </a:xfrm>
                    <a:prstGeom prst="rect">
                      <a:avLst/>
                    </a:prstGeom>
                  </pic:spPr>
                </pic:pic>
              </a:graphicData>
            </a:graphic>
          </wp:inline>
        </w:drawing>
      </w:r>
    </w:p>
    <w:p w14:paraId="56448136" w14:textId="0803E71B" w:rsidR="00C727EF" w:rsidRDefault="00C727EF" w:rsidP="00E34C18">
      <w:r>
        <w:t>Tip: Try removing the escape call from the return statement, (</w:t>
      </w:r>
      <w:r w:rsidRPr="00C727EF">
        <w:rPr>
          <w:highlight w:val="lightGray"/>
        </w:rPr>
        <w:t xml:space="preserve">return </w:t>
      </w:r>
      <w:proofErr w:type="gramStart"/>
      <w:r w:rsidRPr="00C727EF">
        <w:rPr>
          <w:highlight w:val="lightGray"/>
        </w:rPr>
        <w:t>f”Hello</w:t>
      </w:r>
      <w:proofErr w:type="gramEnd"/>
      <w:r w:rsidRPr="00C727EF">
        <w:rPr>
          <w:highlight w:val="lightGray"/>
        </w:rPr>
        <w:t xml:space="preserve"> {name}”</w:t>
      </w:r>
      <w:r>
        <w:t>) and inputting some JavaScript code like &lt;script&gt;alert(“This could be dangerous”)&lt;/script&gt; instead of Stan Lee in the URL section of the browser.</w:t>
      </w:r>
    </w:p>
    <w:p w14:paraId="74F123DB" w14:textId="022B6D1A" w:rsidR="00C727EF" w:rsidRDefault="00C727EF" w:rsidP="00E34C18">
      <w:r>
        <w:t>Put the escape call back in the return statement and reload the web page. What’s the difference</w:t>
      </w:r>
      <w:r w:rsidR="003901B4">
        <w:t>?</w:t>
      </w:r>
    </w:p>
    <w:p w14:paraId="715FC329" w14:textId="65EB9E5B" w:rsidR="00D76387" w:rsidRDefault="00DA21A2" w:rsidP="00DA21A2">
      <w:pPr>
        <w:pStyle w:val="Heading2"/>
      </w:pPr>
      <w:bookmarkStart w:id="8" w:name="_Toc156728683"/>
      <w:r>
        <w:lastRenderedPageBreak/>
        <w:t>Routing</w:t>
      </w:r>
      <w:bookmarkEnd w:id="8"/>
    </w:p>
    <w:p w14:paraId="434D8481" w14:textId="509415AB" w:rsidR="00DA21A2" w:rsidRDefault="00DA21A2" w:rsidP="00E34C18">
      <w:r>
        <w:t xml:space="preserve">Use the </w:t>
      </w:r>
      <w:proofErr w:type="gramStart"/>
      <w:r>
        <w:t>route(</w:t>
      </w:r>
      <w:proofErr w:type="gramEnd"/>
      <w:r>
        <w:t>) decorator to bind a function to a URL like we’ve seen in previous examples.</w:t>
      </w:r>
    </w:p>
    <w:p w14:paraId="7034E90E" w14:textId="08123982" w:rsidR="00DA21A2" w:rsidRDefault="00DA21A2" w:rsidP="00E34C18">
      <w:r>
        <w:t>You can also make parts of the URL dynamic and attach multiple rules to a function.</w:t>
      </w:r>
    </w:p>
    <w:p w14:paraId="0501D5F0" w14:textId="52036BB2" w:rsidR="00DA21A2" w:rsidRDefault="00DA21A2" w:rsidP="00E34C18"/>
    <w:p w14:paraId="18B43904" w14:textId="3FD408EE" w:rsidR="00D506F1" w:rsidRDefault="00D506F1" w:rsidP="00D506F1">
      <w:pPr>
        <w:pStyle w:val="Heading2"/>
      </w:pPr>
      <w:bookmarkStart w:id="9" w:name="_Toc156728684"/>
      <w:r>
        <w:t>Variable Rules</w:t>
      </w:r>
      <w:bookmarkEnd w:id="9"/>
    </w:p>
    <w:p w14:paraId="353E7EB1" w14:textId="614F5002" w:rsidR="00D506F1" w:rsidRDefault="004A797E" w:rsidP="00E34C18">
      <w:r w:rsidRPr="004A797E">
        <w:t>You can add variable sections to a URL by marking sections with &lt;variable_name&gt;. Your function then receives the &lt;variable_name&gt; as a keyword argument. Optionally, you can use a converter to specify the type of the argument like &lt;</w:t>
      </w:r>
      <w:proofErr w:type="gramStart"/>
      <w:r w:rsidRPr="004A797E">
        <w:t>converter:variable</w:t>
      </w:r>
      <w:proofErr w:type="gramEnd"/>
      <w:r w:rsidRPr="004A797E">
        <w:t>_name&gt;.</w:t>
      </w:r>
    </w:p>
    <w:bookmarkStart w:id="10" w:name="_MON_1767238718"/>
    <w:bookmarkEnd w:id="10"/>
    <w:p w14:paraId="1DACF181" w14:textId="6E33937D" w:rsidR="004A797E" w:rsidRDefault="004A797E" w:rsidP="00E34C18">
      <w:r>
        <w:object w:dxaOrig="9360" w:dyaOrig="7647" w14:anchorId="4519D476">
          <v:shape id="_x0000_i1027" type="#_x0000_t75" style="width:468.75pt;height:382.5pt" o:ole="">
            <v:imagedata r:id="rId11" o:title=""/>
          </v:shape>
          <o:OLEObject Type="Embed" ProgID="Word.OpenDocumentText.12" ShapeID="_x0000_i1027" DrawAspect="Content" ObjectID="_1767400258" r:id="rId12"/>
        </w:object>
      </w:r>
    </w:p>
    <w:p w14:paraId="79BEBE73" w14:textId="69457194" w:rsidR="00D76387" w:rsidRDefault="00C166C6" w:rsidP="00DC69D4">
      <w:pPr>
        <w:pStyle w:val="Heading2"/>
      </w:pPr>
      <w:bookmarkStart w:id="11" w:name="_Toc156728685"/>
      <w:r>
        <w:t>Converter types</w:t>
      </w:r>
      <w:bookmarkEnd w:id="11"/>
    </w:p>
    <w:tbl>
      <w:tblPr>
        <w:tblStyle w:val="TableGrid"/>
        <w:tblW w:w="0" w:type="auto"/>
        <w:tblLook w:val="04A0" w:firstRow="1" w:lastRow="0" w:firstColumn="1" w:lastColumn="0" w:noHBand="0" w:noVBand="1"/>
      </w:tblPr>
      <w:tblGrid>
        <w:gridCol w:w="4675"/>
        <w:gridCol w:w="4675"/>
      </w:tblGrid>
      <w:tr w:rsidR="00C166C6" w14:paraId="010A87EC" w14:textId="77777777" w:rsidTr="00C166C6">
        <w:tc>
          <w:tcPr>
            <w:tcW w:w="4675" w:type="dxa"/>
          </w:tcPr>
          <w:p w14:paraId="48AC15AD" w14:textId="36E8A7A0" w:rsidR="00C166C6" w:rsidRDefault="00C166C6" w:rsidP="00E34C18">
            <w:r>
              <w:t>string</w:t>
            </w:r>
          </w:p>
        </w:tc>
        <w:tc>
          <w:tcPr>
            <w:tcW w:w="4675" w:type="dxa"/>
          </w:tcPr>
          <w:p w14:paraId="0CC873AE" w14:textId="57F27DFD" w:rsidR="00C166C6" w:rsidRDefault="00C166C6" w:rsidP="00E34C18">
            <w:r>
              <w:t>(default) accepts any text without a slash</w:t>
            </w:r>
          </w:p>
        </w:tc>
      </w:tr>
      <w:tr w:rsidR="00C166C6" w14:paraId="242F6BEE" w14:textId="77777777" w:rsidTr="00C166C6">
        <w:tc>
          <w:tcPr>
            <w:tcW w:w="4675" w:type="dxa"/>
          </w:tcPr>
          <w:p w14:paraId="0C0D1492" w14:textId="2D30C47F" w:rsidR="00C166C6" w:rsidRDefault="00C166C6" w:rsidP="00E34C18">
            <w:r>
              <w:t>int</w:t>
            </w:r>
          </w:p>
        </w:tc>
        <w:tc>
          <w:tcPr>
            <w:tcW w:w="4675" w:type="dxa"/>
          </w:tcPr>
          <w:p w14:paraId="6CDAE27B" w14:textId="092F8656" w:rsidR="00C166C6" w:rsidRDefault="00C166C6" w:rsidP="00E34C18">
            <w:r>
              <w:t>Accepts positive integers</w:t>
            </w:r>
          </w:p>
        </w:tc>
      </w:tr>
      <w:tr w:rsidR="00C166C6" w14:paraId="0FD7C881" w14:textId="77777777" w:rsidTr="00C166C6">
        <w:tc>
          <w:tcPr>
            <w:tcW w:w="4675" w:type="dxa"/>
          </w:tcPr>
          <w:p w14:paraId="4A4C403C" w14:textId="3F1A8CFF" w:rsidR="00C166C6" w:rsidRDefault="00C166C6" w:rsidP="00E34C18">
            <w:r>
              <w:t>float</w:t>
            </w:r>
          </w:p>
        </w:tc>
        <w:tc>
          <w:tcPr>
            <w:tcW w:w="4675" w:type="dxa"/>
          </w:tcPr>
          <w:p w14:paraId="6A490F2B" w14:textId="4BADB3DD" w:rsidR="00C166C6" w:rsidRDefault="00C166C6" w:rsidP="00E34C18">
            <w:r>
              <w:t xml:space="preserve">Accepts positive </w:t>
            </w:r>
            <w:proofErr w:type="gramStart"/>
            <w:r>
              <w:t>floating point</w:t>
            </w:r>
            <w:proofErr w:type="gramEnd"/>
            <w:r>
              <w:t xml:space="preserve"> values</w:t>
            </w:r>
          </w:p>
        </w:tc>
      </w:tr>
      <w:tr w:rsidR="00C166C6" w14:paraId="6F641F13" w14:textId="77777777" w:rsidTr="00C166C6">
        <w:tc>
          <w:tcPr>
            <w:tcW w:w="4675" w:type="dxa"/>
          </w:tcPr>
          <w:p w14:paraId="6433B535" w14:textId="45776D8C" w:rsidR="00C166C6" w:rsidRDefault="00C166C6" w:rsidP="00E34C18">
            <w:r>
              <w:t>path</w:t>
            </w:r>
          </w:p>
        </w:tc>
        <w:tc>
          <w:tcPr>
            <w:tcW w:w="4675" w:type="dxa"/>
          </w:tcPr>
          <w:p w14:paraId="2EBBA2DF" w14:textId="454CFFAF" w:rsidR="00C166C6" w:rsidRDefault="00C166C6" w:rsidP="00E34C18">
            <w:r>
              <w:t>Like string but also accepts slashes</w:t>
            </w:r>
          </w:p>
        </w:tc>
      </w:tr>
      <w:tr w:rsidR="00C166C6" w14:paraId="6AD1F669" w14:textId="77777777" w:rsidTr="00C166C6">
        <w:tc>
          <w:tcPr>
            <w:tcW w:w="4675" w:type="dxa"/>
          </w:tcPr>
          <w:p w14:paraId="6F09027A" w14:textId="34636B02" w:rsidR="00C166C6" w:rsidRDefault="00C166C6" w:rsidP="00E34C18">
            <w:r>
              <w:t>uuid</w:t>
            </w:r>
          </w:p>
        </w:tc>
        <w:tc>
          <w:tcPr>
            <w:tcW w:w="4675" w:type="dxa"/>
          </w:tcPr>
          <w:p w14:paraId="47B0F5C9" w14:textId="4E13BA86" w:rsidR="00C166C6" w:rsidRDefault="00C166C6" w:rsidP="00E34C18">
            <w:r>
              <w:t>Accepts UUID strings</w:t>
            </w:r>
          </w:p>
        </w:tc>
      </w:tr>
    </w:tbl>
    <w:p w14:paraId="6A0A543B" w14:textId="6F38E2A5" w:rsidR="00C166C6" w:rsidRDefault="00DC69D4" w:rsidP="00DC69D4">
      <w:pPr>
        <w:pStyle w:val="Heading2"/>
      </w:pPr>
      <w:bookmarkStart w:id="12" w:name="_Toc156728686"/>
      <w:r>
        <w:lastRenderedPageBreak/>
        <w:t>Unique URLS / Redirection Behavior</w:t>
      </w:r>
      <w:bookmarkEnd w:id="12"/>
    </w:p>
    <w:p w14:paraId="02539C47" w14:textId="4F057278" w:rsidR="00DC69D4" w:rsidRDefault="00DC69D4" w:rsidP="00E34C18">
      <w:r w:rsidRPr="00DC69D4">
        <w:t>The following two rules differ in their use of a trailing slash.</w:t>
      </w:r>
    </w:p>
    <w:bookmarkStart w:id="13" w:name="_MON_1767239018"/>
    <w:bookmarkEnd w:id="13"/>
    <w:p w14:paraId="45719613" w14:textId="40F7160F" w:rsidR="00DC69D4" w:rsidRDefault="00CB0CC3" w:rsidP="00E34C18">
      <w:r>
        <w:object w:dxaOrig="9360" w:dyaOrig="3149" w14:anchorId="0306E5F9">
          <v:shape id="_x0000_i1028" type="#_x0000_t75" style="width:468.75pt;height:157.5pt" o:ole="">
            <v:imagedata r:id="rId13" o:title=""/>
          </v:shape>
          <o:OLEObject Type="Embed" ProgID="Word.OpenDocumentText.12" ShapeID="_x0000_i1028" DrawAspect="Content" ObjectID="_1767400259" r:id="rId14"/>
        </w:object>
      </w:r>
    </w:p>
    <w:p w14:paraId="0A8D194B" w14:textId="77777777" w:rsidR="00CB0CC3" w:rsidRPr="00CB0CC3" w:rsidRDefault="00CB0CC3" w:rsidP="00CB0CC3">
      <w:r w:rsidRPr="00CB0CC3">
        <w:t>The canonical URL for the </w:t>
      </w:r>
      <w:proofErr w:type="gramStart"/>
      <w:r w:rsidRPr="00CB0CC3">
        <w:t>projects</w:t>
      </w:r>
      <w:proofErr w:type="gramEnd"/>
      <w:r w:rsidRPr="00CB0CC3">
        <w:t> endpoint has a trailing slash. It’s similar to a folder in a file system. If you access the URL without a trailing slash (/projects), Flask redirects you to the canonical URL with the trailing slash (/projects/).</w:t>
      </w:r>
    </w:p>
    <w:p w14:paraId="62101B39" w14:textId="77777777" w:rsidR="00CB0CC3" w:rsidRPr="00CB0CC3" w:rsidRDefault="00CB0CC3" w:rsidP="00CB0CC3">
      <w:r w:rsidRPr="00CB0CC3">
        <w:t>The canonical URL for the about endpoint does not have a trailing slash. It’s similar to the pathname of a file. Accessing the URL with a trailing slash (/about/) produces a 404 “Not Found” error. This helps keep URLs unique for these resources, which helps search engines avoid indexing the same page twice.</w:t>
      </w:r>
    </w:p>
    <w:p w14:paraId="2B1ECB90" w14:textId="77777777" w:rsidR="00CB0CC3" w:rsidRDefault="00CB0CC3" w:rsidP="00E34C18"/>
    <w:p w14:paraId="7B3EA66F" w14:textId="2C0B8BEB" w:rsidR="006861AB" w:rsidRDefault="006861AB" w:rsidP="006861AB">
      <w:pPr>
        <w:pStyle w:val="Heading2"/>
      </w:pPr>
      <w:bookmarkStart w:id="14" w:name="_Toc156728687"/>
      <w:r>
        <w:t>URL Building</w:t>
      </w:r>
      <w:bookmarkEnd w:id="14"/>
    </w:p>
    <w:p w14:paraId="28E25E43" w14:textId="77777777" w:rsidR="006861AB" w:rsidRPr="006861AB" w:rsidRDefault="006861AB" w:rsidP="006861AB">
      <w:r w:rsidRPr="006861AB">
        <w:t>To build a URL to a specific function, use the </w:t>
      </w:r>
      <w:hyperlink r:id="rId15" w:anchor="flask.url_for" w:tooltip="flask.url_for" w:history="1">
        <w:r w:rsidRPr="006861AB">
          <w:rPr>
            <w:rStyle w:val="Hyperlink"/>
            <w:b/>
            <w:bCs/>
          </w:rPr>
          <w:t>url_</w:t>
        </w:r>
        <w:proofErr w:type="gramStart"/>
        <w:r w:rsidRPr="006861AB">
          <w:rPr>
            <w:rStyle w:val="Hyperlink"/>
            <w:b/>
            <w:bCs/>
          </w:rPr>
          <w:t>for(</w:t>
        </w:r>
        <w:proofErr w:type="gramEnd"/>
        <w:r w:rsidRPr="006861AB">
          <w:rPr>
            <w:rStyle w:val="Hyperlink"/>
            <w:b/>
            <w:bCs/>
          </w:rPr>
          <w:t>)</w:t>
        </w:r>
      </w:hyperlink>
      <w:r w:rsidRPr="006861AB">
        <w:t> function. It accepts the name of the function as its first argument and any number of keyword arguments, each corresponding to a variable part of the URL rule. Unknown variable parts are appended to the URL as query parameters.</w:t>
      </w:r>
    </w:p>
    <w:p w14:paraId="0F46E8B0" w14:textId="77777777" w:rsidR="006861AB" w:rsidRDefault="006861AB" w:rsidP="006861AB">
      <w:r w:rsidRPr="006861AB">
        <w:t>Why would you want to build URLs using the URL reversing function </w:t>
      </w:r>
      <w:hyperlink r:id="rId16" w:anchor="flask.url_for" w:tooltip="flask.url_for" w:history="1">
        <w:r w:rsidRPr="006861AB">
          <w:rPr>
            <w:rStyle w:val="Hyperlink"/>
            <w:b/>
            <w:bCs/>
          </w:rPr>
          <w:t>url_for()</w:t>
        </w:r>
      </w:hyperlink>
      <w:r w:rsidRPr="006861AB">
        <w:t> instead of hard-coding them into your templates?</w:t>
      </w:r>
    </w:p>
    <w:p w14:paraId="343131C1" w14:textId="77777777" w:rsidR="00576B69" w:rsidRPr="00576B69" w:rsidRDefault="00576B69" w:rsidP="00576B69">
      <w:pPr>
        <w:numPr>
          <w:ilvl w:val="0"/>
          <w:numId w:val="2"/>
        </w:numPr>
      </w:pPr>
      <w:r w:rsidRPr="00576B69">
        <w:t>Reversing is often more descriptive than hard-coding the URLs.</w:t>
      </w:r>
    </w:p>
    <w:p w14:paraId="5E4E811E" w14:textId="77777777" w:rsidR="00576B69" w:rsidRPr="00576B69" w:rsidRDefault="00576B69" w:rsidP="00576B69">
      <w:pPr>
        <w:numPr>
          <w:ilvl w:val="0"/>
          <w:numId w:val="2"/>
        </w:numPr>
      </w:pPr>
      <w:r w:rsidRPr="00576B69">
        <w:t>You can change your URLs in one go instead of needing to remember to manually change hard-coded URLs.</w:t>
      </w:r>
    </w:p>
    <w:p w14:paraId="04BC4B19" w14:textId="77777777" w:rsidR="00576B69" w:rsidRPr="00576B69" w:rsidRDefault="00576B69" w:rsidP="00576B69">
      <w:pPr>
        <w:numPr>
          <w:ilvl w:val="0"/>
          <w:numId w:val="2"/>
        </w:numPr>
      </w:pPr>
      <w:r w:rsidRPr="00576B69">
        <w:t>URL building handles escaping of special characters transparently.</w:t>
      </w:r>
    </w:p>
    <w:p w14:paraId="4699A079" w14:textId="77777777" w:rsidR="00576B69" w:rsidRPr="00576B69" w:rsidRDefault="00576B69" w:rsidP="00576B69">
      <w:pPr>
        <w:numPr>
          <w:ilvl w:val="0"/>
          <w:numId w:val="2"/>
        </w:numPr>
      </w:pPr>
      <w:r w:rsidRPr="00576B69">
        <w:t>The generated paths are always absolute, avoiding unexpected behavior of relative paths in browsers.</w:t>
      </w:r>
    </w:p>
    <w:p w14:paraId="0EAE2A1C" w14:textId="77777777" w:rsidR="00576B69" w:rsidRPr="00576B69" w:rsidRDefault="00576B69" w:rsidP="00576B69">
      <w:pPr>
        <w:numPr>
          <w:ilvl w:val="0"/>
          <w:numId w:val="2"/>
        </w:numPr>
      </w:pPr>
      <w:r w:rsidRPr="00576B69">
        <w:t>If your application is placed outside the URL root, for example, in /myapplication instead of /, </w:t>
      </w:r>
      <w:hyperlink r:id="rId17" w:anchor="flask.url_for" w:tooltip="flask.url_for" w:history="1">
        <w:r w:rsidRPr="00576B69">
          <w:rPr>
            <w:rStyle w:val="Hyperlink"/>
            <w:b/>
            <w:bCs/>
          </w:rPr>
          <w:t>url_for()</w:t>
        </w:r>
      </w:hyperlink>
      <w:r w:rsidRPr="00576B69">
        <w:t> properly handles that for you.</w:t>
      </w:r>
    </w:p>
    <w:p w14:paraId="5A685418" w14:textId="77777777" w:rsidR="00576B69" w:rsidRDefault="00576B69" w:rsidP="006861AB"/>
    <w:p w14:paraId="69C55CF5" w14:textId="22D3A0B0" w:rsidR="00A5669A" w:rsidRDefault="00A5669A" w:rsidP="006861AB">
      <w:r w:rsidRPr="00A5669A">
        <w:lastRenderedPageBreak/>
        <w:t>For example, here we use the </w:t>
      </w:r>
      <w:hyperlink r:id="rId18" w:anchor="flask.Flask.test_request_context" w:tooltip="flask.Flask.test_request_context" w:history="1">
        <w:r w:rsidRPr="00A5669A">
          <w:rPr>
            <w:rStyle w:val="Hyperlink"/>
            <w:b/>
            <w:bCs/>
          </w:rPr>
          <w:t>test_request_context()</w:t>
        </w:r>
      </w:hyperlink>
      <w:r w:rsidRPr="00A5669A">
        <w:t> method to try</w:t>
      </w:r>
      <w:r w:rsidR="00C708F6">
        <w:t xml:space="preserve"> </w:t>
      </w:r>
      <w:r w:rsidRPr="00A5669A">
        <w:t>out </w:t>
      </w:r>
      <w:hyperlink r:id="rId19" w:anchor="flask.url_for" w:tooltip="flask.url_for" w:history="1">
        <w:r w:rsidRPr="00A5669A">
          <w:rPr>
            <w:rStyle w:val="Hyperlink"/>
            <w:b/>
            <w:bCs/>
          </w:rPr>
          <w:t>url_for()</w:t>
        </w:r>
      </w:hyperlink>
      <w:r w:rsidRPr="00A5669A">
        <w:t>. </w:t>
      </w:r>
      <w:hyperlink r:id="rId20" w:anchor="flask.Flask.test_request_context" w:tooltip="flask.Flask.test_request_context" w:history="1">
        <w:r w:rsidRPr="00A5669A">
          <w:rPr>
            <w:rStyle w:val="Hyperlink"/>
            <w:b/>
            <w:bCs/>
          </w:rPr>
          <w:t>test_request_</w:t>
        </w:r>
        <w:proofErr w:type="gramStart"/>
        <w:r w:rsidRPr="00A5669A">
          <w:rPr>
            <w:rStyle w:val="Hyperlink"/>
            <w:b/>
            <w:bCs/>
          </w:rPr>
          <w:t>context(</w:t>
        </w:r>
        <w:proofErr w:type="gramEnd"/>
        <w:r w:rsidRPr="00A5669A">
          <w:rPr>
            <w:rStyle w:val="Hyperlink"/>
            <w:b/>
            <w:bCs/>
          </w:rPr>
          <w:t>)</w:t>
        </w:r>
      </w:hyperlink>
      <w:r w:rsidRPr="00A5669A">
        <w:t> tells Flask to behave as though it’s handling a request even while we use a Python shell.</w:t>
      </w:r>
      <w:r w:rsidR="00297F64">
        <w:t xml:space="preserve"> Copy the following code and paste at the bottom of the app.py file created previously and run the file with Python (i.e. python app.py)</w:t>
      </w:r>
    </w:p>
    <w:bookmarkStart w:id="15" w:name="_MON_1767239354"/>
    <w:bookmarkEnd w:id="15"/>
    <w:p w14:paraId="3FCFDCF9" w14:textId="79876BF7" w:rsidR="00297F64" w:rsidRDefault="00CD602F" w:rsidP="006861AB">
      <w:r>
        <w:object w:dxaOrig="9360" w:dyaOrig="8996" w14:anchorId="4ABA862C">
          <v:shape id="_x0000_i1029" type="#_x0000_t75" style="width:468.75pt;height:450pt" o:ole="">
            <v:imagedata r:id="rId21" o:title=""/>
          </v:shape>
          <o:OLEObject Type="Embed" ProgID="Word.OpenDocumentText.12" ShapeID="_x0000_i1029" DrawAspect="Content" ObjectID="_1767400260" r:id="rId22"/>
        </w:object>
      </w:r>
    </w:p>
    <w:p w14:paraId="23F752F3" w14:textId="1520DA5B" w:rsidR="00CD602F" w:rsidRDefault="00CD602F" w:rsidP="00CD602F">
      <w:pPr>
        <w:pStyle w:val="Heading2"/>
      </w:pPr>
      <w:bookmarkStart w:id="16" w:name="_Toc156728688"/>
      <w:r>
        <w:t>HTTP Methods</w:t>
      </w:r>
      <w:bookmarkEnd w:id="16"/>
    </w:p>
    <w:p w14:paraId="5C7B4730" w14:textId="3E2D8F58" w:rsidR="00CD602F" w:rsidRDefault="00CD602F" w:rsidP="006861AB">
      <w:r w:rsidRPr="00CD602F">
        <w:t>Web applications use different HTTP methods when accessing URLs. You should familiarize yourself with the HTTP methods as you work with Flask. By default, a route only answers to GET requests. You can use the methods argument of the </w:t>
      </w:r>
      <w:hyperlink r:id="rId23" w:anchor="flask.Flask.route" w:tooltip="flask.Flask.route" w:history="1">
        <w:r w:rsidRPr="00CD602F">
          <w:rPr>
            <w:rStyle w:val="Hyperlink"/>
            <w:b/>
            <w:bCs/>
          </w:rPr>
          <w:t>route()</w:t>
        </w:r>
      </w:hyperlink>
      <w:r w:rsidRPr="00CD602F">
        <w:t> decorator to handle different HTTP methods.</w:t>
      </w:r>
    </w:p>
    <w:bookmarkStart w:id="17" w:name="_MON_1767239441"/>
    <w:bookmarkEnd w:id="17"/>
    <w:p w14:paraId="7FE08217" w14:textId="41662392" w:rsidR="001454BB" w:rsidRDefault="001454BB" w:rsidP="006861AB">
      <w:r>
        <w:object w:dxaOrig="9360" w:dyaOrig="4048" w14:anchorId="58FB4EDD">
          <v:shape id="_x0000_i1030" type="#_x0000_t75" style="width:468.75pt;height:201.75pt" o:ole="">
            <v:imagedata r:id="rId24" o:title=""/>
          </v:shape>
          <o:OLEObject Type="Embed" ProgID="Word.OpenDocumentText.12" ShapeID="_x0000_i1030" DrawAspect="Content" ObjectID="_1767400261" r:id="rId25"/>
        </w:object>
      </w:r>
    </w:p>
    <w:p w14:paraId="71F454E7" w14:textId="610DED9C" w:rsidR="00726F74" w:rsidRDefault="00726F74" w:rsidP="006861AB">
      <w:r>
        <w:t xml:space="preserve">The example above keeps all methods for the route within one function, which can be useful if each part uses some common data. </w:t>
      </w:r>
    </w:p>
    <w:p w14:paraId="28998592" w14:textId="45A4062D" w:rsidR="00726F74" w:rsidRDefault="00726F74" w:rsidP="006861AB">
      <w:r w:rsidRPr="00726F74">
        <w:t>You can also separate views for different methods into different functions. Flask provides a shortcut for decorating such routes with </w:t>
      </w:r>
      <w:hyperlink r:id="rId26" w:anchor="flask.Flask.get" w:tooltip="flask.Flask.get" w:history="1">
        <w:r w:rsidRPr="00726F74">
          <w:rPr>
            <w:rStyle w:val="Hyperlink"/>
            <w:b/>
            <w:bCs/>
          </w:rPr>
          <w:t>get()</w:t>
        </w:r>
      </w:hyperlink>
      <w:r w:rsidRPr="00726F74">
        <w:t>, </w:t>
      </w:r>
      <w:hyperlink r:id="rId27" w:anchor="flask.Flask.post" w:tooltip="flask.Flask.post" w:history="1">
        <w:r w:rsidRPr="00726F74">
          <w:rPr>
            <w:rStyle w:val="Hyperlink"/>
            <w:b/>
            <w:bCs/>
          </w:rPr>
          <w:t>post()</w:t>
        </w:r>
      </w:hyperlink>
      <w:r w:rsidRPr="00726F74">
        <w:t>, etc. for each common HTTP method.</w:t>
      </w:r>
    </w:p>
    <w:bookmarkStart w:id="18" w:name="_MON_1767239574"/>
    <w:bookmarkEnd w:id="18"/>
    <w:p w14:paraId="111733C1" w14:textId="447D6D1A" w:rsidR="00726F74" w:rsidRDefault="000933C6" w:rsidP="006861AB">
      <w:r>
        <w:object w:dxaOrig="9360" w:dyaOrig="3598" w14:anchorId="6C27934E">
          <v:shape id="_x0000_i1031" type="#_x0000_t75" style="width:468.75pt;height:180.75pt" o:ole="">
            <v:imagedata r:id="rId28" o:title=""/>
          </v:shape>
          <o:OLEObject Type="Embed" ProgID="Word.OpenDocumentText.12" ShapeID="_x0000_i1031" DrawAspect="Content" ObjectID="_1767400262" r:id="rId29"/>
        </w:object>
      </w:r>
    </w:p>
    <w:p w14:paraId="20FBBB86" w14:textId="3CAB8E22" w:rsidR="00A14A70" w:rsidRDefault="00A14A70" w:rsidP="00A43E46">
      <w:pPr>
        <w:pStyle w:val="Heading2"/>
      </w:pPr>
      <w:bookmarkStart w:id="19" w:name="_Toc156728689"/>
      <w:r>
        <w:t>Static Files</w:t>
      </w:r>
      <w:bookmarkEnd w:id="19"/>
    </w:p>
    <w:p w14:paraId="66BDF0A6" w14:textId="77777777" w:rsidR="00366F2B" w:rsidRDefault="0088645E" w:rsidP="0088645E">
      <w:r w:rsidRPr="0088645E">
        <w:t>Dynamic web applications also need static files. That’s usually where the CSS and JavaScript files are coming from. Ideally your web server is configured to serve them for you, but during development Flask can do that as well. Just create a folder called static in your package or next to your module and it will be available at /static on the application.</w:t>
      </w:r>
      <w:r w:rsidR="00250CC5">
        <w:t xml:space="preserve"> </w:t>
      </w:r>
    </w:p>
    <w:p w14:paraId="12121222" w14:textId="3FEBA576" w:rsidR="0088645E" w:rsidRDefault="00250CC5" w:rsidP="0088645E">
      <w:r>
        <w:t>Go to our Web with Flask folder and inside the getting_started folder, create another folder called static. This is where we will store images, CSS and JavaScript files</w:t>
      </w:r>
      <w:r w:rsidR="00366F2B">
        <w:t xml:space="preserve">. Our folder structure should look like this: </w:t>
      </w:r>
    </w:p>
    <w:bookmarkStart w:id="20" w:name="_MON_1767240070"/>
    <w:bookmarkEnd w:id="20"/>
    <w:p w14:paraId="559A819E" w14:textId="69E3A926" w:rsidR="009F1FAA" w:rsidRPr="0088645E" w:rsidRDefault="009F1FAA" w:rsidP="0088645E">
      <w:r>
        <w:object w:dxaOrig="9360" w:dyaOrig="1951" w14:anchorId="3AE4D9C8">
          <v:shape id="_x0000_i1032" type="#_x0000_t75" style="width:468.75pt;height:97.5pt" o:ole="">
            <v:imagedata r:id="rId30" o:title=""/>
          </v:shape>
          <o:OLEObject Type="Embed" ProgID="Word.OpenDocumentText.12" ShapeID="_x0000_i1032" DrawAspect="Content" ObjectID="_1767400263" r:id="rId31"/>
        </w:object>
      </w:r>
    </w:p>
    <w:p w14:paraId="5A4E6350" w14:textId="77777777" w:rsidR="0088645E" w:rsidRDefault="0088645E" w:rsidP="0088645E">
      <w:r w:rsidRPr="0088645E">
        <w:t>To generate URLs for static files, use the special 'static' endpoint name:</w:t>
      </w:r>
    </w:p>
    <w:p w14:paraId="778FF9B6" w14:textId="77777777" w:rsidR="009F1FAA" w:rsidRPr="009F1FAA" w:rsidRDefault="009F1FAA" w:rsidP="009F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E4349"/>
          <w:kern w:val="0"/>
          <w14:ligatures w14:val="none"/>
        </w:rPr>
      </w:pPr>
      <w:r w:rsidRPr="009F1FAA">
        <w:rPr>
          <w:rFonts w:ascii="Consolas" w:eastAsia="Times New Roman" w:hAnsi="Consolas" w:cs="Courier New"/>
          <w:color w:val="000000"/>
          <w:kern w:val="0"/>
          <w:highlight w:val="lightGray"/>
          <w14:ligatures w14:val="none"/>
        </w:rPr>
        <w:t>url_</w:t>
      </w:r>
      <w:proofErr w:type="gramStart"/>
      <w:r w:rsidRPr="009F1FAA">
        <w:rPr>
          <w:rFonts w:ascii="Consolas" w:eastAsia="Times New Roman" w:hAnsi="Consolas" w:cs="Courier New"/>
          <w:color w:val="000000"/>
          <w:kern w:val="0"/>
          <w:highlight w:val="lightGray"/>
          <w14:ligatures w14:val="none"/>
        </w:rPr>
        <w:t>for</w:t>
      </w:r>
      <w:r w:rsidRPr="009F1FAA">
        <w:rPr>
          <w:rFonts w:ascii="Consolas" w:eastAsia="Times New Roman" w:hAnsi="Consolas" w:cs="Courier New"/>
          <w:b/>
          <w:bCs/>
          <w:color w:val="000000"/>
          <w:kern w:val="0"/>
          <w:highlight w:val="lightGray"/>
          <w14:ligatures w14:val="none"/>
        </w:rPr>
        <w:t>(</w:t>
      </w:r>
      <w:proofErr w:type="gramEnd"/>
      <w:r w:rsidRPr="009F1FAA">
        <w:rPr>
          <w:rFonts w:ascii="Consolas" w:eastAsia="Times New Roman" w:hAnsi="Consolas" w:cs="Courier New"/>
          <w:color w:val="4E9A06"/>
          <w:kern w:val="0"/>
          <w:highlight w:val="lightGray"/>
          <w14:ligatures w14:val="none"/>
        </w:rPr>
        <w:t>'static'</w:t>
      </w:r>
      <w:r w:rsidRPr="009F1FAA">
        <w:rPr>
          <w:rFonts w:ascii="Consolas" w:eastAsia="Times New Roman" w:hAnsi="Consolas" w:cs="Courier New"/>
          <w:b/>
          <w:bCs/>
          <w:color w:val="000000"/>
          <w:kern w:val="0"/>
          <w:highlight w:val="lightGray"/>
          <w14:ligatures w14:val="none"/>
        </w:rPr>
        <w:t>,</w:t>
      </w:r>
      <w:r w:rsidRPr="009F1FAA">
        <w:rPr>
          <w:rFonts w:ascii="Consolas" w:eastAsia="Times New Roman" w:hAnsi="Consolas" w:cs="Courier New"/>
          <w:color w:val="3E4349"/>
          <w:kern w:val="0"/>
          <w:highlight w:val="lightGray"/>
          <w14:ligatures w14:val="none"/>
        </w:rPr>
        <w:t xml:space="preserve"> </w:t>
      </w:r>
      <w:r w:rsidRPr="009F1FAA">
        <w:rPr>
          <w:rFonts w:ascii="Consolas" w:eastAsia="Times New Roman" w:hAnsi="Consolas" w:cs="Courier New"/>
          <w:color w:val="000000"/>
          <w:kern w:val="0"/>
          <w:highlight w:val="lightGray"/>
          <w14:ligatures w14:val="none"/>
        </w:rPr>
        <w:t>filename</w:t>
      </w:r>
      <w:r w:rsidRPr="009F1FAA">
        <w:rPr>
          <w:rFonts w:ascii="Consolas" w:eastAsia="Times New Roman" w:hAnsi="Consolas" w:cs="Courier New"/>
          <w:color w:val="582800"/>
          <w:kern w:val="0"/>
          <w:highlight w:val="lightGray"/>
          <w14:ligatures w14:val="none"/>
        </w:rPr>
        <w:t>=</w:t>
      </w:r>
      <w:r w:rsidRPr="009F1FAA">
        <w:rPr>
          <w:rFonts w:ascii="Consolas" w:eastAsia="Times New Roman" w:hAnsi="Consolas" w:cs="Courier New"/>
          <w:color w:val="4E9A06"/>
          <w:kern w:val="0"/>
          <w:highlight w:val="lightGray"/>
          <w14:ligatures w14:val="none"/>
        </w:rPr>
        <w:t>'style.css'</w:t>
      </w:r>
      <w:r w:rsidRPr="009F1FAA">
        <w:rPr>
          <w:rFonts w:ascii="Consolas" w:eastAsia="Times New Roman" w:hAnsi="Consolas" w:cs="Courier New"/>
          <w:b/>
          <w:bCs/>
          <w:color w:val="000000"/>
          <w:kern w:val="0"/>
          <w:highlight w:val="lightGray"/>
          <w14:ligatures w14:val="none"/>
        </w:rPr>
        <w:t>)</w:t>
      </w:r>
    </w:p>
    <w:p w14:paraId="047B0867" w14:textId="77777777" w:rsidR="009F1FAA" w:rsidRPr="0088645E" w:rsidRDefault="009F1FAA" w:rsidP="0088645E"/>
    <w:p w14:paraId="7E8B1FE7" w14:textId="5862C911" w:rsidR="00A14A70" w:rsidRDefault="009F1FAA" w:rsidP="006861AB">
      <w:r>
        <w:t xml:space="preserve">The file has to be stored on the filesystem as </w:t>
      </w:r>
      <w:r w:rsidRPr="009F1FAA">
        <w:rPr>
          <w:highlight w:val="lightGray"/>
        </w:rPr>
        <w:t>static/style.css</w:t>
      </w:r>
      <w:r>
        <w:t>.</w:t>
      </w:r>
    </w:p>
    <w:p w14:paraId="07255ABD" w14:textId="77777777" w:rsidR="00B02D5D" w:rsidRDefault="00B02D5D" w:rsidP="006861AB"/>
    <w:p w14:paraId="05190B36" w14:textId="77777777" w:rsidR="00B02D5D" w:rsidRDefault="00B02D5D" w:rsidP="00B02D5D">
      <w:pPr>
        <w:pStyle w:val="Heading2"/>
      </w:pPr>
      <w:bookmarkStart w:id="21" w:name="_Toc156728690"/>
      <w:r>
        <w:t>Rendering Templates</w:t>
      </w:r>
      <w:bookmarkEnd w:id="21"/>
    </w:p>
    <w:p w14:paraId="13AC450E" w14:textId="20FF8188" w:rsidR="00B02D5D" w:rsidRDefault="00B02D5D" w:rsidP="006861AB">
      <w:r w:rsidRPr="00B02D5D">
        <w:t>Generating HTML from within Python is not fun, and actually pretty cumbersome because you have to do the HTML escaping on your own to keep the application secure. Because of that Flask configures the </w:t>
      </w:r>
      <w:hyperlink r:id="rId32" w:history="1">
        <w:r w:rsidRPr="00B02D5D">
          <w:rPr>
            <w:rStyle w:val="Hyperlink"/>
          </w:rPr>
          <w:t>Jinja2</w:t>
        </w:r>
      </w:hyperlink>
      <w:r w:rsidRPr="00B02D5D">
        <w:t> template engine for you automatically.</w:t>
      </w:r>
    </w:p>
    <w:p w14:paraId="575749C3" w14:textId="5BDE7EE2" w:rsidR="00EB1F08" w:rsidRDefault="00EB1F08" w:rsidP="006861AB">
      <w:r w:rsidRPr="00EB1F08">
        <w:t>Templates can be used to generate any type of text file. For web applications, you’ll primarily be generating HTML pages, but you can also generate markdown, plain text for emails, and anything else.</w:t>
      </w:r>
    </w:p>
    <w:p w14:paraId="2EA6FCD4" w14:textId="171918CC" w:rsidR="00EB1F08" w:rsidRDefault="00EB1F08" w:rsidP="006861AB">
      <w:r w:rsidRPr="00EB1F08">
        <w:t>To render a template you can use the </w:t>
      </w:r>
      <w:hyperlink r:id="rId33" w:anchor="flask.render_template" w:tooltip="flask.render_template" w:history="1">
        <w:r w:rsidRPr="00EB1F08">
          <w:rPr>
            <w:rStyle w:val="Hyperlink"/>
            <w:b/>
            <w:bCs/>
          </w:rPr>
          <w:t>render_template()</w:t>
        </w:r>
      </w:hyperlink>
      <w:r w:rsidRPr="00EB1F08">
        <w:t> method. All you have to do is provide the name of the template and the variables you want to pass to the template engine as keyword arguments. Here’s a simple example of how to render a template:</w:t>
      </w:r>
    </w:p>
    <w:bookmarkStart w:id="22" w:name="_MON_1767240303"/>
    <w:bookmarkEnd w:id="22"/>
    <w:p w14:paraId="6D39F80B" w14:textId="3C18B7EE" w:rsidR="00EB1F08" w:rsidRDefault="004D7DB4" w:rsidP="006861AB">
      <w:r>
        <w:object w:dxaOrig="9360" w:dyaOrig="3149" w14:anchorId="0F022CA7">
          <v:shape id="_x0000_i1033" type="#_x0000_t75" style="width:468.75pt;height:157.5pt" o:ole="">
            <v:imagedata r:id="rId34" o:title=""/>
          </v:shape>
          <o:OLEObject Type="Embed" ProgID="Word.OpenDocumentText.12" ShapeID="_x0000_i1033" DrawAspect="Content" ObjectID="_1767400264" r:id="rId35"/>
        </w:object>
      </w:r>
    </w:p>
    <w:p w14:paraId="685D618E" w14:textId="6B5B4998" w:rsidR="003C1C83" w:rsidRDefault="009041A0" w:rsidP="006861AB">
      <w:r w:rsidRPr="009041A0">
        <w:t xml:space="preserve">Flask will look for templates in the templates folder. </w:t>
      </w:r>
      <w:proofErr w:type="gramStart"/>
      <w:r w:rsidRPr="009041A0">
        <w:t>So</w:t>
      </w:r>
      <w:proofErr w:type="gramEnd"/>
      <w:r w:rsidRPr="009041A0">
        <w:t xml:space="preserve"> if your application is a module, this folder is next to that module, if it’s a package it’s actually inside your package:</w:t>
      </w:r>
    </w:p>
    <w:p w14:paraId="4108C922" w14:textId="6606FFB3" w:rsidR="008203E2" w:rsidRDefault="008203E2" w:rsidP="006861AB">
      <w:r w:rsidRPr="008203E2">
        <w:rPr>
          <w:b/>
          <w:bCs/>
        </w:rPr>
        <w:t>Case 1</w:t>
      </w:r>
      <w:r w:rsidRPr="008203E2">
        <w:t>: a module</w:t>
      </w:r>
      <w:r>
        <w:t xml:space="preserve"> (i.e. a Python file)</w:t>
      </w:r>
      <w:r w:rsidRPr="008203E2">
        <w:t>:</w:t>
      </w:r>
    </w:p>
    <w:bookmarkStart w:id="23" w:name="_MON_1767240413"/>
    <w:bookmarkEnd w:id="23"/>
    <w:p w14:paraId="0BB50874" w14:textId="002E1D74" w:rsidR="00520BAC" w:rsidRPr="006861AB" w:rsidRDefault="00520BAC" w:rsidP="006861AB">
      <w:r>
        <w:object w:dxaOrig="9360" w:dyaOrig="1799" w14:anchorId="3673E006">
          <v:shape id="_x0000_i1034" type="#_x0000_t75" style="width:468.75pt;height:90pt" o:ole="">
            <v:imagedata r:id="rId36" o:title=""/>
          </v:shape>
          <o:OLEObject Type="Embed" ProgID="Word.OpenDocumentText.12" ShapeID="_x0000_i1034" DrawAspect="Content" ObjectID="_1767400265" r:id="rId37"/>
        </w:object>
      </w:r>
    </w:p>
    <w:p w14:paraId="69735934" w14:textId="64FD349C" w:rsidR="006861AB" w:rsidRDefault="00520BAC" w:rsidP="00520BAC">
      <w:r w:rsidRPr="00520BAC">
        <w:rPr>
          <w:b/>
          <w:bCs/>
        </w:rPr>
        <w:t>Case 2</w:t>
      </w:r>
      <w:r w:rsidRPr="00520BAC">
        <w:t>: a package:</w:t>
      </w:r>
    </w:p>
    <w:bookmarkStart w:id="24" w:name="_MON_1767240483"/>
    <w:bookmarkEnd w:id="24"/>
    <w:p w14:paraId="2F26567B" w14:textId="541AD336" w:rsidR="00520BAC" w:rsidRDefault="00427CA5" w:rsidP="00520BAC">
      <w:r>
        <w:object w:dxaOrig="9360" w:dyaOrig="2249" w14:anchorId="261DDFDC">
          <v:shape id="_x0000_i1035" type="#_x0000_t75" style="width:468.75pt;height:112.5pt" o:ole="">
            <v:imagedata r:id="rId38" o:title=""/>
          </v:shape>
          <o:OLEObject Type="Embed" ProgID="Word.OpenDocumentText.12" ShapeID="_x0000_i1035" DrawAspect="Content" ObjectID="_1767400266" r:id="rId39"/>
        </w:object>
      </w:r>
    </w:p>
    <w:p w14:paraId="723D0ECC" w14:textId="77777777" w:rsidR="00D721F9" w:rsidRPr="00D721F9" w:rsidRDefault="00D721F9" w:rsidP="00D721F9">
      <w:r w:rsidRPr="00D721F9">
        <w:t>For templates you can use the full power of Jinja2 templates. Head over to the official </w:t>
      </w:r>
      <w:hyperlink r:id="rId40" w:history="1">
        <w:r w:rsidRPr="00D721F9">
          <w:rPr>
            <w:rStyle w:val="Hyperlink"/>
          </w:rPr>
          <w:t>Jinja2 Template Documentation</w:t>
        </w:r>
      </w:hyperlink>
      <w:r w:rsidRPr="00D721F9">
        <w:t> for more information.</w:t>
      </w:r>
    </w:p>
    <w:p w14:paraId="2B6D9EB9" w14:textId="77777777" w:rsidR="00D721F9" w:rsidRPr="00D721F9" w:rsidRDefault="00D721F9" w:rsidP="00D721F9">
      <w:r w:rsidRPr="00D721F9">
        <w:t>Here is an example template:</w:t>
      </w:r>
    </w:p>
    <w:bookmarkStart w:id="25" w:name="_MON_1767240551"/>
    <w:bookmarkEnd w:id="25"/>
    <w:p w14:paraId="2B479CB6" w14:textId="77777777" w:rsidR="00735893" w:rsidRDefault="00D721F9" w:rsidP="00520BAC">
      <w:r>
        <w:object w:dxaOrig="9360" w:dyaOrig="3598" w14:anchorId="36AF33AA">
          <v:shape id="_x0000_i1036" type="#_x0000_t75" style="width:468.75pt;height:180.75pt" o:ole="">
            <v:imagedata r:id="rId41" o:title=""/>
          </v:shape>
          <o:OLEObject Type="Embed" ProgID="Word.OpenDocumentText.12" ShapeID="_x0000_i1036" DrawAspect="Content" ObjectID="_1767400267" r:id="rId42"/>
        </w:object>
      </w:r>
    </w:p>
    <w:p w14:paraId="31943AD0" w14:textId="77777777" w:rsidR="00735893" w:rsidRPr="00735893" w:rsidRDefault="00735893" w:rsidP="00735893">
      <w:r w:rsidRPr="00735893">
        <w:t>Inside templates you also have access to the </w:t>
      </w:r>
      <w:hyperlink r:id="rId43" w:anchor="flask.Flask.config" w:tooltip="flask.Flask.config" w:history="1">
        <w:r w:rsidRPr="00735893">
          <w:rPr>
            <w:rStyle w:val="Hyperlink"/>
            <w:b/>
            <w:bCs/>
          </w:rPr>
          <w:t>config</w:t>
        </w:r>
      </w:hyperlink>
      <w:r w:rsidRPr="00735893">
        <w:t>, </w:t>
      </w:r>
      <w:hyperlink r:id="rId44" w:anchor="flask.request" w:tooltip="flask.request" w:history="1">
        <w:r w:rsidRPr="00735893">
          <w:rPr>
            <w:rStyle w:val="Hyperlink"/>
            <w:b/>
            <w:bCs/>
          </w:rPr>
          <w:t>request</w:t>
        </w:r>
      </w:hyperlink>
      <w:r w:rsidRPr="00735893">
        <w:t>, </w:t>
      </w:r>
      <w:hyperlink r:id="rId45" w:anchor="flask.session" w:tooltip="flask.session" w:history="1">
        <w:r w:rsidRPr="00735893">
          <w:rPr>
            <w:rStyle w:val="Hyperlink"/>
            <w:b/>
            <w:bCs/>
          </w:rPr>
          <w:t>session</w:t>
        </w:r>
      </w:hyperlink>
      <w:r w:rsidRPr="00735893">
        <w:t> and </w:t>
      </w:r>
      <w:hyperlink r:id="rId46" w:anchor="flask.g" w:tooltip="flask.g" w:history="1">
        <w:r w:rsidRPr="00735893">
          <w:rPr>
            <w:rStyle w:val="Hyperlink"/>
            <w:b/>
            <w:bCs/>
          </w:rPr>
          <w:t>g</w:t>
        </w:r>
      </w:hyperlink>
      <w:r w:rsidRPr="00735893">
        <w:t> </w:t>
      </w:r>
      <w:hyperlink r:id="rId47" w:anchor="id3" w:history="1">
        <w:r w:rsidRPr="00735893">
          <w:rPr>
            <w:rStyle w:val="Hyperlink"/>
          </w:rPr>
          <w:t>[1]</w:t>
        </w:r>
      </w:hyperlink>
      <w:r w:rsidRPr="00735893">
        <w:t> objects as well as the </w:t>
      </w:r>
      <w:hyperlink r:id="rId48" w:anchor="flask.url_for" w:tooltip="flask.url_for" w:history="1">
        <w:r w:rsidRPr="00735893">
          <w:rPr>
            <w:rStyle w:val="Hyperlink"/>
            <w:b/>
            <w:bCs/>
          </w:rPr>
          <w:t>url_for()</w:t>
        </w:r>
      </w:hyperlink>
      <w:r w:rsidRPr="00735893">
        <w:t> and </w:t>
      </w:r>
      <w:hyperlink r:id="rId49" w:anchor="flask.get_flashed_messages" w:tooltip="flask.get_flashed_messages" w:history="1">
        <w:r w:rsidRPr="00735893">
          <w:rPr>
            <w:rStyle w:val="Hyperlink"/>
            <w:b/>
            <w:bCs/>
          </w:rPr>
          <w:t>get_flashed_messages()</w:t>
        </w:r>
      </w:hyperlink>
      <w:r w:rsidRPr="00735893">
        <w:t> functions.</w:t>
      </w:r>
    </w:p>
    <w:p w14:paraId="31A1F25D" w14:textId="3D0ABFFB" w:rsidR="00A52D75" w:rsidRDefault="00735893" w:rsidP="00520BAC">
      <w:r w:rsidRPr="00735893">
        <w:t>Templates are especially useful if inheritance is use. Basically</w:t>
      </w:r>
      <w:r>
        <w:t>,</w:t>
      </w:r>
      <w:r w:rsidRPr="00735893">
        <w:t xml:space="preserve"> template inheritance makes it possible to keep certain elements on each page (like header, navigation and footer).</w:t>
      </w:r>
    </w:p>
    <w:p w14:paraId="5934ED32" w14:textId="77777777" w:rsidR="00A52D75" w:rsidRDefault="00A52D75" w:rsidP="00520BAC"/>
    <w:p w14:paraId="19F2ACAB" w14:textId="34CF06E0" w:rsidR="00A52D75" w:rsidRDefault="00A52D75" w:rsidP="00A52D75">
      <w:pPr>
        <w:pStyle w:val="Heading2"/>
      </w:pPr>
      <w:bookmarkStart w:id="26" w:name="_Toc156728691"/>
      <w:r>
        <w:lastRenderedPageBreak/>
        <w:t>File Uploads</w:t>
      </w:r>
      <w:bookmarkEnd w:id="26"/>
    </w:p>
    <w:p w14:paraId="2421836F" w14:textId="4DA666C6" w:rsidR="00A52D75" w:rsidRDefault="00A52D75" w:rsidP="00520BAC">
      <w:r w:rsidRPr="00A52D75">
        <w:t>You can handle uploaded files with Flask easily. Just make sure not to forget to set the enctype="multipart/form-data" attribute on your HTML form, otherwise the browser will not transmit your files at all.</w:t>
      </w:r>
    </w:p>
    <w:p w14:paraId="79ACEB31" w14:textId="69CE3691" w:rsidR="001C2466" w:rsidRDefault="001C2466" w:rsidP="00520BAC">
      <w:r w:rsidRPr="001C2466">
        <w:t>Uploaded files are stored in memory or at a temporary location on the filesystem. You can access those files by looking at the </w:t>
      </w:r>
      <w:r w:rsidRPr="001C2466">
        <w:rPr>
          <w:b/>
          <w:bCs/>
        </w:rPr>
        <w:t>files</w:t>
      </w:r>
      <w:r w:rsidRPr="001C2466">
        <w:t> attribute on the request object. Each uploaded file is stored in that dictionary. It behaves just like a standard Python </w:t>
      </w:r>
      <w:r w:rsidRPr="001C2466">
        <w:rPr>
          <w:b/>
          <w:bCs/>
        </w:rPr>
        <w:t>file</w:t>
      </w:r>
      <w:r w:rsidRPr="001C2466">
        <w:t> object, but it also has a </w:t>
      </w:r>
      <w:hyperlink r:id="rId50" w:anchor="werkzeug.datastructures.FileStorage.save" w:tooltip="(in Werkzeug v3.0.x)" w:history="1">
        <w:r w:rsidRPr="001C2466">
          <w:rPr>
            <w:rStyle w:val="Hyperlink"/>
            <w:b/>
            <w:bCs/>
          </w:rPr>
          <w:t>save()</w:t>
        </w:r>
      </w:hyperlink>
      <w:r w:rsidRPr="001C2466">
        <w:t> method that allows you to store that file on the filesystem of the server. Here is a simple example showing how that works:</w:t>
      </w:r>
    </w:p>
    <w:bookmarkStart w:id="27" w:name="_MON_1767340320"/>
    <w:bookmarkEnd w:id="27"/>
    <w:p w14:paraId="47697B1D" w14:textId="60D1DEC1" w:rsidR="001C2466" w:rsidRDefault="00122DAE" w:rsidP="00520BAC">
      <w:r>
        <w:object w:dxaOrig="9360" w:dyaOrig="4048" w14:anchorId="09BB7415">
          <v:shape id="_x0000_i1037" type="#_x0000_t75" style="width:468.75pt;height:201.75pt" o:ole="">
            <v:imagedata r:id="rId51" o:title=""/>
          </v:shape>
          <o:OLEObject Type="Embed" ProgID="Word.OpenDocumentText.12" ShapeID="_x0000_i1037" DrawAspect="Content" ObjectID="_1767400268" r:id="rId52"/>
        </w:object>
      </w:r>
    </w:p>
    <w:p w14:paraId="4579F39B" w14:textId="3798C0D0" w:rsidR="00122DAE" w:rsidRDefault="001A08CD" w:rsidP="00520BAC">
      <w:r w:rsidRPr="001A08CD">
        <w:t>If you want to know how the file was named on the client before it was uploaded to your application, you can access the </w:t>
      </w:r>
      <w:hyperlink r:id="rId53" w:anchor="werkzeug.datastructures.FileStorage.filename" w:tooltip="(in Werkzeug v3.0.x)" w:history="1">
        <w:r w:rsidRPr="001A08CD">
          <w:rPr>
            <w:rStyle w:val="Hyperlink"/>
            <w:b/>
            <w:bCs/>
          </w:rPr>
          <w:t>filename</w:t>
        </w:r>
      </w:hyperlink>
      <w:r w:rsidRPr="001A08CD">
        <w:t> attribute. However please keep in mind that this value can be forged so never ever trust that value. If you want to use the filename of the client to store the file on the server, pass it through the </w:t>
      </w:r>
      <w:hyperlink r:id="rId54" w:anchor="werkzeug.utils.secure_filename" w:tooltip="(in Werkzeug v3.0.x)" w:history="1">
        <w:r w:rsidRPr="001A08CD">
          <w:rPr>
            <w:rStyle w:val="Hyperlink"/>
            <w:b/>
            <w:bCs/>
          </w:rPr>
          <w:t>secure_filename()</w:t>
        </w:r>
      </w:hyperlink>
      <w:r w:rsidRPr="001A08CD">
        <w:t> function that Werkzeug provides for you:</w:t>
      </w:r>
    </w:p>
    <w:bookmarkStart w:id="28" w:name="_MON_1767340399"/>
    <w:bookmarkEnd w:id="28"/>
    <w:p w14:paraId="02168C43" w14:textId="7B016BCE" w:rsidR="001A08CD" w:rsidRDefault="00274D87" w:rsidP="00520BAC">
      <w:r>
        <w:object w:dxaOrig="9360" w:dyaOrig="4048" w14:anchorId="207D15B3">
          <v:shape id="_x0000_i1038" type="#_x0000_t75" style="width:468.75pt;height:201.75pt" o:ole="">
            <v:imagedata r:id="rId55" o:title=""/>
          </v:shape>
          <o:OLEObject Type="Embed" ProgID="Word.OpenDocumentText.12" ShapeID="_x0000_i1038" DrawAspect="Content" ObjectID="_1767400269" r:id="rId56"/>
        </w:object>
      </w:r>
    </w:p>
    <w:p w14:paraId="76B82D4C" w14:textId="14E90A96" w:rsidR="00274D87" w:rsidRDefault="00436C88" w:rsidP="00436C88">
      <w:pPr>
        <w:pStyle w:val="Heading2"/>
      </w:pPr>
      <w:bookmarkStart w:id="29" w:name="_Toc156728692"/>
      <w:r>
        <w:lastRenderedPageBreak/>
        <w:t>Cookies</w:t>
      </w:r>
      <w:bookmarkEnd w:id="29"/>
    </w:p>
    <w:p w14:paraId="49B79830" w14:textId="77777777" w:rsidR="007F170A" w:rsidRPr="007F170A" w:rsidRDefault="007F170A" w:rsidP="007F170A">
      <w:r w:rsidRPr="007F170A">
        <w:t>To access cookies you can use the </w:t>
      </w:r>
      <w:hyperlink r:id="rId57" w:anchor="flask.Request.cookies" w:tooltip="flask.Request.cookies" w:history="1">
        <w:r w:rsidRPr="007F170A">
          <w:rPr>
            <w:rStyle w:val="Hyperlink"/>
            <w:b/>
            <w:bCs/>
          </w:rPr>
          <w:t>cookies</w:t>
        </w:r>
      </w:hyperlink>
      <w:r w:rsidRPr="007F170A">
        <w:t> attribute. To set cookies you can use the </w:t>
      </w:r>
      <w:hyperlink r:id="rId58" w:anchor="flask.Response.set_cookie" w:tooltip="flask.Response.set_cookie" w:history="1">
        <w:r w:rsidRPr="007F170A">
          <w:rPr>
            <w:rStyle w:val="Hyperlink"/>
            <w:b/>
            <w:bCs/>
          </w:rPr>
          <w:t>set_cookie</w:t>
        </w:r>
      </w:hyperlink>
      <w:r w:rsidRPr="007F170A">
        <w:t> method of response objects. The </w:t>
      </w:r>
      <w:hyperlink r:id="rId59" w:anchor="flask.Request.cookies" w:tooltip="flask.Request.cookies" w:history="1">
        <w:r w:rsidRPr="007F170A">
          <w:rPr>
            <w:rStyle w:val="Hyperlink"/>
            <w:b/>
            <w:bCs/>
          </w:rPr>
          <w:t>cookies</w:t>
        </w:r>
      </w:hyperlink>
      <w:r w:rsidRPr="007F170A">
        <w:t> attribute of request objects is a dictionary with all the cookies the client transmits. If you want to use sessions, do not use the cookies directly but instead use the </w:t>
      </w:r>
      <w:hyperlink r:id="rId60" w:anchor="sessions" w:history="1">
        <w:r w:rsidRPr="007F170A">
          <w:rPr>
            <w:rStyle w:val="Hyperlink"/>
          </w:rPr>
          <w:t>Sessions</w:t>
        </w:r>
      </w:hyperlink>
      <w:r w:rsidRPr="007F170A">
        <w:t> in Flask that add some security on top of cookies for you.</w:t>
      </w:r>
    </w:p>
    <w:p w14:paraId="23563C29" w14:textId="77777777" w:rsidR="007F170A" w:rsidRPr="007F170A" w:rsidRDefault="007F170A" w:rsidP="007F170A">
      <w:r w:rsidRPr="007F170A">
        <w:t>Reading cookies:</w:t>
      </w:r>
    </w:p>
    <w:bookmarkStart w:id="30" w:name="_MON_1767340524"/>
    <w:bookmarkEnd w:id="30"/>
    <w:p w14:paraId="1E470027" w14:textId="17C71E52" w:rsidR="00436C88" w:rsidRDefault="0045536F" w:rsidP="00520BAC">
      <w:r>
        <w:object w:dxaOrig="9360" w:dyaOrig="3598" w14:anchorId="31600A0F">
          <v:shape id="_x0000_i1039" type="#_x0000_t75" style="width:468.75pt;height:179.25pt" o:ole="">
            <v:imagedata r:id="rId61" o:title=""/>
          </v:shape>
          <o:OLEObject Type="Embed" ProgID="Word.OpenDocumentText.12" ShapeID="_x0000_i1039" DrawAspect="Content" ObjectID="_1767400270" r:id="rId62"/>
        </w:object>
      </w:r>
    </w:p>
    <w:p w14:paraId="379CF4B8" w14:textId="72143DEB" w:rsidR="0045536F" w:rsidRDefault="005F0744" w:rsidP="00520BAC">
      <w:r>
        <w:t>Storing cookies:</w:t>
      </w:r>
    </w:p>
    <w:bookmarkStart w:id="31" w:name="_MON_1767340583"/>
    <w:bookmarkEnd w:id="31"/>
    <w:p w14:paraId="2722D728" w14:textId="24FE7B59" w:rsidR="005F0744" w:rsidRDefault="005F0744" w:rsidP="00520BAC">
      <w:r>
        <w:object w:dxaOrig="9360" w:dyaOrig="3598" w14:anchorId="143131E5">
          <v:shape id="_x0000_i1040" type="#_x0000_t75" style="width:468.75pt;height:179.25pt" o:ole="">
            <v:imagedata r:id="rId63" o:title=""/>
          </v:shape>
          <o:OLEObject Type="Embed" ProgID="Word.OpenDocumentText.12" ShapeID="_x0000_i1040" DrawAspect="Content" ObjectID="_1767400271" r:id="rId64"/>
        </w:object>
      </w:r>
    </w:p>
    <w:p w14:paraId="7FF30DC5" w14:textId="77777777" w:rsidR="007D1EF9" w:rsidRPr="007D1EF9" w:rsidRDefault="007D1EF9" w:rsidP="007D1EF9">
      <w:r w:rsidRPr="007D1EF9">
        <w:t>Note that cookies are set on response objects. Since you normally just return strings from the view functions Flask will convert them into response objects for you. If you explicitly want to do that you can use the </w:t>
      </w:r>
      <w:hyperlink r:id="rId65" w:anchor="flask.make_response" w:tooltip="flask.make_response" w:history="1">
        <w:r w:rsidRPr="007D1EF9">
          <w:rPr>
            <w:rStyle w:val="Hyperlink"/>
            <w:b/>
            <w:bCs/>
          </w:rPr>
          <w:t>make_response()</w:t>
        </w:r>
      </w:hyperlink>
      <w:r w:rsidRPr="007D1EF9">
        <w:t> function and then modify it.</w:t>
      </w:r>
    </w:p>
    <w:p w14:paraId="2A642BE3" w14:textId="77777777" w:rsidR="007D1EF9" w:rsidRPr="007D1EF9" w:rsidRDefault="007D1EF9" w:rsidP="007D1EF9">
      <w:r w:rsidRPr="007D1EF9">
        <w:t>Sometimes you might want to set a cookie at a point where the response object does not exist yet. This is possible by utilizing the </w:t>
      </w:r>
      <w:hyperlink r:id="rId66" w:history="1">
        <w:r w:rsidRPr="007D1EF9">
          <w:rPr>
            <w:rStyle w:val="Hyperlink"/>
          </w:rPr>
          <w:t>Deferred Request Callbacks</w:t>
        </w:r>
      </w:hyperlink>
      <w:r w:rsidRPr="007D1EF9">
        <w:t> pattern.</w:t>
      </w:r>
    </w:p>
    <w:p w14:paraId="5FF47DE7" w14:textId="77777777" w:rsidR="007D1EF9" w:rsidRPr="007D1EF9" w:rsidRDefault="007D1EF9" w:rsidP="007D1EF9">
      <w:r w:rsidRPr="007D1EF9">
        <w:t>For this also see </w:t>
      </w:r>
      <w:hyperlink r:id="rId67" w:anchor="about-responses" w:history="1">
        <w:r w:rsidRPr="007D1EF9">
          <w:rPr>
            <w:rStyle w:val="Hyperlink"/>
          </w:rPr>
          <w:t>About Responses</w:t>
        </w:r>
      </w:hyperlink>
      <w:r w:rsidRPr="007D1EF9">
        <w:t>.</w:t>
      </w:r>
    </w:p>
    <w:p w14:paraId="0601676E" w14:textId="77777777" w:rsidR="005F0744" w:rsidRDefault="005F0744" w:rsidP="00520BAC"/>
    <w:p w14:paraId="03D75E44" w14:textId="166ECDFD" w:rsidR="00CC17CD" w:rsidRDefault="00CC17CD" w:rsidP="00CC17CD">
      <w:pPr>
        <w:pStyle w:val="Heading2"/>
      </w:pPr>
      <w:bookmarkStart w:id="32" w:name="_Toc156728693"/>
      <w:r>
        <w:t>Redirects and Errors</w:t>
      </w:r>
      <w:bookmarkEnd w:id="32"/>
    </w:p>
    <w:p w14:paraId="5F974971" w14:textId="328407DE" w:rsidR="00CC17CD" w:rsidRDefault="00CC17CD" w:rsidP="00520BAC">
      <w:r w:rsidRPr="00CC17CD">
        <w:t>To redirect a user to another endpoint, use the </w:t>
      </w:r>
      <w:hyperlink r:id="rId68" w:anchor="flask.redirect" w:tooltip="flask.redirect" w:history="1">
        <w:r w:rsidRPr="00CC17CD">
          <w:rPr>
            <w:rStyle w:val="Hyperlink"/>
            <w:b/>
            <w:bCs/>
          </w:rPr>
          <w:t>redirect()</w:t>
        </w:r>
      </w:hyperlink>
      <w:r w:rsidRPr="00CC17CD">
        <w:t> function; to abort a request early with an error code, use the </w:t>
      </w:r>
      <w:hyperlink r:id="rId69" w:anchor="flask.abort" w:tooltip="flask.abort" w:history="1">
        <w:r w:rsidRPr="00CC17CD">
          <w:rPr>
            <w:rStyle w:val="Hyperlink"/>
            <w:b/>
            <w:bCs/>
          </w:rPr>
          <w:t>abort()</w:t>
        </w:r>
      </w:hyperlink>
      <w:r w:rsidRPr="00CC17CD">
        <w:t> function:</w:t>
      </w:r>
    </w:p>
    <w:bookmarkStart w:id="33" w:name="_MON_1767340767"/>
    <w:bookmarkEnd w:id="33"/>
    <w:p w14:paraId="3566E1AC" w14:textId="395EA6BE" w:rsidR="00CC17CD" w:rsidRDefault="006E0969" w:rsidP="00520BAC">
      <w:r>
        <w:object w:dxaOrig="9360" w:dyaOrig="4498" w14:anchorId="124ABC51">
          <v:shape id="_x0000_i1041" type="#_x0000_t75" style="width:468.75pt;height:225pt" o:ole="">
            <v:imagedata r:id="rId70" o:title=""/>
          </v:shape>
          <o:OLEObject Type="Embed" ProgID="Word.OpenDocumentText.12" ShapeID="_x0000_i1041" DrawAspect="Content" ObjectID="_1767400272" r:id="rId71"/>
        </w:object>
      </w:r>
    </w:p>
    <w:p w14:paraId="2654025E" w14:textId="53AC10F7" w:rsidR="00FF0A4C" w:rsidRDefault="00FF0A4C" w:rsidP="00520BAC">
      <w:r w:rsidRPr="00FF0A4C">
        <w:t>By default</w:t>
      </w:r>
      <w:r w:rsidR="00A20B0E">
        <w:t>,</w:t>
      </w:r>
      <w:r w:rsidRPr="00FF0A4C">
        <w:t xml:space="preserve"> a black and white error page is shown for each error code. If you want to customize the error page, you can use the </w:t>
      </w:r>
      <w:hyperlink r:id="rId72" w:anchor="flask.Flask.errorhandler" w:tooltip="flask.Flask.errorhandler" w:history="1">
        <w:r w:rsidRPr="00FF0A4C">
          <w:rPr>
            <w:rStyle w:val="Hyperlink"/>
            <w:b/>
            <w:bCs/>
          </w:rPr>
          <w:t>errorhandler()</w:t>
        </w:r>
      </w:hyperlink>
      <w:r w:rsidRPr="00FF0A4C">
        <w:t> decorator:</w:t>
      </w:r>
    </w:p>
    <w:bookmarkStart w:id="34" w:name="_MON_1767340911"/>
    <w:bookmarkEnd w:id="34"/>
    <w:p w14:paraId="40A7E77A" w14:textId="6FF9C460" w:rsidR="00EC088F" w:rsidRDefault="00DE6AF5" w:rsidP="00520BAC">
      <w:r>
        <w:object w:dxaOrig="9360" w:dyaOrig="2699" w14:anchorId="54682816">
          <v:shape id="_x0000_i1042" type="#_x0000_t75" style="width:468.75pt;height:135pt" o:ole="">
            <v:imagedata r:id="rId73" o:title=""/>
          </v:shape>
          <o:OLEObject Type="Embed" ProgID="Word.OpenDocumentText.12" ShapeID="_x0000_i1042" DrawAspect="Content" ObjectID="_1767400273" r:id="rId74"/>
        </w:object>
      </w:r>
    </w:p>
    <w:p w14:paraId="0E9E0D62" w14:textId="0BBADB7E" w:rsidR="00CD3715" w:rsidRDefault="00CD3715" w:rsidP="00520BAC">
      <w:r w:rsidRPr="00CD3715">
        <w:t>Note the 404 after the </w:t>
      </w:r>
      <w:hyperlink r:id="rId75" w:anchor="flask.render_template" w:tooltip="flask.render_template" w:history="1">
        <w:r w:rsidRPr="00CD3715">
          <w:rPr>
            <w:rStyle w:val="Hyperlink"/>
            <w:b/>
            <w:bCs/>
          </w:rPr>
          <w:t>render_template()</w:t>
        </w:r>
      </w:hyperlink>
      <w:r w:rsidRPr="00CD3715">
        <w:t xml:space="preserve"> call. This tells Flask that the status code of that page should be 404 which means not found. By </w:t>
      </w:r>
      <w:proofErr w:type="gramStart"/>
      <w:r w:rsidRPr="00CD3715">
        <w:t>default</w:t>
      </w:r>
      <w:proofErr w:type="gramEnd"/>
      <w:r w:rsidRPr="00CD3715">
        <w:t xml:space="preserve"> 200 is assumed which translates to: all went well.</w:t>
      </w:r>
    </w:p>
    <w:p w14:paraId="273D6862" w14:textId="77777777" w:rsidR="00A9109F" w:rsidRDefault="00A9109F" w:rsidP="00520BAC"/>
    <w:p w14:paraId="396EA979" w14:textId="3686D905" w:rsidR="00E64BA1" w:rsidRDefault="00E64BA1" w:rsidP="00E64BA1">
      <w:pPr>
        <w:pStyle w:val="Heading2"/>
      </w:pPr>
      <w:bookmarkStart w:id="35" w:name="_Toc156728694"/>
      <w:r>
        <w:t>About Responses</w:t>
      </w:r>
      <w:bookmarkEnd w:id="35"/>
    </w:p>
    <w:p w14:paraId="1E0EBF64" w14:textId="77777777" w:rsidR="00956285" w:rsidRPr="00956285" w:rsidRDefault="00956285" w:rsidP="00956285">
      <w:r w:rsidRPr="00956285">
        <w:t>The return value from a view function is automatically converted into a response object for you. If the return value is a string it’s converted into a response object with the string as response body, a 200 OK status code and a </w:t>
      </w:r>
      <w:r w:rsidRPr="00956285">
        <w:rPr>
          <w:i/>
          <w:iCs/>
        </w:rPr>
        <w:t>text/html</w:t>
      </w:r>
      <w:r w:rsidRPr="00956285">
        <w:t> mimetype. If the return value is a dict or list, </w:t>
      </w:r>
      <w:proofErr w:type="gramStart"/>
      <w:r w:rsidRPr="00956285">
        <w:rPr>
          <w:b/>
          <w:bCs/>
        </w:rPr>
        <w:t>jsonify(</w:t>
      </w:r>
      <w:proofErr w:type="gramEnd"/>
      <w:r w:rsidRPr="00956285">
        <w:rPr>
          <w:b/>
          <w:bCs/>
        </w:rPr>
        <w:t>)</w:t>
      </w:r>
      <w:r w:rsidRPr="00956285">
        <w:t xml:space="preserve"> is called to </w:t>
      </w:r>
      <w:r w:rsidRPr="00956285">
        <w:lastRenderedPageBreak/>
        <w:t>produce a response. The logic that Flask applies to converting return values into response objects is as follows:</w:t>
      </w:r>
    </w:p>
    <w:p w14:paraId="36D12E74" w14:textId="77777777" w:rsidR="00956285" w:rsidRPr="00956285" w:rsidRDefault="00956285" w:rsidP="00956285">
      <w:pPr>
        <w:numPr>
          <w:ilvl w:val="0"/>
          <w:numId w:val="3"/>
        </w:numPr>
      </w:pPr>
      <w:r w:rsidRPr="00956285">
        <w:t>If a response object of the correct type is returned it’s directly returned from the view.</w:t>
      </w:r>
    </w:p>
    <w:p w14:paraId="11EFEACA" w14:textId="77777777" w:rsidR="00956285" w:rsidRPr="00956285" w:rsidRDefault="00956285" w:rsidP="00956285">
      <w:pPr>
        <w:numPr>
          <w:ilvl w:val="0"/>
          <w:numId w:val="3"/>
        </w:numPr>
      </w:pPr>
      <w:r w:rsidRPr="00956285">
        <w:t>If it’s a string, a response object is created with that data and the default parameters.</w:t>
      </w:r>
    </w:p>
    <w:p w14:paraId="3C0F0845" w14:textId="77777777" w:rsidR="00956285" w:rsidRPr="00956285" w:rsidRDefault="00956285" w:rsidP="00956285">
      <w:pPr>
        <w:numPr>
          <w:ilvl w:val="0"/>
          <w:numId w:val="3"/>
        </w:numPr>
      </w:pPr>
      <w:r w:rsidRPr="00956285">
        <w:t>If it’s an iterator or generator returning strings or bytes, it is treated as a streaming response.</w:t>
      </w:r>
    </w:p>
    <w:p w14:paraId="27BD2472" w14:textId="77777777" w:rsidR="00956285" w:rsidRPr="00956285" w:rsidRDefault="00956285" w:rsidP="00956285">
      <w:pPr>
        <w:numPr>
          <w:ilvl w:val="0"/>
          <w:numId w:val="3"/>
        </w:numPr>
      </w:pPr>
      <w:r w:rsidRPr="00956285">
        <w:t>If it’s a dict or list, a response object is created using </w:t>
      </w:r>
      <w:hyperlink r:id="rId76" w:anchor="flask.json.jsonify" w:tooltip="flask.json.jsonify" w:history="1">
        <w:r w:rsidRPr="00956285">
          <w:rPr>
            <w:rStyle w:val="Hyperlink"/>
            <w:b/>
            <w:bCs/>
          </w:rPr>
          <w:t>jsonify()</w:t>
        </w:r>
      </w:hyperlink>
      <w:r w:rsidRPr="00956285">
        <w:t>.</w:t>
      </w:r>
    </w:p>
    <w:p w14:paraId="1E2BFA0A" w14:textId="77777777" w:rsidR="00956285" w:rsidRPr="00956285" w:rsidRDefault="00956285" w:rsidP="00956285">
      <w:pPr>
        <w:numPr>
          <w:ilvl w:val="0"/>
          <w:numId w:val="3"/>
        </w:numPr>
      </w:pPr>
      <w:r w:rsidRPr="00956285">
        <w:t>If a tuple is returned the items in the tuple can provide extra information. Such tuples have to be in the form (response, status), (response, headers), or (response, status, headers). The status value will override the status code and headers can be a list or dictionary of additional header values.</w:t>
      </w:r>
    </w:p>
    <w:p w14:paraId="18241632" w14:textId="77777777" w:rsidR="00956285" w:rsidRPr="00956285" w:rsidRDefault="00956285" w:rsidP="00956285">
      <w:pPr>
        <w:numPr>
          <w:ilvl w:val="0"/>
          <w:numId w:val="3"/>
        </w:numPr>
      </w:pPr>
      <w:r w:rsidRPr="00956285">
        <w:t>If none of that works, Flask will assume the return value is a valid WSGI application and convert that into a response object.</w:t>
      </w:r>
    </w:p>
    <w:p w14:paraId="3B74375C" w14:textId="77777777" w:rsidR="00956285" w:rsidRPr="00956285" w:rsidRDefault="00956285" w:rsidP="00956285">
      <w:r w:rsidRPr="00956285">
        <w:t>If you want to get hold of the resulting response object inside the view you can use the </w:t>
      </w:r>
      <w:hyperlink r:id="rId77" w:anchor="flask.make_response" w:tooltip="flask.make_response" w:history="1">
        <w:r w:rsidRPr="00956285">
          <w:rPr>
            <w:rStyle w:val="Hyperlink"/>
            <w:b/>
            <w:bCs/>
          </w:rPr>
          <w:t>make_response()</w:t>
        </w:r>
      </w:hyperlink>
      <w:r w:rsidRPr="00956285">
        <w:t> function.</w:t>
      </w:r>
    </w:p>
    <w:p w14:paraId="747C8AED" w14:textId="77777777" w:rsidR="00956285" w:rsidRPr="00956285" w:rsidRDefault="00956285" w:rsidP="00956285">
      <w:r w:rsidRPr="00956285">
        <w:t>Imagine you have a view like this:</w:t>
      </w:r>
    </w:p>
    <w:bookmarkStart w:id="36" w:name="_MON_1767341228"/>
    <w:bookmarkEnd w:id="36"/>
    <w:p w14:paraId="0C8A8EB1" w14:textId="76F88764" w:rsidR="00956285" w:rsidRPr="00956285" w:rsidRDefault="00956285" w:rsidP="00956285">
      <w:r>
        <w:object w:dxaOrig="9360" w:dyaOrig="2699" w14:anchorId="2A14A47F">
          <v:shape id="_x0000_i1043" type="#_x0000_t75" style="width:468.75pt;height:135pt" o:ole="">
            <v:imagedata r:id="rId78" o:title=""/>
          </v:shape>
          <o:OLEObject Type="Embed" ProgID="Word.OpenDocumentText.12" ShapeID="_x0000_i1043" DrawAspect="Content" ObjectID="_1767400274" r:id="rId79"/>
        </w:object>
      </w:r>
    </w:p>
    <w:p w14:paraId="5E7A44F0" w14:textId="77777777" w:rsidR="00956285" w:rsidRDefault="00956285" w:rsidP="00956285">
      <w:r w:rsidRPr="00956285">
        <w:t>You just need to wrap the return expression with </w:t>
      </w:r>
      <w:hyperlink r:id="rId80" w:anchor="flask.make_response" w:tooltip="flask.make_response" w:history="1">
        <w:r w:rsidRPr="00956285">
          <w:rPr>
            <w:rStyle w:val="Hyperlink"/>
            <w:b/>
            <w:bCs/>
          </w:rPr>
          <w:t>make_response()</w:t>
        </w:r>
      </w:hyperlink>
      <w:r w:rsidRPr="00956285">
        <w:t> and get the response object to modify it, then return it:</w:t>
      </w:r>
    </w:p>
    <w:bookmarkStart w:id="37" w:name="_MON_1767341290"/>
    <w:bookmarkEnd w:id="37"/>
    <w:p w14:paraId="4BD77FEF" w14:textId="6798B591" w:rsidR="00AB3C09" w:rsidRDefault="00AB3C09" w:rsidP="00956285">
      <w:r>
        <w:object w:dxaOrig="9360" w:dyaOrig="3149" w14:anchorId="3435938F">
          <v:shape id="_x0000_i1044" type="#_x0000_t75" style="width:468.75pt;height:157.5pt" o:ole="">
            <v:imagedata r:id="rId81" o:title=""/>
          </v:shape>
          <o:OLEObject Type="Embed" ProgID="Word.OpenDocumentText.12" ShapeID="_x0000_i1044" DrawAspect="Content" ObjectID="_1767400275" r:id="rId82"/>
        </w:object>
      </w:r>
    </w:p>
    <w:p w14:paraId="3D7C3D95" w14:textId="3F5C53ED" w:rsidR="00AB3C09" w:rsidRDefault="004416DD" w:rsidP="00A857BF">
      <w:pPr>
        <w:pStyle w:val="Heading2"/>
      </w:pPr>
      <w:bookmarkStart w:id="38" w:name="_Toc156728695"/>
      <w:r>
        <w:t>APIs with JSON</w:t>
      </w:r>
      <w:bookmarkEnd w:id="38"/>
    </w:p>
    <w:p w14:paraId="017F83E7" w14:textId="74DCDF07" w:rsidR="004416DD" w:rsidRDefault="004416DD" w:rsidP="00956285">
      <w:r w:rsidRPr="004416DD">
        <w:t>A common response format when writing an API is JSON. It’s easy to get started writing such an API with Flask. If you return a dict or list from a view, it will be converted to a JSON response.</w:t>
      </w:r>
    </w:p>
    <w:bookmarkStart w:id="39" w:name="_MON_1767341424"/>
    <w:bookmarkEnd w:id="39"/>
    <w:p w14:paraId="24E5A24A" w14:textId="227888F6" w:rsidR="00A857BF" w:rsidRDefault="002E6831" w:rsidP="00956285">
      <w:r>
        <w:object w:dxaOrig="9360" w:dyaOrig="6297" w14:anchorId="37B50878">
          <v:shape id="_x0000_i1045" type="#_x0000_t75" style="width:468.75pt;height:315pt" o:ole="">
            <v:imagedata r:id="rId83" o:title=""/>
          </v:shape>
          <o:OLEObject Type="Embed" ProgID="Word.OpenDocumentText.12" ShapeID="_x0000_i1045" DrawAspect="Content" ObjectID="_1767400276" r:id="rId84"/>
        </w:object>
      </w:r>
    </w:p>
    <w:p w14:paraId="6D8CC5C1" w14:textId="77777777" w:rsidR="00E25272" w:rsidRPr="00E25272" w:rsidRDefault="00E25272" w:rsidP="00E25272">
      <w:r w:rsidRPr="00E25272">
        <w:t>This is a shortcut to passing the data to the </w:t>
      </w:r>
      <w:hyperlink r:id="rId85" w:anchor="flask.json.jsonify" w:tooltip="flask.json.jsonify" w:history="1">
        <w:r w:rsidRPr="00E25272">
          <w:rPr>
            <w:rStyle w:val="Hyperlink"/>
            <w:b/>
            <w:bCs/>
          </w:rPr>
          <w:t>jsonify()</w:t>
        </w:r>
      </w:hyperlink>
      <w:r w:rsidRPr="00E25272">
        <w:t> function, which will serialize any supported JSON data type. That means that all the data in the dict or list must be JSON serializable.</w:t>
      </w:r>
    </w:p>
    <w:p w14:paraId="4C8B626A" w14:textId="77777777" w:rsidR="00E25272" w:rsidRPr="00E25272" w:rsidRDefault="00E25272" w:rsidP="00E25272">
      <w:r w:rsidRPr="00E25272">
        <w:lastRenderedPageBreak/>
        <w:t>For complex types such as database models, you’ll want to use a serialization library to convert the data to valid JSON types first. There are many serialization libraries and Flask API extensions maintained by the community that support more complex applications.</w:t>
      </w:r>
    </w:p>
    <w:p w14:paraId="615EF12D" w14:textId="77777777" w:rsidR="002E6831" w:rsidRDefault="002E6831" w:rsidP="00956285"/>
    <w:p w14:paraId="5CCF1AFB" w14:textId="77777777" w:rsidR="008D6CFE" w:rsidRPr="008D6CFE" w:rsidRDefault="008D6CFE" w:rsidP="008D6CFE">
      <w:pPr>
        <w:pStyle w:val="Heading2"/>
      </w:pPr>
      <w:bookmarkStart w:id="40" w:name="_Toc156728696"/>
      <w:r w:rsidRPr="008D6CFE">
        <w:t>Sessions</w:t>
      </w:r>
      <w:bookmarkEnd w:id="40"/>
    </w:p>
    <w:p w14:paraId="1337D789" w14:textId="77777777" w:rsidR="008D6CFE" w:rsidRPr="008D6CFE" w:rsidRDefault="008D6CFE" w:rsidP="008D6CFE">
      <w:r w:rsidRPr="008D6CFE">
        <w:t>In addition to the request object there is also a second object called </w:t>
      </w:r>
      <w:hyperlink r:id="rId86" w:anchor="flask.session" w:tooltip="flask.session" w:history="1">
        <w:r w:rsidRPr="008D6CFE">
          <w:rPr>
            <w:rStyle w:val="Hyperlink"/>
            <w:b/>
            <w:bCs/>
          </w:rPr>
          <w:t>session</w:t>
        </w:r>
      </w:hyperlink>
      <w:r w:rsidRPr="008D6CFE">
        <w:t> which allows you to store information specific to a user from one request to the next. This is implemented on top of cookies for you and signs the cookies cryptographically. What this means is that the user could look at the contents of your cookie but not modify it, unless they know the secret key used for signing.</w:t>
      </w:r>
    </w:p>
    <w:p w14:paraId="605458CB" w14:textId="3B9BF46A" w:rsidR="008D6CFE" w:rsidRDefault="008D6CFE" w:rsidP="008D6CFE">
      <w:r w:rsidRPr="008D6CFE">
        <w:t>In order to use sessions</w:t>
      </w:r>
      <w:r>
        <w:t>,</w:t>
      </w:r>
      <w:r w:rsidRPr="008D6CFE">
        <w:t xml:space="preserve"> you have to set a secret key. Here is how sessions work:</w:t>
      </w:r>
    </w:p>
    <w:bookmarkStart w:id="41" w:name="_MON_1767341643"/>
    <w:bookmarkEnd w:id="41"/>
    <w:p w14:paraId="36CC53B3" w14:textId="6D0F4283" w:rsidR="008D6CFE" w:rsidRDefault="000A2C67" w:rsidP="008D6CFE">
      <w:r>
        <w:object w:dxaOrig="9360" w:dyaOrig="12595" w14:anchorId="112C5219">
          <v:shape id="_x0000_i1046" type="#_x0000_t75" style="width:468.75pt;height:629.25pt" o:ole="">
            <v:imagedata r:id="rId87" o:title=""/>
          </v:shape>
          <o:OLEObject Type="Embed" ProgID="Word.OpenDocumentText.12" ShapeID="_x0000_i1046" DrawAspect="Content" ObjectID="_1767400277" r:id="rId88"/>
        </w:object>
      </w:r>
    </w:p>
    <w:p w14:paraId="6CA13A88" w14:textId="546B0A61" w:rsidR="000A2C67" w:rsidRDefault="000A2C67" w:rsidP="0003012D">
      <w:pPr>
        <w:pStyle w:val="Heading3"/>
      </w:pPr>
      <w:r w:rsidRPr="000A2C67">
        <w:lastRenderedPageBreak/>
        <w:t>How to generate good secret keys</w:t>
      </w:r>
    </w:p>
    <w:p w14:paraId="0B2DB6E0" w14:textId="0C06980F" w:rsidR="000A2C67" w:rsidRDefault="000A2C67" w:rsidP="008D6CFE">
      <w:r w:rsidRPr="000A2C67">
        <w:t>A secret key should be as random as possible. Your operating system has ways to generate pretty random data based on a cryptographic random generator. Use the following command to quickly generate a value for </w:t>
      </w:r>
      <w:r w:rsidRPr="000A2C67">
        <w:rPr>
          <w:b/>
          <w:bCs/>
        </w:rPr>
        <w:t>Flask.secret_key</w:t>
      </w:r>
      <w:r w:rsidRPr="000A2C67">
        <w:t> (or </w:t>
      </w:r>
      <w:hyperlink r:id="rId89" w:anchor="SECRET_KEY" w:tooltip="SECRET_KEY" w:history="1">
        <w:r w:rsidRPr="000A2C67">
          <w:rPr>
            <w:rStyle w:val="Hyperlink"/>
            <w:b/>
            <w:bCs/>
          </w:rPr>
          <w:t>SECRET_KEY</w:t>
        </w:r>
      </w:hyperlink>
      <w:r w:rsidRPr="000A2C67">
        <w:t>):</w:t>
      </w:r>
    </w:p>
    <w:bookmarkStart w:id="42" w:name="_MON_1767341775"/>
    <w:bookmarkEnd w:id="42"/>
    <w:p w14:paraId="10EFB1F5" w14:textId="631D8C9F" w:rsidR="00DC70A3" w:rsidRDefault="00DC70A3" w:rsidP="008D6CFE">
      <w:r>
        <w:object w:dxaOrig="9360" w:dyaOrig="1349" w14:anchorId="2200DE0A">
          <v:shape id="_x0000_i1047" type="#_x0000_t75" style="width:468.75pt;height:67.5pt" o:ole="">
            <v:imagedata r:id="rId90" o:title=""/>
          </v:shape>
          <o:OLEObject Type="Embed" ProgID="Word.OpenDocumentText.12" ShapeID="_x0000_i1047" DrawAspect="Content" ObjectID="_1767400278" r:id="rId91"/>
        </w:object>
      </w:r>
    </w:p>
    <w:p w14:paraId="24A8751E" w14:textId="77777777" w:rsidR="00DC70A3" w:rsidRPr="00DC70A3" w:rsidRDefault="00DC70A3" w:rsidP="00DC70A3">
      <w:r w:rsidRPr="00DC70A3">
        <w:t>A note on cookie-based sessions: Flask will take the values you put into the session object and serialize them into a cookie. If you are finding some values do not persist across requests, cookies are indeed enabled, and you are not getting a clear error message, check the size of the cookie in your page responses compared to the size supported by web browsers.</w:t>
      </w:r>
    </w:p>
    <w:p w14:paraId="6DA1C43B" w14:textId="77777777" w:rsidR="00DC70A3" w:rsidRPr="00DC70A3" w:rsidRDefault="00DC70A3" w:rsidP="00DC70A3">
      <w:r w:rsidRPr="00DC70A3">
        <w:t>Besides the default client-side based sessions, if you want to handle sessions on the server-side instead, there are several Flask extensions that support this.</w:t>
      </w:r>
    </w:p>
    <w:p w14:paraId="03096436" w14:textId="77777777" w:rsidR="00DC70A3" w:rsidRDefault="00DC70A3" w:rsidP="008D6CFE"/>
    <w:p w14:paraId="6A5DA1D8" w14:textId="77777777" w:rsidR="008D19C0" w:rsidRPr="008D19C0" w:rsidRDefault="008D19C0" w:rsidP="008D19C0">
      <w:pPr>
        <w:pStyle w:val="Heading2"/>
      </w:pPr>
      <w:bookmarkStart w:id="43" w:name="_Toc156728697"/>
      <w:r w:rsidRPr="008D19C0">
        <w:t>Logging</w:t>
      </w:r>
      <w:bookmarkEnd w:id="43"/>
    </w:p>
    <w:p w14:paraId="076EC8B9" w14:textId="74EB73EF" w:rsidR="008D19C0" w:rsidRPr="008D19C0" w:rsidRDefault="008D19C0" w:rsidP="008D19C0">
      <w:r w:rsidRPr="008D19C0">
        <w:t>Sometimes you might be in a situation where you deal with data that should be correct, but actually is not. For example</w:t>
      </w:r>
      <w:r w:rsidR="00DA6BBD">
        <w:t>,</w:t>
      </w:r>
      <w:r w:rsidRPr="008D19C0">
        <w:t xml:space="preserve"> you may have some client-side code that sends an HTTP request to the server but it’s obviously malformed. This might be caused by a user tampering with the data, or the client code failing. Most of the time it’s okay to reply with 400 Bad Request in that situation, but sometimes that won’t do and the code has to continue working.</w:t>
      </w:r>
    </w:p>
    <w:p w14:paraId="40170612" w14:textId="77777777" w:rsidR="008D19C0" w:rsidRPr="008D19C0" w:rsidRDefault="008D19C0" w:rsidP="008D19C0">
      <w:r w:rsidRPr="008D19C0">
        <w:t>You may still want to log that something fishy happened. This is where loggers come in handy. As of Flask 0.3 a logger is preconfigured for you to use.</w:t>
      </w:r>
    </w:p>
    <w:p w14:paraId="4E50C877" w14:textId="77777777" w:rsidR="008D19C0" w:rsidRDefault="008D19C0" w:rsidP="008D19C0">
      <w:r w:rsidRPr="008D19C0">
        <w:t>Here are some example log calls:</w:t>
      </w:r>
    </w:p>
    <w:bookmarkStart w:id="44" w:name="_MON_1767341903"/>
    <w:bookmarkEnd w:id="44"/>
    <w:p w14:paraId="725A395A" w14:textId="6544192B" w:rsidR="008D19C0" w:rsidRDefault="0075589F" w:rsidP="008D19C0">
      <w:r>
        <w:object w:dxaOrig="9360" w:dyaOrig="1799" w14:anchorId="246F92FB">
          <v:shape id="_x0000_i1048" type="#_x0000_t75" style="width:468.75pt;height:90pt" o:ole="">
            <v:imagedata r:id="rId92" o:title=""/>
          </v:shape>
          <o:OLEObject Type="Embed" ProgID="Word.OpenDocumentText.12" ShapeID="_x0000_i1048" DrawAspect="Content" ObjectID="_1767400279" r:id="rId93"/>
        </w:object>
      </w:r>
    </w:p>
    <w:p w14:paraId="7E419DFB" w14:textId="77777777" w:rsidR="003F470B" w:rsidRPr="003F470B" w:rsidRDefault="003F470B" w:rsidP="003F470B">
      <w:r w:rsidRPr="003F470B">
        <w:t>The attached </w:t>
      </w:r>
      <w:hyperlink r:id="rId94" w:anchor="flask.Flask.logger" w:tooltip="flask.Flask.logger" w:history="1">
        <w:r w:rsidRPr="003F470B">
          <w:rPr>
            <w:rStyle w:val="Hyperlink"/>
            <w:b/>
            <w:bCs/>
          </w:rPr>
          <w:t>logger</w:t>
        </w:r>
      </w:hyperlink>
      <w:r w:rsidRPr="003F470B">
        <w:t> is a standard logging </w:t>
      </w:r>
      <w:hyperlink r:id="rId95" w:anchor="logging.Logger" w:tooltip="(in Python v3.12)" w:history="1">
        <w:r w:rsidRPr="003F470B">
          <w:rPr>
            <w:rStyle w:val="Hyperlink"/>
            <w:b/>
            <w:bCs/>
          </w:rPr>
          <w:t>Logger</w:t>
        </w:r>
      </w:hyperlink>
      <w:r w:rsidRPr="003F470B">
        <w:t>, so head over to the official </w:t>
      </w:r>
      <w:hyperlink r:id="rId96" w:anchor="module-logging" w:tooltip="(in Python v3.12)" w:history="1">
        <w:r w:rsidRPr="003F470B">
          <w:rPr>
            <w:rStyle w:val="Hyperlink"/>
            <w:b/>
            <w:bCs/>
          </w:rPr>
          <w:t>logging</w:t>
        </w:r>
      </w:hyperlink>
      <w:r w:rsidRPr="003F470B">
        <w:t> docs for more information.</w:t>
      </w:r>
    </w:p>
    <w:p w14:paraId="365695FA" w14:textId="77777777" w:rsidR="003F470B" w:rsidRPr="003F470B" w:rsidRDefault="003F470B" w:rsidP="003F470B">
      <w:r w:rsidRPr="003F470B">
        <w:t>See </w:t>
      </w:r>
      <w:hyperlink r:id="rId97" w:history="1">
        <w:r w:rsidRPr="003F470B">
          <w:rPr>
            <w:rStyle w:val="Hyperlink"/>
          </w:rPr>
          <w:t>Handling Application Errors</w:t>
        </w:r>
      </w:hyperlink>
      <w:r w:rsidRPr="003F470B">
        <w:t>.</w:t>
      </w:r>
    </w:p>
    <w:p w14:paraId="4193797C" w14:textId="77777777" w:rsidR="0075589F" w:rsidRDefault="0075589F" w:rsidP="008D19C0"/>
    <w:p w14:paraId="685D78C0" w14:textId="77777777" w:rsidR="00D74E6E" w:rsidRDefault="00D74E6E" w:rsidP="008D19C0"/>
    <w:p w14:paraId="36D85511" w14:textId="77777777" w:rsidR="00D74E6E" w:rsidRPr="00D74E6E" w:rsidRDefault="00D74E6E" w:rsidP="00D74E6E">
      <w:pPr>
        <w:pStyle w:val="Heading2"/>
      </w:pPr>
      <w:bookmarkStart w:id="45" w:name="_Toc156728698"/>
      <w:r w:rsidRPr="00D74E6E">
        <w:lastRenderedPageBreak/>
        <w:t>Using Flask Extensions</w:t>
      </w:r>
      <w:bookmarkEnd w:id="45"/>
    </w:p>
    <w:p w14:paraId="54BD5F1E" w14:textId="77777777" w:rsidR="00D74E6E" w:rsidRPr="00D74E6E" w:rsidRDefault="00D74E6E" w:rsidP="00D74E6E">
      <w:r w:rsidRPr="00D74E6E">
        <w:t>Extensions are packages that help you accomplish common tasks. For example, Flask-SQLAlchemy provides SQLAlchemy support that makes it simple and easy to use with Flask.</w:t>
      </w:r>
    </w:p>
    <w:p w14:paraId="7FF6E09B" w14:textId="77777777" w:rsidR="00D74E6E" w:rsidRPr="00D74E6E" w:rsidRDefault="00D74E6E" w:rsidP="00D74E6E">
      <w:r w:rsidRPr="00D74E6E">
        <w:t>For more on Flask extensions, see </w:t>
      </w:r>
      <w:hyperlink r:id="rId98" w:history="1">
        <w:r w:rsidRPr="00D74E6E">
          <w:rPr>
            <w:rStyle w:val="Hyperlink"/>
          </w:rPr>
          <w:t>Extensions</w:t>
        </w:r>
      </w:hyperlink>
      <w:r w:rsidRPr="00D74E6E">
        <w:t>.</w:t>
      </w:r>
    </w:p>
    <w:p w14:paraId="56E4E9AD" w14:textId="77777777" w:rsidR="00D74E6E" w:rsidRPr="008D19C0" w:rsidRDefault="00D74E6E" w:rsidP="008D19C0"/>
    <w:p w14:paraId="746D51CE" w14:textId="77777777" w:rsidR="008D19C0" w:rsidRPr="008D6CFE" w:rsidRDefault="008D19C0" w:rsidP="008D6CFE"/>
    <w:p w14:paraId="27BA3110" w14:textId="77777777" w:rsidR="008D6CFE" w:rsidRPr="00956285" w:rsidRDefault="008D6CFE" w:rsidP="00956285"/>
    <w:p w14:paraId="38C25620" w14:textId="50566934" w:rsidR="00E64BA1" w:rsidRPr="009E0C14" w:rsidRDefault="00E64BA1" w:rsidP="00956285"/>
    <w:sectPr w:rsidR="00E64BA1" w:rsidRPr="009E0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B7355"/>
    <w:multiLevelType w:val="hybridMultilevel"/>
    <w:tmpl w:val="861C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EB2A95"/>
    <w:multiLevelType w:val="multilevel"/>
    <w:tmpl w:val="9EC8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8729E2"/>
    <w:multiLevelType w:val="multilevel"/>
    <w:tmpl w:val="DBDC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800946">
    <w:abstractNumId w:val="0"/>
  </w:num>
  <w:num w:numId="2" w16cid:durableId="126751673">
    <w:abstractNumId w:val="1"/>
  </w:num>
  <w:num w:numId="3" w16cid:durableId="612202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97D82"/>
    <w:rsid w:val="0003012D"/>
    <w:rsid w:val="000933C6"/>
    <w:rsid w:val="000A2C67"/>
    <w:rsid w:val="00122DAE"/>
    <w:rsid w:val="00131F7F"/>
    <w:rsid w:val="00143149"/>
    <w:rsid w:val="001454BB"/>
    <w:rsid w:val="001A08CD"/>
    <w:rsid w:val="001C2466"/>
    <w:rsid w:val="00222F25"/>
    <w:rsid w:val="00236D34"/>
    <w:rsid w:val="00250CC5"/>
    <w:rsid w:val="00262CDE"/>
    <w:rsid w:val="00270913"/>
    <w:rsid w:val="00274D87"/>
    <w:rsid w:val="00297F64"/>
    <w:rsid w:val="002E6831"/>
    <w:rsid w:val="00366F2B"/>
    <w:rsid w:val="00375055"/>
    <w:rsid w:val="003901B4"/>
    <w:rsid w:val="003C1C83"/>
    <w:rsid w:val="003C2457"/>
    <w:rsid w:val="003F470B"/>
    <w:rsid w:val="00405BCD"/>
    <w:rsid w:val="00427CA5"/>
    <w:rsid w:val="00436C88"/>
    <w:rsid w:val="004416DD"/>
    <w:rsid w:val="0045536F"/>
    <w:rsid w:val="004A797E"/>
    <w:rsid w:val="004B195A"/>
    <w:rsid w:val="004D3F5C"/>
    <w:rsid w:val="004D7DB4"/>
    <w:rsid w:val="005119EA"/>
    <w:rsid w:val="00520BAC"/>
    <w:rsid w:val="00576B69"/>
    <w:rsid w:val="005A7962"/>
    <w:rsid w:val="005B2F54"/>
    <w:rsid w:val="005F0744"/>
    <w:rsid w:val="0066706F"/>
    <w:rsid w:val="006861AB"/>
    <w:rsid w:val="006A79BD"/>
    <w:rsid w:val="006B3BEF"/>
    <w:rsid w:val="006E0969"/>
    <w:rsid w:val="006E73AC"/>
    <w:rsid w:val="00715D57"/>
    <w:rsid w:val="00726F74"/>
    <w:rsid w:val="00735893"/>
    <w:rsid w:val="0075589F"/>
    <w:rsid w:val="007D1EF9"/>
    <w:rsid w:val="007F170A"/>
    <w:rsid w:val="008203E2"/>
    <w:rsid w:val="00827B4F"/>
    <w:rsid w:val="0088645E"/>
    <w:rsid w:val="008C7A52"/>
    <w:rsid w:val="008D19C0"/>
    <w:rsid w:val="008D6CFE"/>
    <w:rsid w:val="00901237"/>
    <w:rsid w:val="009041A0"/>
    <w:rsid w:val="00956285"/>
    <w:rsid w:val="009E0C14"/>
    <w:rsid w:val="009F1FAA"/>
    <w:rsid w:val="00A07795"/>
    <w:rsid w:val="00A14A70"/>
    <w:rsid w:val="00A20B0E"/>
    <w:rsid w:val="00A43E46"/>
    <w:rsid w:val="00A52D75"/>
    <w:rsid w:val="00A5669A"/>
    <w:rsid w:val="00A857BF"/>
    <w:rsid w:val="00A9109F"/>
    <w:rsid w:val="00AB3C09"/>
    <w:rsid w:val="00AE2822"/>
    <w:rsid w:val="00AE4B4B"/>
    <w:rsid w:val="00B02D5D"/>
    <w:rsid w:val="00BE7CD9"/>
    <w:rsid w:val="00C166C6"/>
    <w:rsid w:val="00C708F6"/>
    <w:rsid w:val="00C727EF"/>
    <w:rsid w:val="00C9363C"/>
    <w:rsid w:val="00C9443D"/>
    <w:rsid w:val="00C97D82"/>
    <w:rsid w:val="00CB0CC3"/>
    <w:rsid w:val="00CB39BB"/>
    <w:rsid w:val="00CC17CD"/>
    <w:rsid w:val="00CC363E"/>
    <w:rsid w:val="00CD3715"/>
    <w:rsid w:val="00CD602F"/>
    <w:rsid w:val="00D260F6"/>
    <w:rsid w:val="00D3261F"/>
    <w:rsid w:val="00D506F1"/>
    <w:rsid w:val="00D60E78"/>
    <w:rsid w:val="00D63378"/>
    <w:rsid w:val="00D721F9"/>
    <w:rsid w:val="00D74E6E"/>
    <w:rsid w:val="00D76387"/>
    <w:rsid w:val="00D95676"/>
    <w:rsid w:val="00DA21A2"/>
    <w:rsid w:val="00DA6BBD"/>
    <w:rsid w:val="00DC69D4"/>
    <w:rsid w:val="00DC70A3"/>
    <w:rsid w:val="00DE6AF5"/>
    <w:rsid w:val="00E25272"/>
    <w:rsid w:val="00E34C18"/>
    <w:rsid w:val="00E4295C"/>
    <w:rsid w:val="00E5743C"/>
    <w:rsid w:val="00E64BA1"/>
    <w:rsid w:val="00EB1F08"/>
    <w:rsid w:val="00EC088F"/>
    <w:rsid w:val="00ED4969"/>
    <w:rsid w:val="00ED6624"/>
    <w:rsid w:val="00F56DEE"/>
    <w:rsid w:val="00FF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FB57"/>
  <w15:docId w15:val="{0C5E6DC0-75A2-48CD-81B1-4563A692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C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B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0C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0C14"/>
    <w:pPr>
      <w:ind w:left="720"/>
      <w:contextualSpacing/>
    </w:pPr>
  </w:style>
  <w:style w:type="character" w:customStyle="1" w:styleId="Heading3Char">
    <w:name w:val="Heading 3 Char"/>
    <w:basedOn w:val="DefaultParagraphFont"/>
    <w:link w:val="Heading3"/>
    <w:uiPriority w:val="9"/>
    <w:rsid w:val="006E73A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1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9363C"/>
    <w:pPr>
      <w:spacing w:after="100"/>
    </w:pPr>
  </w:style>
  <w:style w:type="paragraph" w:styleId="TOC2">
    <w:name w:val="toc 2"/>
    <w:basedOn w:val="Normal"/>
    <w:next w:val="Normal"/>
    <w:autoRedefine/>
    <w:uiPriority w:val="39"/>
    <w:unhideWhenUsed/>
    <w:rsid w:val="00C9363C"/>
    <w:pPr>
      <w:spacing w:after="100"/>
      <w:ind w:left="220"/>
    </w:pPr>
  </w:style>
  <w:style w:type="paragraph" w:styleId="TOC3">
    <w:name w:val="toc 3"/>
    <w:basedOn w:val="Normal"/>
    <w:next w:val="Normal"/>
    <w:autoRedefine/>
    <w:uiPriority w:val="39"/>
    <w:unhideWhenUsed/>
    <w:rsid w:val="00C9363C"/>
    <w:pPr>
      <w:spacing w:after="100"/>
      <w:ind w:left="440"/>
    </w:pPr>
  </w:style>
  <w:style w:type="character" w:styleId="Hyperlink">
    <w:name w:val="Hyperlink"/>
    <w:basedOn w:val="DefaultParagraphFont"/>
    <w:uiPriority w:val="99"/>
    <w:unhideWhenUsed/>
    <w:rsid w:val="00C9363C"/>
    <w:rPr>
      <w:color w:val="0563C1" w:themeColor="hyperlink"/>
      <w:u w:val="single"/>
    </w:rPr>
  </w:style>
  <w:style w:type="character" w:styleId="UnresolvedMention">
    <w:name w:val="Unresolved Mention"/>
    <w:basedOn w:val="DefaultParagraphFont"/>
    <w:uiPriority w:val="99"/>
    <w:semiHidden/>
    <w:unhideWhenUsed/>
    <w:rsid w:val="006861AB"/>
    <w:rPr>
      <w:color w:val="605E5C"/>
      <w:shd w:val="clear" w:color="auto" w:fill="E1DFDD"/>
    </w:rPr>
  </w:style>
  <w:style w:type="character" w:styleId="FollowedHyperlink">
    <w:name w:val="FollowedHyperlink"/>
    <w:basedOn w:val="DefaultParagraphFont"/>
    <w:uiPriority w:val="99"/>
    <w:semiHidden/>
    <w:unhideWhenUsed/>
    <w:rsid w:val="00D72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937">
      <w:bodyDiv w:val="1"/>
      <w:marLeft w:val="0"/>
      <w:marRight w:val="0"/>
      <w:marTop w:val="0"/>
      <w:marBottom w:val="0"/>
      <w:divBdr>
        <w:top w:val="none" w:sz="0" w:space="0" w:color="auto"/>
        <w:left w:val="none" w:sz="0" w:space="0" w:color="auto"/>
        <w:bottom w:val="none" w:sz="0" w:space="0" w:color="auto"/>
        <w:right w:val="none" w:sz="0" w:space="0" w:color="auto"/>
      </w:divBdr>
    </w:div>
    <w:div w:id="50928149">
      <w:bodyDiv w:val="1"/>
      <w:marLeft w:val="0"/>
      <w:marRight w:val="0"/>
      <w:marTop w:val="0"/>
      <w:marBottom w:val="0"/>
      <w:divBdr>
        <w:top w:val="none" w:sz="0" w:space="0" w:color="auto"/>
        <w:left w:val="none" w:sz="0" w:space="0" w:color="auto"/>
        <w:bottom w:val="none" w:sz="0" w:space="0" w:color="auto"/>
        <w:right w:val="none" w:sz="0" w:space="0" w:color="auto"/>
      </w:divBdr>
      <w:divsChild>
        <w:div w:id="168450591">
          <w:marLeft w:val="0"/>
          <w:marRight w:val="0"/>
          <w:marTop w:val="240"/>
          <w:marBottom w:val="240"/>
          <w:divBdr>
            <w:top w:val="none" w:sz="0" w:space="0" w:color="auto"/>
            <w:left w:val="none" w:sz="0" w:space="0" w:color="auto"/>
            <w:bottom w:val="none" w:sz="0" w:space="0" w:color="auto"/>
            <w:right w:val="none" w:sz="0" w:space="0" w:color="auto"/>
          </w:divBdr>
          <w:divsChild>
            <w:div w:id="60773595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4210162">
      <w:bodyDiv w:val="1"/>
      <w:marLeft w:val="0"/>
      <w:marRight w:val="0"/>
      <w:marTop w:val="0"/>
      <w:marBottom w:val="0"/>
      <w:divBdr>
        <w:top w:val="none" w:sz="0" w:space="0" w:color="auto"/>
        <w:left w:val="none" w:sz="0" w:space="0" w:color="auto"/>
        <w:bottom w:val="none" w:sz="0" w:space="0" w:color="auto"/>
        <w:right w:val="none" w:sz="0" w:space="0" w:color="auto"/>
      </w:divBdr>
    </w:div>
    <w:div w:id="102188070">
      <w:bodyDiv w:val="1"/>
      <w:marLeft w:val="0"/>
      <w:marRight w:val="0"/>
      <w:marTop w:val="0"/>
      <w:marBottom w:val="0"/>
      <w:divBdr>
        <w:top w:val="none" w:sz="0" w:space="0" w:color="auto"/>
        <w:left w:val="none" w:sz="0" w:space="0" w:color="auto"/>
        <w:bottom w:val="none" w:sz="0" w:space="0" w:color="auto"/>
        <w:right w:val="none" w:sz="0" w:space="0" w:color="auto"/>
      </w:divBdr>
    </w:div>
    <w:div w:id="111170231">
      <w:bodyDiv w:val="1"/>
      <w:marLeft w:val="0"/>
      <w:marRight w:val="0"/>
      <w:marTop w:val="0"/>
      <w:marBottom w:val="0"/>
      <w:divBdr>
        <w:top w:val="none" w:sz="0" w:space="0" w:color="auto"/>
        <w:left w:val="none" w:sz="0" w:space="0" w:color="auto"/>
        <w:bottom w:val="none" w:sz="0" w:space="0" w:color="auto"/>
        <w:right w:val="none" w:sz="0" w:space="0" w:color="auto"/>
      </w:divBdr>
    </w:div>
    <w:div w:id="117571839">
      <w:bodyDiv w:val="1"/>
      <w:marLeft w:val="0"/>
      <w:marRight w:val="0"/>
      <w:marTop w:val="0"/>
      <w:marBottom w:val="0"/>
      <w:divBdr>
        <w:top w:val="none" w:sz="0" w:space="0" w:color="auto"/>
        <w:left w:val="none" w:sz="0" w:space="0" w:color="auto"/>
        <w:bottom w:val="none" w:sz="0" w:space="0" w:color="auto"/>
        <w:right w:val="none" w:sz="0" w:space="0" w:color="auto"/>
      </w:divBdr>
    </w:div>
    <w:div w:id="187529733">
      <w:bodyDiv w:val="1"/>
      <w:marLeft w:val="0"/>
      <w:marRight w:val="0"/>
      <w:marTop w:val="0"/>
      <w:marBottom w:val="0"/>
      <w:divBdr>
        <w:top w:val="none" w:sz="0" w:space="0" w:color="auto"/>
        <w:left w:val="none" w:sz="0" w:space="0" w:color="auto"/>
        <w:bottom w:val="none" w:sz="0" w:space="0" w:color="auto"/>
        <w:right w:val="none" w:sz="0" w:space="0" w:color="auto"/>
      </w:divBdr>
    </w:div>
    <w:div w:id="197469573">
      <w:bodyDiv w:val="1"/>
      <w:marLeft w:val="0"/>
      <w:marRight w:val="0"/>
      <w:marTop w:val="0"/>
      <w:marBottom w:val="0"/>
      <w:divBdr>
        <w:top w:val="none" w:sz="0" w:space="0" w:color="auto"/>
        <w:left w:val="none" w:sz="0" w:space="0" w:color="auto"/>
        <w:bottom w:val="none" w:sz="0" w:space="0" w:color="auto"/>
        <w:right w:val="none" w:sz="0" w:space="0" w:color="auto"/>
      </w:divBdr>
    </w:div>
    <w:div w:id="236327122">
      <w:bodyDiv w:val="1"/>
      <w:marLeft w:val="0"/>
      <w:marRight w:val="0"/>
      <w:marTop w:val="0"/>
      <w:marBottom w:val="0"/>
      <w:divBdr>
        <w:top w:val="none" w:sz="0" w:space="0" w:color="auto"/>
        <w:left w:val="none" w:sz="0" w:space="0" w:color="auto"/>
        <w:bottom w:val="none" w:sz="0" w:space="0" w:color="auto"/>
        <w:right w:val="none" w:sz="0" w:space="0" w:color="auto"/>
      </w:divBdr>
    </w:div>
    <w:div w:id="377971696">
      <w:bodyDiv w:val="1"/>
      <w:marLeft w:val="0"/>
      <w:marRight w:val="0"/>
      <w:marTop w:val="0"/>
      <w:marBottom w:val="0"/>
      <w:divBdr>
        <w:top w:val="none" w:sz="0" w:space="0" w:color="auto"/>
        <w:left w:val="none" w:sz="0" w:space="0" w:color="auto"/>
        <w:bottom w:val="none" w:sz="0" w:space="0" w:color="auto"/>
        <w:right w:val="none" w:sz="0" w:space="0" w:color="auto"/>
      </w:divBdr>
    </w:div>
    <w:div w:id="380518856">
      <w:bodyDiv w:val="1"/>
      <w:marLeft w:val="0"/>
      <w:marRight w:val="0"/>
      <w:marTop w:val="0"/>
      <w:marBottom w:val="0"/>
      <w:divBdr>
        <w:top w:val="none" w:sz="0" w:space="0" w:color="auto"/>
        <w:left w:val="none" w:sz="0" w:space="0" w:color="auto"/>
        <w:bottom w:val="none" w:sz="0" w:space="0" w:color="auto"/>
        <w:right w:val="none" w:sz="0" w:space="0" w:color="auto"/>
      </w:divBdr>
    </w:div>
    <w:div w:id="396517593">
      <w:bodyDiv w:val="1"/>
      <w:marLeft w:val="0"/>
      <w:marRight w:val="0"/>
      <w:marTop w:val="0"/>
      <w:marBottom w:val="0"/>
      <w:divBdr>
        <w:top w:val="none" w:sz="0" w:space="0" w:color="auto"/>
        <w:left w:val="none" w:sz="0" w:space="0" w:color="auto"/>
        <w:bottom w:val="none" w:sz="0" w:space="0" w:color="auto"/>
        <w:right w:val="none" w:sz="0" w:space="0" w:color="auto"/>
      </w:divBdr>
    </w:div>
    <w:div w:id="424614466">
      <w:bodyDiv w:val="1"/>
      <w:marLeft w:val="0"/>
      <w:marRight w:val="0"/>
      <w:marTop w:val="0"/>
      <w:marBottom w:val="0"/>
      <w:divBdr>
        <w:top w:val="none" w:sz="0" w:space="0" w:color="auto"/>
        <w:left w:val="none" w:sz="0" w:space="0" w:color="auto"/>
        <w:bottom w:val="none" w:sz="0" w:space="0" w:color="auto"/>
        <w:right w:val="none" w:sz="0" w:space="0" w:color="auto"/>
      </w:divBdr>
    </w:div>
    <w:div w:id="498884530">
      <w:bodyDiv w:val="1"/>
      <w:marLeft w:val="0"/>
      <w:marRight w:val="0"/>
      <w:marTop w:val="0"/>
      <w:marBottom w:val="0"/>
      <w:divBdr>
        <w:top w:val="none" w:sz="0" w:space="0" w:color="auto"/>
        <w:left w:val="none" w:sz="0" w:space="0" w:color="auto"/>
        <w:bottom w:val="none" w:sz="0" w:space="0" w:color="auto"/>
        <w:right w:val="none" w:sz="0" w:space="0" w:color="auto"/>
      </w:divBdr>
    </w:div>
    <w:div w:id="675378575">
      <w:bodyDiv w:val="1"/>
      <w:marLeft w:val="0"/>
      <w:marRight w:val="0"/>
      <w:marTop w:val="0"/>
      <w:marBottom w:val="0"/>
      <w:divBdr>
        <w:top w:val="none" w:sz="0" w:space="0" w:color="auto"/>
        <w:left w:val="none" w:sz="0" w:space="0" w:color="auto"/>
        <w:bottom w:val="none" w:sz="0" w:space="0" w:color="auto"/>
        <w:right w:val="none" w:sz="0" w:space="0" w:color="auto"/>
      </w:divBdr>
      <w:divsChild>
        <w:div w:id="703212631">
          <w:marLeft w:val="0"/>
          <w:marRight w:val="0"/>
          <w:marTop w:val="240"/>
          <w:marBottom w:val="240"/>
          <w:divBdr>
            <w:top w:val="none" w:sz="0" w:space="0" w:color="auto"/>
            <w:left w:val="none" w:sz="0" w:space="0" w:color="auto"/>
            <w:bottom w:val="none" w:sz="0" w:space="0" w:color="auto"/>
            <w:right w:val="none" w:sz="0" w:space="0" w:color="auto"/>
          </w:divBdr>
          <w:divsChild>
            <w:div w:id="14892437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29658750">
      <w:bodyDiv w:val="1"/>
      <w:marLeft w:val="0"/>
      <w:marRight w:val="0"/>
      <w:marTop w:val="0"/>
      <w:marBottom w:val="0"/>
      <w:divBdr>
        <w:top w:val="none" w:sz="0" w:space="0" w:color="auto"/>
        <w:left w:val="none" w:sz="0" w:space="0" w:color="auto"/>
        <w:bottom w:val="none" w:sz="0" w:space="0" w:color="auto"/>
        <w:right w:val="none" w:sz="0" w:space="0" w:color="auto"/>
      </w:divBdr>
    </w:div>
    <w:div w:id="953709465">
      <w:bodyDiv w:val="1"/>
      <w:marLeft w:val="0"/>
      <w:marRight w:val="0"/>
      <w:marTop w:val="0"/>
      <w:marBottom w:val="0"/>
      <w:divBdr>
        <w:top w:val="none" w:sz="0" w:space="0" w:color="auto"/>
        <w:left w:val="none" w:sz="0" w:space="0" w:color="auto"/>
        <w:bottom w:val="none" w:sz="0" w:space="0" w:color="auto"/>
        <w:right w:val="none" w:sz="0" w:space="0" w:color="auto"/>
      </w:divBdr>
    </w:div>
    <w:div w:id="984620977">
      <w:bodyDiv w:val="1"/>
      <w:marLeft w:val="0"/>
      <w:marRight w:val="0"/>
      <w:marTop w:val="0"/>
      <w:marBottom w:val="0"/>
      <w:divBdr>
        <w:top w:val="none" w:sz="0" w:space="0" w:color="auto"/>
        <w:left w:val="none" w:sz="0" w:space="0" w:color="auto"/>
        <w:bottom w:val="none" w:sz="0" w:space="0" w:color="auto"/>
        <w:right w:val="none" w:sz="0" w:space="0" w:color="auto"/>
      </w:divBdr>
    </w:div>
    <w:div w:id="1045325743">
      <w:bodyDiv w:val="1"/>
      <w:marLeft w:val="0"/>
      <w:marRight w:val="0"/>
      <w:marTop w:val="0"/>
      <w:marBottom w:val="0"/>
      <w:divBdr>
        <w:top w:val="none" w:sz="0" w:space="0" w:color="auto"/>
        <w:left w:val="none" w:sz="0" w:space="0" w:color="auto"/>
        <w:bottom w:val="none" w:sz="0" w:space="0" w:color="auto"/>
        <w:right w:val="none" w:sz="0" w:space="0" w:color="auto"/>
      </w:divBdr>
    </w:div>
    <w:div w:id="1073698141">
      <w:bodyDiv w:val="1"/>
      <w:marLeft w:val="0"/>
      <w:marRight w:val="0"/>
      <w:marTop w:val="0"/>
      <w:marBottom w:val="0"/>
      <w:divBdr>
        <w:top w:val="none" w:sz="0" w:space="0" w:color="auto"/>
        <w:left w:val="none" w:sz="0" w:space="0" w:color="auto"/>
        <w:bottom w:val="none" w:sz="0" w:space="0" w:color="auto"/>
        <w:right w:val="none" w:sz="0" w:space="0" w:color="auto"/>
      </w:divBdr>
    </w:div>
    <w:div w:id="1140684754">
      <w:bodyDiv w:val="1"/>
      <w:marLeft w:val="0"/>
      <w:marRight w:val="0"/>
      <w:marTop w:val="0"/>
      <w:marBottom w:val="0"/>
      <w:divBdr>
        <w:top w:val="none" w:sz="0" w:space="0" w:color="auto"/>
        <w:left w:val="none" w:sz="0" w:space="0" w:color="auto"/>
        <w:bottom w:val="none" w:sz="0" w:space="0" w:color="auto"/>
        <w:right w:val="none" w:sz="0" w:space="0" w:color="auto"/>
      </w:divBdr>
    </w:div>
    <w:div w:id="1151093479">
      <w:bodyDiv w:val="1"/>
      <w:marLeft w:val="0"/>
      <w:marRight w:val="0"/>
      <w:marTop w:val="0"/>
      <w:marBottom w:val="0"/>
      <w:divBdr>
        <w:top w:val="none" w:sz="0" w:space="0" w:color="auto"/>
        <w:left w:val="none" w:sz="0" w:space="0" w:color="auto"/>
        <w:bottom w:val="none" w:sz="0" w:space="0" w:color="auto"/>
        <w:right w:val="none" w:sz="0" w:space="0" w:color="auto"/>
      </w:divBdr>
    </w:div>
    <w:div w:id="1181972213">
      <w:bodyDiv w:val="1"/>
      <w:marLeft w:val="0"/>
      <w:marRight w:val="0"/>
      <w:marTop w:val="0"/>
      <w:marBottom w:val="0"/>
      <w:divBdr>
        <w:top w:val="none" w:sz="0" w:space="0" w:color="auto"/>
        <w:left w:val="none" w:sz="0" w:space="0" w:color="auto"/>
        <w:bottom w:val="none" w:sz="0" w:space="0" w:color="auto"/>
        <w:right w:val="none" w:sz="0" w:space="0" w:color="auto"/>
      </w:divBdr>
    </w:div>
    <w:div w:id="1221018792">
      <w:bodyDiv w:val="1"/>
      <w:marLeft w:val="0"/>
      <w:marRight w:val="0"/>
      <w:marTop w:val="0"/>
      <w:marBottom w:val="0"/>
      <w:divBdr>
        <w:top w:val="none" w:sz="0" w:space="0" w:color="auto"/>
        <w:left w:val="none" w:sz="0" w:space="0" w:color="auto"/>
        <w:bottom w:val="none" w:sz="0" w:space="0" w:color="auto"/>
        <w:right w:val="none" w:sz="0" w:space="0" w:color="auto"/>
      </w:divBdr>
      <w:divsChild>
        <w:div w:id="350572715">
          <w:marLeft w:val="0"/>
          <w:marRight w:val="0"/>
          <w:marTop w:val="240"/>
          <w:marBottom w:val="240"/>
          <w:divBdr>
            <w:top w:val="none" w:sz="0" w:space="0" w:color="auto"/>
            <w:left w:val="none" w:sz="0" w:space="0" w:color="auto"/>
            <w:bottom w:val="none" w:sz="0" w:space="0" w:color="auto"/>
            <w:right w:val="none" w:sz="0" w:space="0" w:color="auto"/>
          </w:divBdr>
          <w:divsChild>
            <w:div w:id="60465675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29458068">
      <w:bodyDiv w:val="1"/>
      <w:marLeft w:val="0"/>
      <w:marRight w:val="0"/>
      <w:marTop w:val="0"/>
      <w:marBottom w:val="0"/>
      <w:divBdr>
        <w:top w:val="none" w:sz="0" w:space="0" w:color="auto"/>
        <w:left w:val="none" w:sz="0" w:space="0" w:color="auto"/>
        <w:bottom w:val="none" w:sz="0" w:space="0" w:color="auto"/>
        <w:right w:val="none" w:sz="0" w:space="0" w:color="auto"/>
      </w:divBdr>
    </w:div>
    <w:div w:id="1235625894">
      <w:bodyDiv w:val="1"/>
      <w:marLeft w:val="0"/>
      <w:marRight w:val="0"/>
      <w:marTop w:val="0"/>
      <w:marBottom w:val="0"/>
      <w:divBdr>
        <w:top w:val="none" w:sz="0" w:space="0" w:color="auto"/>
        <w:left w:val="none" w:sz="0" w:space="0" w:color="auto"/>
        <w:bottom w:val="none" w:sz="0" w:space="0" w:color="auto"/>
        <w:right w:val="none" w:sz="0" w:space="0" w:color="auto"/>
      </w:divBdr>
    </w:div>
    <w:div w:id="1244292954">
      <w:bodyDiv w:val="1"/>
      <w:marLeft w:val="0"/>
      <w:marRight w:val="0"/>
      <w:marTop w:val="0"/>
      <w:marBottom w:val="0"/>
      <w:divBdr>
        <w:top w:val="none" w:sz="0" w:space="0" w:color="auto"/>
        <w:left w:val="none" w:sz="0" w:space="0" w:color="auto"/>
        <w:bottom w:val="none" w:sz="0" w:space="0" w:color="auto"/>
        <w:right w:val="none" w:sz="0" w:space="0" w:color="auto"/>
      </w:divBdr>
    </w:div>
    <w:div w:id="1335643868">
      <w:bodyDiv w:val="1"/>
      <w:marLeft w:val="0"/>
      <w:marRight w:val="0"/>
      <w:marTop w:val="0"/>
      <w:marBottom w:val="0"/>
      <w:divBdr>
        <w:top w:val="none" w:sz="0" w:space="0" w:color="auto"/>
        <w:left w:val="none" w:sz="0" w:space="0" w:color="auto"/>
        <w:bottom w:val="none" w:sz="0" w:space="0" w:color="auto"/>
        <w:right w:val="none" w:sz="0" w:space="0" w:color="auto"/>
      </w:divBdr>
    </w:div>
    <w:div w:id="1353386247">
      <w:bodyDiv w:val="1"/>
      <w:marLeft w:val="0"/>
      <w:marRight w:val="0"/>
      <w:marTop w:val="0"/>
      <w:marBottom w:val="0"/>
      <w:divBdr>
        <w:top w:val="none" w:sz="0" w:space="0" w:color="auto"/>
        <w:left w:val="none" w:sz="0" w:space="0" w:color="auto"/>
        <w:bottom w:val="none" w:sz="0" w:space="0" w:color="auto"/>
        <w:right w:val="none" w:sz="0" w:space="0" w:color="auto"/>
      </w:divBdr>
    </w:div>
    <w:div w:id="1355110113">
      <w:bodyDiv w:val="1"/>
      <w:marLeft w:val="0"/>
      <w:marRight w:val="0"/>
      <w:marTop w:val="0"/>
      <w:marBottom w:val="0"/>
      <w:divBdr>
        <w:top w:val="none" w:sz="0" w:space="0" w:color="auto"/>
        <w:left w:val="none" w:sz="0" w:space="0" w:color="auto"/>
        <w:bottom w:val="none" w:sz="0" w:space="0" w:color="auto"/>
        <w:right w:val="none" w:sz="0" w:space="0" w:color="auto"/>
      </w:divBdr>
    </w:div>
    <w:div w:id="1416628516">
      <w:bodyDiv w:val="1"/>
      <w:marLeft w:val="0"/>
      <w:marRight w:val="0"/>
      <w:marTop w:val="0"/>
      <w:marBottom w:val="0"/>
      <w:divBdr>
        <w:top w:val="none" w:sz="0" w:space="0" w:color="auto"/>
        <w:left w:val="none" w:sz="0" w:space="0" w:color="auto"/>
        <w:bottom w:val="none" w:sz="0" w:space="0" w:color="auto"/>
        <w:right w:val="none" w:sz="0" w:space="0" w:color="auto"/>
      </w:divBdr>
    </w:div>
    <w:div w:id="1424301639">
      <w:bodyDiv w:val="1"/>
      <w:marLeft w:val="0"/>
      <w:marRight w:val="0"/>
      <w:marTop w:val="0"/>
      <w:marBottom w:val="0"/>
      <w:divBdr>
        <w:top w:val="none" w:sz="0" w:space="0" w:color="auto"/>
        <w:left w:val="none" w:sz="0" w:space="0" w:color="auto"/>
        <w:bottom w:val="none" w:sz="0" w:space="0" w:color="auto"/>
        <w:right w:val="none" w:sz="0" w:space="0" w:color="auto"/>
      </w:divBdr>
    </w:div>
    <w:div w:id="1430195746">
      <w:bodyDiv w:val="1"/>
      <w:marLeft w:val="0"/>
      <w:marRight w:val="0"/>
      <w:marTop w:val="0"/>
      <w:marBottom w:val="0"/>
      <w:divBdr>
        <w:top w:val="none" w:sz="0" w:space="0" w:color="auto"/>
        <w:left w:val="none" w:sz="0" w:space="0" w:color="auto"/>
        <w:bottom w:val="none" w:sz="0" w:space="0" w:color="auto"/>
        <w:right w:val="none" w:sz="0" w:space="0" w:color="auto"/>
      </w:divBdr>
    </w:div>
    <w:div w:id="1442871176">
      <w:bodyDiv w:val="1"/>
      <w:marLeft w:val="0"/>
      <w:marRight w:val="0"/>
      <w:marTop w:val="0"/>
      <w:marBottom w:val="0"/>
      <w:divBdr>
        <w:top w:val="none" w:sz="0" w:space="0" w:color="auto"/>
        <w:left w:val="none" w:sz="0" w:space="0" w:color="auto"/>
        <w:bottom w:val="none" w:sz="0" w:space="0" w:color="auto"/>
        <w:right w:val="none" w:sz="0" w:space="0" w:color="auto"/>
      </w:divBdr>
    </w:div>
    <w:div w:id="1493181107">
      <w:bodyDiv w:val="1"/>
      <w:marLeft w:val="0"/>
      <w:marRight w:val="0"/>
      <w:marTop w:val="0"/>
      <w:marBottom w:val="0"/>
      <w:divBdr>
        <w:top w:val="none" w:sz="0" w:space="0" w:color="auto"/>
        <w:left w:val="none" w:sz="0" w:space="0" w:color="auto"/>
        <w:bottom w:val="none" w:sz="0" w:space="0" w:color="auto"/>
        <w:right w:val="none" w:sz="0" w:space="0" w:color="auto"/>
      </w:divBdr>
    </w:div>
    <w:div w:id="1511916821">
      <w:bodyDiv w:val="1"/>
      <w:marLeft w:val="0"/>
      <w:marRight w:val="0"/>
      <w:marTop w:val="0"/>
      <w:marBottom w:val="0"/>
      <w:divBdr>
        <w:top w:val="none" w:sz="0" w:space="0" w:color="auto"/>
        <w:left w:val="none" w:sz="0" w:space="0" w:color="auto"/>
        <w:bottom w:val="none" w:sz="0" w:space="0" w:color="auto"/>
        <w:right w:val="none" w:sz="0" w:space="0" w:color="auto"/>
      </w:divBdr>
    </w:div>
    <w:div w:id="1539053182">
      <w:bodyDiv w:val="1"/>
      <w:marLeft w:val="0"/>
      <w:marRight w:val="0"/>
      <w:marTop w:val="0"/>
      <w:marBottom w:val="0"/>
      <w:divBdr>
        <w:top w:val="none" w:sz="0" w:space="0" w:color="auto"/>
        <w:left w:val="none" w:sz="0" w:space="0" w:color="auto"/>
        <w:bottom w:val="none" w:sz="0" w:space="0" w:color="auto"/>
        <w:right w:val="none" w:sz="0" w:space="0" w:color="auto"/>
      </w:divBdr>
      <w:divsChild>
        <w:div w:id="578098657">
          <w:marLeft w:val="0"/>
          <w:marRight w:val="0"/>
          <w:marTop w:val="240"/>
          <w:marBottom w:val="240"/>
          <w:divBdr>
            <w:top w:val="none" w:sz="0" w:space="0" w:color="auto"/>
            <w:left w:val="none" w:sz="0" w:space="0" w:color="auto"/>
            <w:bottom w:val="none" w:sz="0" w:space="0" w:color="auto"/>
            <w:right w:val="none" w:sz="0" w:space="0" w:color="auto"/>
          </w:divBdr>
          <w:divsChild>
            <w:div w:id="112789264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07150819">
      <w:bodyDiv w:val="1"/>
      <w:marLeft w:val="0"/>
      <w:marRight w:val="0"/>
      <w:marTop w:val="0"/>
      <w:marBottom w:val="0"/>
      <w:divBdr>
        <w:top w:val="none" w:sz="0" w:space="0" w:color="auto"/>
        <w:left w:val="none" w:sz="0" w:space="0" w:color="auto"/>
        <w:bottom w:val="none" w:sz="0" w:space="0" w:color="auto"/>
        <w:right w:val="none" w:sz="0" w:space="0" w:color="auto"/>
      </w:divBdr>
    </w:div>
    <w:div w:id="1616711247">
      <w:bodyDiv w:val="1"/>
      <w:marLeft w:val="0"/>
      <w:marRight w:val="0"/>
      <w:marTop w:val="0"/>
      <w:marBottom w:val="0"/>
      <w:divBdr>
        <w:top w:val="none" w:sz="0" w:space="0" w:color="auto"/>
        <w:left w:val="none" w:sz="0" w:space="0" w:color="auto"/>
        <w:bottom w:val="none" w:sz="0" w:space="0" w:color="auto"/>
        <w:right w:val="none" w:sz="0" w:space="0" w:color="auto"/>
      </w:divBdr>
    </w:div>
    <w:div w:id="1726371131">
      <w:bodyDiv w:val="1"/>
      <w:marLeft w:val="0"/>
      <w:marRight w:val="0"/>
      <w:marTop w:val="0"/>
      <w:marBottom w:val="0"/>
      <w:divBdr>
        <w:top w:val="none" w:sz="0" w:space="0" w:color="auto"/>
        <w:left w:val="none" w:sz="0" w:space="0" w:color="auto"/>
        <w:bottom w:val="none" w:sz="0" w:space="0" w:color="auto"/>
        <w:right w:val="none" w:sz="0" w:space="0" w:color="auto"/>
      </w:divBdr>
    </w:div>
    <w:div w:id="1793595397">
      <w:bodyDiv w:val="1"/>
      <w:marLeft w:val="0"/>
      <w:marRight w:val="0"/>
      <w:marTop w:val="0"/>
      <w:marBottom w:val="0"/>
      <w:divBdr>
        <w:top w:val="none" w:sz="0" w:space="0" w:color="auto"/>
        <w:left w:val="none" w:sz="0" w:space="0" w:color="auto"/>
        <w:bottom w:val="none" w:sz="0" w:space="0" w:color="auto"/>
        <w:right w:val="none" w:sz="0" w:space="0" w:color="auto"/>
      </w:divBdr>
    </w:div>
    <w:div w:id="1943994732">
      <w:bodyDiv w:val="1"/>
      <w:marLeft w:val="0"/>
      <w:marRight w:val="0"/>
      <w:marTop w:val="0"/>
      <w:marBottom w:val="0"/>
      <w:divBdr>
        <w:top w:val="none" w:sz="0" w:space="0" w:color="auto"/>
        <w:left w:val="none" w:sz="0" w:space="0" w:color="auto"/>
        <w:bottom w:val="none" w:sz="0" w:space="0" w:color="auto"/>
        <w:right w:val="none" w:sz="0" w:space="0" w:color="auto"/>
      </w:divBdr>
    </w:div>
    <w:div w:id="1948583972">
      <w:bodyDiv w:val="1"/>
      <w:marLeft w:val="0"/>
      <w:marRight w:val="0"/>
      <w:marTop w:val="0"/>
      <w:marBottom w:val="0"/>
      <w:divBdr>
        <w:top w:val="none" w:sz="0" w:space="0" w:color="auto"/>
        <w:left w:val="none" w:sz="0" w:space="0" w:color="auto"/>
        <w:bottom w:val="none" w:sz="0" w:space="0" w:color="auto"/>
        <w:right w:val="none" w:sz="0" w:space="0" w:color="auto"/>
      </w:divBdr>
    </w:div>
    <w:div w:id="1987197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lask.palletsprojects.com/en/3.0.x/api/" TargetMode="External"/><Relationship Id="rId21" Type="http://schemas.openxmlformats.org/officeDocument/2006/relationships/image" Target="media/image6.emf"/><Relationship Id="rId42" Type="http://schemas.openxmlformats.org/officeDocument/2006/relationships/oleObject" Target="embeddings/oleObject12.bin"/><Relationship Id="rId47" Type="http://schemas.openxmlformats.org/officeDocument/2006/relationships/hyperlink" Target="https://flask.palletsprojects.com/en/3.0.x/quickstart/" TargetMode="External"/><Relationship Id="rId63" Type="http://schemas.openxmlformats.org/officeDocument/2006/relationships/image" Target="media/image17.emf"/><Relationship Id="rId68" Type="http://schemas.openxmlformats.org/officeDocument/2006/relationships/hyperlink" Target="https://flask.palletsprojects.com/en/3.0.x/api/" TargetMode="External"/><Relationship Id="rId84" Type="http://schemas.openxmlformats.org/officeDocument/2006/relationships/oleObject" Target="embeddings/oleObject21.bin"/><Relationship Id="rId89" Type="http://schemas.openxmlformats.org/officeDocument/2006/relationships/hyperlink" Target="https://flask.palletsprojects.com/en/3.0.x/config/" TargetMode="External"/><Relationship Id="rId16" Type="http://schemas.openxmlformats.org/officeDocument/2006/relationships/hyperlink" Target="https://flask.palletsprojects.com/en/3.0.x/api/" TargetMode="External"/><Relationship Id="rId11" Type="http://schemas.openxmlformats.org/officeDocument/2006/relationships/image" Target="media/image4.emf"/><Relationship Id="rId32" Type="http://schemas.openxmlformats.org/officeDocument/2006/relationships/hyperlink" Target="https://palletsprojects.com/p/jinja/" TargetMode="External"/><Relationship Id="rId37" Type="http://schemas.openxmlformats.org/officeDocument/2006/relationships/oleObject" Target="embeddings/oleObject10.bin"/><Relationship Id="rId53" Type="http://schemas.openxmlformats.org/officeDocument/2006/relationships/hyperlink" Target="https://werkzeug.palletsprojects.com/en/3.0.x/datastructures/" TargetMode="External"/><Relationship Id="rId58" Type="http://schemas.openxmlformats.org/officeDocument/2006/relationships/hyperlink" Target="https://flask.palletsprojects.com/en/3.0.x/api/" TargetMode="External"/><Relationship Id="rId74" Type="http://schemas.openxmlformats.org/officeDocument/2006/relationships/oleObject" Target="embeddings/oleObject18.bin"/><Relationship Id="rId79" Type="http://schemas.openxmlformats.org/officeDocument/2006/relationships/oleObject" Target="embeddings/oleObject19.bin"/><Relationship Id="rId5" Type="http://schemas.openxmlformats.org/officeDocument/2006/relationships/webSettings" Target="webSettings.xml"/><Relationship Id="rId90" Type="http://schemas.openxmlformats.org/officeDocument/2006/relationships/image" Target="media/image24.emf"/><Relationship Id="rId95" Type="http://schemas.openxmlformats.org/officeDocument/2006/relationships/hyperlink" Target="https://docs.python.org/3/library/logging.html" TargetMode="External"/><Relationship Id="rId22" Type="http://schemas.openxmlformats.org/officeDocument/2006/relationships/oleObject" Target="embeddings/oleObject5.bin"/><Relationship Id="rId27" Type="http://schemas.openxmlformats.org/officeDocument/2006/relationships/hyperlink" Target="https://flask.palletsprojects.com/en/3.0.x/api/" TargetMode="External"/><Relationship Id="rId43" Type="http://schemas.openxmlformats.org/officeDocument/2006/relationships/hyperlink" Target="https://flask.palletsprojects.com/en/3.0.x/api/" TargetMode="External"/><Relationship Id="rId48" Type="http://schemas.openxmlformats.org/officeDocument/2006/relationships/hyperlink" Target="https://flask.palletsprojects.com/en/3.0.x/api/" TargetMode="External"/><Relationship Id="rId64" Type="http://schemas.openxmlformats.org/officeDocument/2006/relationships/oleObject" Target="embeddings/oleObject16.bin"/><Relationship Id="rId69" Type="http://schemas.openxmlformats.org/officeDocument/2006/relationships/hyperlink" Target="https://flask.palletsprojects.com/en/3.0.x/api/" TargetMode="External"/><Relationship Id="rId80" Type="http://schemas.openxmlformats.org/officeDocument/2006/relationships/hyperlink" Target="https://flask.palletsprojects.com/en/3.0.x/api/" TargetMode="External"/><Relationship Id="rId85" Type="http://schemas.openxmlformats.org/officeDocument/2006/relationships/hyperlink" Target="https://flask.palletsprojects.com/en/3.0.x/api/" TargetMode="Externa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hyperlink" Target="https://flask.palletsprojects.com/en/3.0.x/api/" TargetMode="External"/><Relationship Id="rId25" Type="http://schemas.openxmlformats.org/officeDocument/2006/relationships/oleObject" Target="embeddings/oleObject6.bin"/><Relationship Id="rId33" Type="http://schemas.openxmlformats.org/officeDocument/2006/relationships/hyperlink" Target="https://flask.palletsprojects.com/en/3.0.x/api/" TargetMode="External"/><Relationship Id="rId38" Type="http://schemas.openxmlformats.org/officeDocument/2006/relationships/image" Target="media/image12.emf"/><Relationship Id="rId46" Type="http://schemas.openxmlformats.org/officeDocument/2006/relationships/hyperlink" Target="https://flask.palletsprojects.com/en/3.0.x/api/" TargetMode="External"/><Relationship Id="rId59" Type="http://schemas.openxmlformats.org/officeDocument/2006/relationships/hyperlink" Target="https://flask.palletsprojects.com/en/3.0.x/api/" TargetMode="External"/><Relationship Id="rId67" Type="http://schemas.openxmlformats.org/officeDocument/2006/relationships/hyperlink" Target="https://flask.palletsprojects.com/en/3.0.x/quickstart/" TargetMode="External"/><Relationship Id="rId20" Type="http://schemas.openxmlformats.org/officeDocument/2006/relationships/hyperlink" Target="https://flask.palletsprojects.com/en/3.0.x/api/" TargetMode="External"/><Relationship Id="rId41" Type="http://schemas.openxmlformats.org/officeDocument/2006/relationships/image" Target="media/image13.emf"/><Relationship Id="rId54" Type="http://schemas.openxmlformats.org/officeDocument/2006/relationships/hyperlink" Target="https://werkzeug.palletsprojects.com/en/3.0.x/utils/" TargetMode="External"/><Relationship Id="rId62" Type="http://schemas.openxmlformats.org/officeDocument/2006/relationships/oleObject" Target="embeddings/oleObject15.bin"/><Relationship Id="rId70" Type="http://schemas.openxmlformats.org/officeDocument/2006/relationships/image" Target="media/image18.emf"/><Relationship Id="rId75" Type="http://schemas.openxmlformats.org/officeDocument/2006/relationships/hyperlink" Target="https://flask.palletsprojects.com/en/3.0.x/api/" TargetMode="External"/><Relationship Id="rId83" Type="http://schemas.openxmlformats.org/officeDocument/2006/relationships/image" Target="media/image22.emf"/><Relationship Id="rId88" Type="http://schemas.openxmlformats.org/officeDocument/2006/relationships/oleObject" Target="embeddings/oleObject22.bin"/><Relationship Id="rId91" Type="http://schemas.openxmlformats.org/officeDocument/2006/relationships/oleObject" Target="embeddings/oleObject23.bin"/><Relationship Id="rId96" Type="http://schemas.openxmlformats.org/officeDocument/2006/relationships/hyperlink" Target="https://docs.python.org/3/library/logging.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flask.palletsprojects.com/en/3.0.x/api/" TargetMode="External"/><Relationship Id="rId23" Type="http://schemas.openxmlformats.org/officeDocument/2006/relationships/hyperlink" Target="https://flask.palletsprojects.com/en/3.0.x/api/" TargetMode="External"/><Relationship Id="rId28" Type="http://schemas.openxmlformats.org/officeDocument/2006/relationships/image" Target="media/image8.emf"/><Relationship Id="rId36" Type="http://schemas.openxmlformats.org/officeDocument/2006/relationships/image" Target="media/image11.emf"/><Relationship Id="rId49" Type="http://schemas.openxmlformats.org/officeDocument/2006/relationships/hyperlink" Target="https://flask.palletsprojects.com/en/3.0.x/api/" TargetMode="External"/><Relationship Id="rId57" Type="http://schemas.openxmlformats.org/officeDocument/2006/relationships/hyperlink" Target="https://flask.palletsprojects.com/en/3.0.x/api/" TargetMode="External"/><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hyperlink" Target="https://flask.palletsprojects.com/en/3.0.x/api/" TargetMode="External"/><Relationship Id="rId52" Type="http://schemas.openxmlformats.org/officeDocument/2006/relationships/oleObject" Target="embeddings/oleObject13.bin"/><Relationship Id="rId60" Type="http://schemas.openxmlformats.org/officeDocument/2006/relationships/hyperlink" Target="https://flask.palletsprojects.com/en/3.0.x/quickstart/" TargetMode="External"/><Relationship Id="rId65" Type="http://schemas.openxmlformats.org/officeDocument/2006/relationships/hyperlink" Target="https://flask.palletsprojects.com/en/3.0.x/api/" TargetMode="External"/><Relationship Id="rId73" Type="http://schemas.openxmlformats.org/officeDocument/2006/relationships/image" Target="media/image19.emf"/><Relationship Id="rId78" Type="http://schemas.openxmlformats.org/officeDocument/2006/relationships/image" Target="media/image20.emf"/><Relationship Id="rId81" Type="http://schemas.openxmlformats.org/officeDocument/2006/relationships/image" Target="media/image21.emf"/><Relationship Id="rId86" Type="http://schemas.openxmlformats.org/officeDocument/2006/relationships/hyperlink" Target="https://flask.palletsprojects.com/en/3.0.x/api/" TargetMode="External"/><Relationship Id="rId94" Type="http://schemas.openxmlformats.org/officeDocument/2006/relationships/hyperlink" Target="https://flask.palletsprojects.com/en/3.0.x/api/"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emf"/><Relationship Id="rId18" Type="http://schemas.openxmlformats.org/officeDocument/2006/relationships/hyperlink" Target="https://flask.palletsprojects.com/en/3.0.x/api/" TargetMode="External"/><Relationship Id="rId39" Type="http://schemas.openxmlformats.org/officeDocument/2006/relationships/oleObject" Target="embeddings/oleObject11.bin"/><Relationship Id="rId34" Type="http://schemas.openxmlformats.org/officeDocument/2006/relationships/image" Target="media/image10.emf"/><Relationship Id="rId50" Type="http://schemas.openxmlformats.org/officeDocument/2006/relationships/hyperlink" Target="https://werkzeug.palletsprojects.com/en/3.0.x/datastructures/" TargetMode="External"/><Relationship Id="rId55" Type="http://schemas.openxmlformats.org/officeDocument/2006/relationships/image" Target="media/image15.emf"/><Relationship Id="rId76" Type="http://schemas.openxmlformats.org/officeDocument/2006/relationships/hyperlink" Target="https://flask.palletsprojects.com/en/3.0.x/api/" TargetMode="External"/><Relationship Id="rId97" Type="http://schemas.openxmlformats.org/officeDocument/2006/relationships/hyperlink" Target="https://flask.palletsprojects.com/en/3.0.x/errorhandling/" TargetMode="External"/><Relationship Id="rId7" Type="http://schemas.openxmlformats.org/officeDocument/2006/relationships/oleObject" Target="embeddings/oleObject1.bin"/><Relationship Id="rId71" Type="http://schemas.openxmlformats.org/officeDocument/2006/relationships/oleObject" Target="embeddings/oleObject17.bin"/><Relationship Id="rId92" Type="http://schemas.openxmlformats.org/officeDocument/2006/relationships/image" Target="media/image25.e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emf"/><Relationship Id="rId40" Type="http://schemas.openxmlformats.org/officeDocument/2006/relationships/hyperlink" Target="https://jinja.palletsprojects.com/templates/" TargetMode="External"/><Relationship Id="rId45" Type="http://schemas.openxmlformats.org/officeDocument/2006/relationships/hyperlink" Target="https://flask.palletsprojects.com/en/3.0.x/api/" TargetMode="External"/><Relationship Id="rId66" Type="http://schemas.openxmlformats.org/officeDocument/2006/relationships/hyperlink" Target="https://flask.palletsprojects.com/en/3.0.x/patterns/deferredcallbacks/" TargetMode="External"/><Relationship Id="rId87" Type="http://schemas.openxmlformats.org/officeDocument/2006/relationships/image" Target="media/image23.emf"/><Relationship Id="rId61" Type="http://schemas.openxmlformats.org/officeDocument/2006/relationships/image" Target="media/image16.emf"/><Relationship Id="rId82" Type="http://schemas.openxmlformats.org/officeDocument/2006/relationships/oleObject" Target="embeddings/oleObject20.bin"/><Relationship Id="rId19" Type="http://schemas.openxmlformats.org/officeDocument/2006/relationships/hyperlink" Target="https://flask.palletsprojects.com/en/3.0.x/api/" TargetMode="External"/><Relationship Id="rId14" Type="http://schemas.openxmlformats.org/officeDocument/2006/relationships/oleObject" Target="embeddings/oleObject4.bin"/><Relationship Id="rId30" Type="http://schemas.openxmlformats.org/officeDocument/2006/relationships/image" Target="media/image9.emf"/><Relationship Id="rId35" Type="http://schemas.openxmlformats.org/officeDocument/2006/relationships/oleObject" Target="embeddings/oleObject9.bin"/><Relationship Id="rId56" Type="http://schemas.openxmlformats.org/officeDocument/2006/relationships/oleObject" Target="embeddings/oleObject14.bin"/><Relationship Id="rId77" Type="http://schemas.openxmlformats.org/officeDocument/2006/relationships/hyperlink" Target="https://flask.palletsprojects.com/en/3.0.x/api/" TargetMode="External"/><Relationship Id="rId100"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14.emf"/><Relationship Id="rId72" Type="http://schemas.openxmlformats.org/officeDocument/2006/relationships/hyperlink" Target="https://flask.palletsprojects.com/en/3.0.x/api/" TargetMode="External"/><Relationship Id="rId93" Type="http://schemas.openxmlformats.org/officeDocument/2006/relationships/oleObject" Target="embeddings/oleObject24.bin"/><Relationship Id="rId98" Type="http://schemas.openxmlformats.org/officeDocument/2006/relationships/hyperlink" Target="https://flask.palletsprojects.com/en/3.0.x/ext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42B0-E4DE-43DC-80C1-7F8AB9EC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h Prince</dc:creator>
  <cp:keywords/>
  <dc:description/>
  <cp:lastModifiedBy>Nguh Prince</cp:lastModifiedBy>
  <cp:revision>39</cp:revision>
  <dcterms:created xsi:type="dcterms:W3CDTF">2024-01-20T04:50:00Z</dcterms:created>
  <dcterms:modified xsi:type="dcterms:W3CDTF">2024-01-22T02:44:00Z</dcterms:modified>
</cp:coreProperties>
</file>